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0E17" w14:textId="34B094E3" w:rsidR="00746613" w:rsidRPr="003A65E8" w:rsidRDefault="00287C8D" w:rsidP="00287C8D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A65E8">
        <w:rPr>
          <w:rFonts w:ascii="Times New Roman" w:hAnsi="Times New Roman" w:cs="Times New Roman"/>
          <w:sz w:val="30"/>
          <w:szCs w:val="30"/>
        </w:rPr>
        <w:t>Consultation Report: A Systematic Mapping study of Techniques Applied to Bug Traceability</w:t>
      </w:r>
    </w:p>
    <w:p w14:paraId="17F887A4" w14:textId="22E6BCBF" w:rsidR="00287C8D" w:rsidRPr="003A65E8" w:rsidRDefault="00287C8D" w:rsidP="00287C8D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 w:rsidRPr="003A65E8">
        <w:rPr>
          <w:rFonts w:ascii="Times New Roman" w:hAnsi="Times New Roman" w:cs="Times New Roman"/>
          <w:sz w:val="28"/>
          <w:szCs w:val="28"/>
        </w:rPr>
        <w:t>Data Extraction for Research Questions</w:t>
      </w:r>
    </w:p>
    <w:p w14:paraId="29FB24D6" w14:textId="53684D4F" w:rsidR="00287C8D" w:rsidRPr="003A65E8" w:rsidRDefault="00287C8D" w:rsidP="00287C8D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RQ1</w:t>
      </w:r>
      <w:r w:rsidR="001427FE" w:rsidRPr="003A65E8">
        <w:rPr>
          <w:rFonts w:ascii="Times New Roman" w:hAnsi="Times New Roman" w:cs="Times New Roman"/>
          <w:sz w:val="24"/>
          <w:szCs w:val="24"/>
        </w:rPr>
        <w:t xml:space="preserve">: </w:t>
      </w:r>
      <w:r w:rsidRPr="003A65E8">
        <w:rPr>
          <w:rFonts w:ascii="Times New Roman" w:hAnsi="Times New Roman" w:cs="Times New Roman"/>
          <w:sz w:val="24"/>
          <w:szCs w:val="24"/>
        </w:rPr>
        <w:t>What are the times/venues of the studies?</w:t>
      </w:r>
    </w:p>
    <w:tbl>
      <w:tblPr>
        <w:tblStyle w:val="a8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2268"/>
        <w:gridCol w:w="709"/>
        <w:gridCol w:w="2410"/>
        <w:gridCol w:w="1446"/>
      </w:tblGrid>
      <w:tr w:rsidR="00287C8D" w:rsidRPr="003A65E8" w14:paraId="1F64A3CD" w14:textId="77777777" w:rsidTr="00C612C1">
        <w:trPr>
          <w:trHeight w:val="361"/>
        </w:trPr>
        <w:tc>
          <w:tcPr>
            <w:tcW w:w="822" w:type="dxa"/>
            <w:vAlign w:val="center"/>
          </w:tcPr>
          <w:p w14:paraId="1AA03F9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552" w:type="dxa"/>
            <w:vAlign w:val="center"/>
          </w:tcPr>
          <w:p w14:paraId="10B40AD4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268" w:type="dxa"/>
            <w:vAlign w:val="center"/>
          </w:tcPr>
          <w:p w14:paraId="6610165E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709" w:type="dxa"/>
            <w:vAlign w:val="center"/>
          </w:tcPr>
          <w:p w14:paraId="64E99FD1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10" w:type="dxa"/>
            <w:vAlign w:val="center"/>
          </w:tcPr>
          <w:p w14:paraId="71A4F4E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1446" w:type="dxa"/>
            <w:vAlign w:val="center"/>
          </w:tcPr>
          <w:p w14:paraId="60545C4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cation</w:t>
            </w:r>
          </w:p>
        </w:tc>
      </w:tr>
      <w:tr w:rsidR="00287C8D" w:rsidRPr="003A65E8" w14:paraId="039E18BB" w14:textId="77777777" w:rsidTr="00287C8D">
        <w:tc>
          <w:tcPr>
            <w:tcW w:w="822" w:type="dxa"/>
            <w:vAlign w:val="center"/>
          </w:tcPr>
          <w:p w14:paraId="72ECB60D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2552" w:type="dxa"/>
            <w:vAlign w:val="center"/>
          </w:tcPr>
          <w:p w14:paraId="02FA86F6" w14:textId="77777777" w:rsidR="00EC12BA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FRLink: Improving the recovery of missing </w:t>
            </w:r>
          </w:p>
          <w:p w14:paraId="7E1114F8" w14:textId="140445E8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sue-commit links by</w:t>
            </w:r>
          </w:p>
          <w:p w14:paraId="705E5EDC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visiting file relevance</w:t>
            </w:r>
          </w:p>
        </w:tc>
        <w:tc>
          <w:tcPr>
            <w:tcW w:w="2268" w:type="dxa"/>
            <w:vAlign w:val="center"/>
          </w:tcPr>
          <w:p w14:paraId="6F6A05F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n Sun</w:t>
            </w:r>
          </w:p>
          <w:p w14:paraId="5174ED04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ing Wang</w:t>
            </w:r>
          </w:p>
          <w:p w14:paraId="0DB5832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 Yang</w:t>
            </w:r>
          </w:p>
        </w:tc>
        <w:tc>
          <w:tcPr>
            <w:tcW w:w="709" w:type="dxa"/>
            <w:vAlign w:val="center"/>
          </w:tcPr>
          <w:p w14:paraId="37599C1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10" w:type="dxa"/>
            <w:vAlign w:val="center"/>
          </w:tcPr>
          <w:p w14:paraId="03C6585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formation and Software Technology</w:t>
            </w:r>
          </w:p>
          <w:p w14:paraId="6B3761E9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ST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46B407D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287C8D" w:rsidRPr="003A65E8" w14:paraId="0056025F" w14:textId="77777777" w:rsidTr="00287C8D">
        <w:tc>
          <w:tcPr>
            <w:tcW w:w="822" w:type="dxa"/>
            <w:vAlign w:val="center"/>
          </w:tcPr>
          <w:p w14:paraId="63276BF0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2552" w:type="dxa"/>
            <w:vAlign w:val="center"/>
          </w:tcPr>
          <w:p w14:paraId="7A64C441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utomatically Matching Bug Reports </w:t>
            </w:r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ith</w:t>
            </w:r>
            <w:proofErr w:type="gram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Related</w:t>
            </w:r>
          </w:p>
          <w:p w14:paraId="06C9EB4D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p Reviews</w:t>
            </w:r>
          </w:p>
        </w:tc>
        <w:tc>
          <w:tcPr>
            <w:tcW w:w="2268" w:type="dxa"/>
            <w:vAlign w:val="center"/>
          </w:tcPr>
          <w:p w14:paraId="0B549BD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ario Haering</w:t>
            </w:r>
          </w:p>
          <w:p w14:paraId="47EBBA7C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Christoph Stanik</w:t>
            </w:r>
          </w:p>
          <w:p w14:paraId="395DFB0B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Walid Maalej</w:t>
            </w:r>
          </w:p>
        </w:tc>
        <w:tc>
          <w:tcPr>
            <w:tcW w:w="709" w:type="dxa"/>
            <w:vAlign w:val="center"/>
          </w:tcPr>
          <w:p w14:paraId="463392A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10" w:type="dxa"/>
            <w:vAlign w:val="center"/>
          </w:tcPr>
          <w:p w14:paraId="438D283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ational Conference on Software Engineering</w:t>
            </w:r>
          </w:p>
          <w:p w14:paraId="194CBE3E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S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302B187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00E58683" w14:textId="77777777" w:rsidTr="00287C8D">
        <w:tc>
          <w:tcPr>
            <w:tcW w:w="822" w:type="dxa"/>
            <w:vAlign w:val="center"/>
          </w:tcPr>
          <w:p w14:paraId="7EA59D0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2552" w:type="dxa"/>
            <w:vAlign w:val="center"/>
          </w:tcPr>
          <w:p w14:paraId="3285D6F5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alyzing Requirements and Traceability Information to</w:t>
            </w:r>
          </w:p>
          <w:p w14:paraId="53944CE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mprove Bug Localization</w:t>
            </w:r>
          </w:p>
        </w:tc>
        <w:tc>
          <w:tcPr>
            <w:tcW w:w="2268" w:type="dxa"/>
            <w:vAlign w:val="center"/>
          </w:tcPr>
          <w:p w14:paraId="7B56C98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hael Rath</w:t>
            </w:r>
          </w:p>
          <w:p w14:paraId="4B7D2B4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vid Lo</w:t>
            </w:r>
          </w:p>
          <w:p w14:paraId="1BF360A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rick Mäder</w:t>
            </w:r>
          </w:p>
        </w:tc>
        <w:tc>
          <w:tcPr>
            <w:tcW w:w="709" w:type="dxa"/>
            <w:vAlign w:val="center"/>
          </w:tcPr>
          <w:p w14:paraId="2A43314C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10" w:type="dxa"/>
            <w:vAlign w:val="center"/>
          </w:tcPr>
          <w:p w14:paraId="6EC7078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ining Software Repositories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SR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6478947E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2A6ED31A" w14:textId="77777777" w:rsidTr="00287C8D">
        <w:tc>
          <w:tcPr>
            <w:tcW w:w="822" w:type="dxa"/>
            <w:vAlign w:val="center"/>
          </w:tcPr>
          <w:p w14:paraId="0065EFD0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2552" w:type="dxa"/>
            <w:vAlign w:val="center"/>
          </w:tcPr>
          <w:p w14:paraId="61ADB615" w14:textId="46C607DB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utomated Recovery of Issue-Commit Links</w:t>
            </w:r>
          </w:p>
          <w:p w14:paraId="602F3FD2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veraging Both Textual and Non-textual Data</w:t>
            </w:r>
          </w:p>
        </w:tc>
        <w:tc>
          <w:tcPr>
            <w:tcW w:w="2268" w:type="dxa"/>
            <w:vAlign w:val="center"/>
          </w:tcPr>
          <w:p w14:paraId="0FB036DB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oya Rostami Mazrae</w:t>
            </w:r>
          </w:p>
          <w:p w14:paraId="763521A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heh Izadi</w:t>
            </w:r>
          </w:p>
          <w:p w14:paraId="6F5A244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bas Heydarnoori</w:t>
            </w:r>
          </w:p>
        </w:tc>
        <w:tc>
          <w:tcPr>
            <w:tcW w:w="709" w:type="dxa"/>
            <w:vAlign w:val="center"/>
          </w:tcPr>
          <w:p w14:paraId="39A34F34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10" w:type="dxa"/>
            <w:vAlign w:val="center"/>
          </w:tcPr>
          <w:p w14:paraId="49224359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ternational Conference on Software Maintenance and Evolution</w:t>
            </w:r>
          </w:p>
          <w:p w14:paraId="427E95C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(ICSME)</w:t>
            </w:r>
          </w:p>
        </w:tc>
        <w:tc>
          <w:tcPr>
            <w:tcW w:w="1446" w:type="dxa"/>
            <w:vAlign w:val="center"/>
          </w:tcPr>
          <w:p w14:paraId="0D44FB71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7AF54C13" w14:textId="77777777" w:rsidTr="00287C8D">
        <w:tc>
          <w:tcPr>
            <w:tcW w:w="822" w:type="dxa"/>
            <w:vAlign w:val="center"/>
          </w:tcPr>
          <w:p w14:paraId="78A556F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2552" w:type="dxa"/>
            <w:vAlign w:val="center"/>
          </w:tcPr>
          <w:p w14:paraId="09905FA6" w14:textId="56E22661" w:rsidR="00287C8D" w:rsidRPr="003A65E8" w:rsidRDefault="00287C8D" w:rsidP="00EC12B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TLink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automatic link recovery between issues and commits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sed on pre-trained BERT model</w:t>
            </w:r>
          </w:p>
        </w:tc>
        <w:tc>
          <w:tcPr>
            <w:tcW w:w="2268" w:type="dxa"/>
            <w:vAlign w:val="center"/>
          </w:tcPr>
          <w:p w14:paraId="02B2197B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Jinpeng</w:t>
            </w:r>
            <w:proofErr w:type="spellEnd"/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 Lan</w:t>
            </w:r>
          </w:p>
          <w:p w14:paraId="058843AD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Lina Gong</w:t>
            </w:r>
          </w:p>
          <w:p w14:paraId="5798FBF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131413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Jingxuan</w:t>
            </w:r>
            <w:proofErr w:type="spellEnd"/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 Zhang</w:t>
            </w:r>
          </w:p>
          <w:p w14:paraId="23074BCD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>Haoxiang</w:t>
            </w:r>
            <w:proofErr w:type="spellEnd"/>
            <w:r w:rsidRPr="003A65E8">
              <w:rPr>
                <w:rFonts w:ascii="Times New Roman" w:hAnsi="Times New Roman" w:cs="Times New Roman"/>
                <w:color w:val="131413"/>
                <w:sz w:val="18"/>
                <w:szCs w:val="18"/>
              </w:rPr>
              <w:t xml:space="preserve"> Zhang</w:t>
            </w:r>
          </w:p>
        </w:tc>
        <w:tc>
          <w:tcPr>
            <w:tcW w:w="709" w:type="dxa"/>
            <w:vAlign w:val="center"/>
          </w:tcPr>
          <w:p w14:paraId="47EE700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10" w:type="dxa"/>
            <w:vAlign w:val="center"/>
          </w:tcPr>
          <w:p w14:paraId="214D03DB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pirical Software Engineering</w:t>
            </w:r>
          </w:p>
        </w:tc>
        <w:tc>
          <w:tcPr>
            <w:tcW w:w="1446" w:type="dxa"/>
            <w:vAlign w:val="center"/>
          </w:tcPr>
          <w:p w14:paraId="2299A255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287C8D" w:rsidRPr="003A65E8" w14:paraId="479287D2" w14:textId="77777777" w:rsidTr="00287C8D">
        <w:tc>
          <w:tcPr>
            <w:tcW w:w="822" w:type="dxa"/>
            <w:vAlign w:val="center"/>
          </w:tcPr>
          <w:p w14:paraId="2F7473C2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6</w:t>
            </w:r>
          </w:p>
        </w:tc>
        <w:tc>
          <w:tcPr>
            <w:tcW w:w="2552" w:type="dxa"/>
            <w:vAlign w:val="center"/>
          </w:tcPr>
          <w:p w14:paraId="2189A0E3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 Information Retrieval Algorithms for Automated</w:t>
            </w:r>
          </w:p>
          <w:p w14:paraId="37EDDBEA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ceability Perform Effectively on Issue Tracking</w:t>
            </w:r>
          </w:p>
          <w:p w14:paraId="3B1A635E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stem Data?</w:t>
            </w:r>
          </w:p>
        </w:tc>
        <w:tc>
          <w:tcPr>
            <w:tcW w:w="2268" w:type="dxa"/>
            <w:vAlign w:val="center"/>
          </w:tcPr>
          <w:p w14:paraId="7E62F24C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orsten Merten</w:t>
            </w:r>
          </w:p>
          <w:p w14:paraId="34F6560E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niel Kr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ä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</w:t>
            </w:r>
          </w:p>
          <w:p w14:paraId="69502815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tian Mager</w:t>
            </w:r>
          </w:p>
          <w:p w14:paraId="431E950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ul Schell</w:t>
            </w:r>
          </w:p>
          <w:p w14:paraId="074820DD" w14:textId="31994630" w:rsidR="00287C8D" w:rsidRPr="003A65E8" w:rsidRDefault="001427FE" w:rsidP="001427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mone Bürsner</w:t>
            </w:r>
          </w:p>
          <w:p w14:paraId="7521604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bara Paech</w:t>
            </w:r>
          </w:p>
        </w:tc>
        <w:tc>
          <w:tcPr>
            <w:tcW w:w="709" w:type="dxa"/>
            <w:vAlign w:val="center"/>
          </w:tcPr>
          <w:p w14:paraId="4F7A758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10" w:type="dxa"/>
            <w:vAlign w:val="center"/>
          </w:tcPr>
          <w:p w14:paraId="27FBAD09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quirements Engineering: Foundation for Software Quality</w:t>
            </w:r>
          </w:p>
          <w:p w14:paraId="7D2A08C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REFSQ)</w:t>
            </w:r>
          </w:p>
        </w:tc>
        <w:tc>
          <w:tcPr>
            <w:tcW w:w="1446" w:type="dxa"/>
            <w:vAlign w:val="center"/>
          </w:tcPr>
          <w:p w14:paraId="50A0E589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236FAD61" w14:textId="77777777" w:rsidTr="00287C8D">
        <w:tc>
          <w:tcPr>
            <w:tcW w:w="822" w:type="dxa"/>
            <w:vAlign w:val="center"/>
          </w:tcPr>
          <w:p w14:paraId="5B714EF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2552" w:type="dxa"/>
            <w:vAlign w:val="center"/>
          </w:tcPr>
          <w:p w14:paraId="0A3ADB74" w14:textId="03A19FA6" w:rsidR="00287C8D" w:rsidRPr="003A65E8" w:rsidRDefault="00287C8D" w:rsidP="00EC12B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hancing Model-based Fault Traceability by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ing Similarity between Bug and Commit</w:t>
            </w:r>
          </w:p>
          <w:p w14:paraId="0F019EE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2268" w:type="dxa"/>
            <w:vAlign w:val="center"/>
          </w:tcPr>
          <w:p w14:paraId="4C3A9CE6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ngju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ung</w:t>
            </w:r>
          </w:p>
          <w:p w14:paraId="7FA2033C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yeongsic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</w:t>
            </w:r>
          </w:p>
          <w:p w14:paraId="0563134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g-Won Lee</w:t>
            </w:r>
          </w:p>
          <w:p w14:paraId="44E755A5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ungjeong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e</w:t>
            </w:r>
          </w:p>
        </w:tc>
        <w:tc>
          <w:tcPr>
            <w:tcW w:w="709" w:type="dxa"/>
            <w:vAlign w:val="center"/>
          </w:tcPr>
          <w:p w14:paraId="5CA96FE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10" w:type="dxa"/>
            <w:vAlign w:val="center"/>
          </w:tcPr>
          <w:p w14:paraId="6B381A49" w14:textId="77777777" w:rsidR="00287C8D" w:rsidRPr="003A65E8" w:rsidRDefault="00287C8D" w:rsidP="00287C8D">
            <w:pPr>
              <w:pStyle w:val="3"/>
              <w:shd w:val="clear" w:color="auto" w:fill="FFFFFF"/>
              <w:spacing w:before="0" w:after="0" w:line="360" w:lineRule="atLeast"/>
              <w:jc w:val="center"/>
              <w:textAlignment w:val="baseline"/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</w:rPr>
              <w:t>JOURNAL OF INTERNET COMPUTING AND SERVICES</w:t>
            </w:r>
          </w:p>
          <w:p w14:paraId="62554307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JICS)</w:t>
            </w:r>
          </w:p>
        </w:tc>
        <w:tc>
          <w:tcPr>
            <w:tcW w:w="1446" w:type="dxa"/>
            <w:vAlign w:val="center"/>
          </w:tcPr>
          <w:p w14:paraId="7BF93B95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287C8D" w:rsidRPr="003A65E8" w14:paraId="71312962" w14:textId="77777777" w:rsidTr="00287C8D">
        <w:tc>
          <w:tcPr>
            <w:tcW w:w="822" w:type="dxa"/>
            <w:vAlign w:val="center"/>
          </w:tcPr>
          <w:p w14:paraId="0E5B2B99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2552" w:type="dxa"/>
            <w:vAlign w:val="center"/>
          </w:tcPr>
          <w:p w14:paraId="693A7CA1" w14:textId="5A78B67B" w:rsidR="00287C8D" w:rsidRPr="003A65E8" w:rsidRDefault="00287C8D" w:rsidP="00EC12B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hancing Traceability Link Recovery with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labeled Data</w:t>
            </w:r>
          </w:p>
        </w:tc>
        <w:tc>
          <w:tcPr>
            <w:tcW w:w="2268" w:type="dxa"/>
            <w:vAlign w:val="center"/>
          </w:tcPr>
          <w:p w14:paraId="03CC1B63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anfei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hu</w:t>
            </w:r>
          </w:p>
          <w:p w14:paraId="484351D9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anping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iao</w:t>
            </w:r>
          </w:p>
          <w:p w14:paraId="59A7C41A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heng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heng</w:t>
            </w:r>
            <w:proofErr w:type="spellEnd"/>
          </w:p>
          <w:p w14:paraId="141B0439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lei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i</w:t>
            </w:r>
          </w:p>
        </w:tc>
        <w:tc>
          <w:tcPr>
            <w:tcW w:w="709" w:type="dxa"/>
            <w:vAlign w:val="center"/>
          </w:tcPr>
          <w:p w14:paraId="4F3AF17B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10" w:type="dxa"/>
            <w:vAlign w:val="center"/>
          </w:tcPr>
          <w:p w14:paraId="234ED1EE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EEE International Symposium on Software Reliability</w:t>
            </w:r>
          </w:p>
          <w:p w14:paraId="21D84D90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gineering</w:t>
            </w:r>
          </w:p>
          <w:p w14:paraId="0224465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SRE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44AB0D7C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216B3262" w14:textId="77777777" w:rsidTr="00287C8D">
        <w:tc>
          <w:tcPr>
            <w:tcW w:w="822" w:type="dxa"/>
            <w:vAlign w:val="center"/>
          </w:tcPr>
          <w:p w14:paraId="060D958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9</w:t>
            </w:r>
          </w:p>
        </w:tc>
        <w:tc>
          <w:tcPr>
            <w:tcW w:w="2552" w:type="dxa"/>
            <w:vAlign w:val="center"/>
          </w:tcPr>
          <w:p w14:paraId="522F334A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ye movements in software traceability link recovery</w:t>
            </w:r>
          </w:p>
        </w:tc>
        <w:tc>
          <w:tcPr>
            <w:tcW w:w="2268" w:type="dxa"/>
            <w:vAlign w:val="center"/>
          </w:tcPr>
          <w:p w14:paraId="77CF7B6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nita Sharif</w:t>
            </w:r>
          </w:p>
          <w:p w14:paraId="6DBD9F8A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hn Meinken</w:t>
            </w:r>
          </w:p>
          <w:p w14:paraId="1E9E66D9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mothy Shaffer</w:t>
            </w:r>
          </w:p>
          <w:p w14:paraId="3DDC541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zefa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gdi</w:t>
            </w:r>
            <w:proofErr w:type="spellEnd"/>
          </w:p>
        </w:tc>
        <w:tc>
          <w:tcPr>
            <w:tcW w:w="709" w:type="dxa"/>
            <w:vAlign w:val="center"/>
          </w:tcPr>
          <w:p w14:paraId="4A3D2FC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10" w:type="dxa"/>
            <w:vAlign w:val="center"/>
          </w:tcPr>
          <w:p w14:paraId="285EF874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pirical Software Engineering</w:t>
            </w:r>
          </w:p>
          <w:p w14:paraId="5E6E4A1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SE)</w:t>
            </w:r>
          </w:p>
        </w:tc>
        <w:tc>
          <w:tcPr>
            <w:tcW w:w="1446" w:type="dxa"/>
            <w:vAlign w:val="center"/>
          </w:tcPr>
          <w:p w14:paraId="481D26ED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287C8D" w:rsidRPr="003A65E8" w14:paraId="16CF2D5B" w14:textId="77777777" w:rsidTr="00287C8D">
        <w:tc>
          <w:tcPr>
            <w:tcW w:w="822" w:type="dxa"/>
            <w:vAlign w:val="center"/>
          </w:tcPr>
          <w:p w14:paraId="28789CBD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2552" w:type="dxa"/>
            <w:vAlign w:val="center"/>
          </w:tcPr>
          <w:p w14:paraId="3621CEE9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jitR: Intelligently Link Development Artifacts</w:t>
            </w:r>
          </w:p>
        </w:tc>
        <w:tc>
          <w:tcPr>
            <w:tcW w:w="2268" w:type="dxa"/>
            <w:vAlign w:val="center"/>
          </w:tcPr>
          <w:p w14:paraId="4A0B88BA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hael Rath</w:t>
            </w:r>
          </w:p>
          <w:p w14:paraId="3789175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haela Todorova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ova</w:t>
            </w:r>
            <w:proofErr w:type="spellEnd"/>
          </w:p>
          <w:p w14:paraId="21525C26" w14:textId="77777777" w:rsidR="00287C8D" w:rsidRPr="003A65E8" w:rsidRDefault="00000000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287C8D" w:rsidRPr="003A65E8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Patrick Mäder</w:t>
              </w:r>
            </w:hyperlink>
          </w:p>
        </w:tc>
        <w:tc>
          <w:tcPr>
            <w:tcW w:w="709" w:type="dxa"/>
            <w:vAlign w:val="center"/>
          </w:tcPr>
          <w:p w14:paraId="498DEF7B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6529191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B5B97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EEE International Conference on Software Analysis,</w:t>
            </w:r>
          </w:p>
          <w:p w14:paraId="7A99DA95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volution,</w:t>
            </w:r>
          </w:p>
          <w:p w14:paraId="7B636ECD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d Reengineering</w:t>
            </w:r>
          </w:p>
          <w:p w14:paraId="309EA53C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NER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5135C4E4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5FBC3F87" w14:textId="77777777" w:rsidTr="00287C8D">
        <w:tc>
          <w:tcPr>
            <w:tcW w:w="822" w:type="dxa"/>
            <w:vAlign w:val="center"/>
          </w:tcPr>
          <w:p w14:paraId="250BBD53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2552" w:type="dxa"/>
            <w:vAlign w:val="center"/>
          </w:tcPr>
          <w:p w14:paraId="4E6AD4A5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entifying Supplementary Bug-fix Commits</w:t>
            </w:r>
          </w:p>
        </w:tc>
        <w:tc>
          <w:tcPr>
            <w:tcW w:w="2268" w:type="dxa"/>
            <w:vAlign w:val="center"/>
          </w:tcPr>
          <w:p w14:paraId="736CA052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o Ji</w:t>
            </w:r>
          </w:p>
          <w:p w14:paraId="294F5696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nkun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n</w:t>
            </w:r>
          </w:p>
          <w:p w14:paraId="63B9887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qian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en</w:t>
            </w:r>
          </w:p>
          <w:p w14:paraId="5FB4299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iaoguang Mao</w:t>
            </w:r>
          </w:p>
        </w:tc>
        <w:tc>
          <w:tcPr>
            <w:tcW w:w="709" w:type="dxa"/>
            <w:vAlign w:val="center"/>
          </w:tcPr>
          <w:p w14:paraId="27D5247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10" w:type="dxa"/>
            <w:vAlign w:val="center"/>
          </w:tcPr>
          <w:p w14:paraId="36E5EC63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ational Computer Software and Applications Conference</w:t>
            </w:r>
          </w:p>
          <w:p w14:paraId="2DAA5A0C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SAC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7B4D4E28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3479A1BD" w14:textId="77777777" w:rsidTr="00287C8D">
        <w:tc>
          <w:tcPr>
            <w:tcW w:w="822" w:type="dxa"/>
            <w:vAlign w:val="center"/>
          </w:tcPr>
          <w:p w14:paraId="53DE0691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2</w:t>
            </w:r>
          </w:p>
        </w:tc>
        <w:tc>
          <w:tcPr>
            <w:tcW w:w="2552" w:type="dxa"/>
            <w:vAlign w:val="center"/>
          </w:tcPr>
          <w:p w14:paraId="07AED16E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fluence of Structured Information in Bug Report</w:t>
            </w:r>
          </w:p>
          <w:p w14:paraId="58A519E3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scriptions on IR-based Bug Localization</w:t>
            </w:r>
          </w:p>
        </w:tc>
        <w:tc>
          <w:tcPr>
            <w:tcW w:w="2268" w:type="dxa"/>
            <w:vAlign w:val="center"/>
          </w:tcPr>
          <w:p w14:paraId="50DF0AC1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hael Rath</w:t>
            </w:r>
          </w:p>
          <w:p w14:paraId="17AC808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rick Mäder</w:t>
            </w:r>
          </w:p>
        </w:tc>
        <w:tc>
          <w:tcPr>
            <w:tcW w:w="709" w:type="dxa"/>
            <w:vAlign w:val="center"/>
          </w:tcPr>
          <w:p w14:paraId="5234FB9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10" w:type="dxa"/>
            <w:vAlign w:val="center"/>
          </w:tcPr>
          <w:p w14:paraId="55A4A5D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micro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ference on Software Engineering and Advanced Applications</w:t>
            </w:r>
          </w:p>
          <w:p w14:paraId="287C49E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AA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432D1B35" w14:textId="7FC6F2A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17CFCD41" w14:textId="77777777" w:rsidTr="00287C8D">
        <w:tc>
          <w:tcPr>
            <w:tcW w:w="822" w:type="dxa"/>
            <w:vAlign w:val="center"/>
          </w:tcPr>
          <w:p w14:paraId="393E8F33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13</w:t>
            </w:r>
          </w:p>
        </w:tc>
        <w:tc>
          <w:tcPr>
            <w:tcW w:w="2552" w:type="dxa"/>
            <w:vAlign w:val="center"/>
          </w:tcPr>
          <w:p w14:paraId="4F1FF2C0" w14:textId="69824A85" w:rsidR="00287C8D" w:rsidRPr="003A65E8" w:rsidRDefault="00287C8D" w:rsidP="00EC12B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ssue Link Label Recovery and Prediction for </w:t>
            </w:r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en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urce</w:t>
            </w:r>
            <w:proofErr w:type="gramEnd"/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ftware</w:t>
            </w:r>
          </w:p>
        </w:tc>
        <w:tc>
          <w:tcPr>
            <w:tcW w:w="2268" w:type="dxa"/>
            <w:vAlign w:val="center"/>
          </w:tcPr>
          <w:p w14:paraId="17B093E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20304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20304"/>
                <w:sz w:val="18"/>
                <w:szCs w:val="18"/>
              </w:rPr>
              <w:t>Alexander Nicholson</w:t>
            </w:r>
          </w:p>
          <w:p w14:paraId="6C27E5AE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20304"/>
                <w:sz w:val="18"/>
                <w:szCs w:val="18"/>
              </w:rPr>
              <w:t>Jin L.C. Guo</w:t>
            </w:r>
          </w:p>
        </w:tc>
        <w:tc>
          <w:tcPr>
            <w:tcW w:w="709" w:type="dxa"/>
            <w:vAlign w:val="center"/>
          </w:tcPr>
          <w:p w14:paraId="7AB61F9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10" w:type="dxa"/>
            <w:vAlign w:val="center"/>
          </w:tcPr>
          <w:p w14:paraId="37E75CC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EE International Requirements Engineering Conference Workshops (REW)</w:t>
            </w:r>
          </w:p>
        </w:tc>
        <w:tc>
          <w:tcPr>
            <w:tcW w:w="1446" w:type="dxa"/>
            <w:vAlign w:val="center"/>
          </w:tcPr>
          <w:p w14:paraId="41DEB4ED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orkshops</w:t>
            </w:r>
          </w:p>
        </w:tc>
      </w:tr>
      <w:tr w:rsidR="00287C8D" w:rsidRPr="003A65E8" w14:paraId="1CB25E94" w14:textId="77777777" w:rsidTr="00287C8D">
        <w:tc>
          <w:tcPr>
            <w:tcW w:w="822" w:type="dxa"/>
            <w:vAlign w:val="center"/>
          </w:tcPr>
          <w:p w14:paraId="1A01F25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4</w:t>
            </w:r>
          </w:p>
        </w:tc>
        <w:tc>
          <w:tcPr>
            <w:tcW w:w="2552" w:type="dxa"/>
            <w:vAlign w:val="center"/>
          </w:tcPr>
          <w:p w14:paraId="57BA77C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cating Bug IDs and Development Logs in Open</w:t>
            </w:r>
          </w:p>
          <w:p w14:paraId="2792D3E8" w14:textId="1B7AE04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urce Software (OSS)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jects:</w:t>
            </w:r>
          </w:p>
          <w:p w14:paraId="46D83C5B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 Experience Report</w:t>
            </w:r>
          </w:p>
        </w:tc>
        <w:tc>
          <w:tcPr>
            <w:tcW w:w="2268" w:type="dxa"/>
            <w:vAlign w:val="center"/>
          </w:tcPr>
          <w:p w14:paraId="7090371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yaminu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uwal Romo</w:t>
            </w:r>
          </w:p>
          <w:p w14:paraId="679D5001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drea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luppi</w:t>
            </w:r>
            <w:proofErr w:type="spellEnd"/>
          </w:p>
          <w:p w14:paraId="1913257C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20304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jaz Ali</w:t>
            </w:r>
          </w:p>
        </w:tc>
        <w:tc>
          <w:tcPr>
            <w:tcW w:w="709" w:type="dxa"/>
            <w:vAlign w:val="center"/>
          </w:tcPr>
          <w:p w14:paraId="09AC22A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10" w:type="dxa"/>
            <w:vAlign w:val="center"/>
          </w:tcPr>
          <w:p w14:paraId="2BBA2634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ternational Conference on Innovation and Intelligence for Informatics, Computing, and Technologies (3ICT)</w:t>
            </w:r>
          </w:p>
        </w:tc>
        <w:tc>
          <w:tcPr>
            <w:tcW w:w="1446" w:type="dxa"/>
            <w:vAlign w:val="center"/>
          </w:tcPr>
          <w:p w14:paraId="1F5861F3" w14:textId="77777777" w:rsidR="00287C8D" w:rsidRPr="003A65E8" w:rsidRDefault="00287C8D" w:rsidP="00287C8D">
            <w:pPr>
              <w:keepNext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ference</w:t>
            </w:r>
          </w:p>
        </w:tc>
      </w:tr>
      <w:tr w:rsidR="00287C8D" w:rsidRPr="003A65E8" w14:paraId="2EE577BE" w14:textId="77777777" w:rsidTr="00287C8D">
        <w:tc>
          <w:tcPr>
            <w:tcW w:w="822" w:type="dxa"/>
            <w:vAlign w:val="center"/>
          </w:tcPr>
          <w:p w14:paraId="01E3093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5</w:t>
            </w:r>
          </w:p>
        </w:tc>
        <w:tc>
          <w:tcPr>
            <w:tcW w:w="2552" w:type="dxa"/>
            <w:vAlign w:val="center"/>
          </w:tcPr>
          <w:p w14:paraId="3DD6C3B7" w14:textId="17315BD4" w:rsidR="00287C8D" w:rsidRPr="003A65E8" w:rsidRDefault="00287C8D" w:rsidP="00EC12B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n the effectiveness of automated tracing from model changes to project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sues</w:t>
            </w:r>
          </w:p>
        </w:tc>
        <w:tc>
          <w:tcPr>
            <w:tcW w:w="2268" w:type="dxa"/>
            <w:vAlign w:val="center"/>
          </w:tcPr>
          <w:p w14:paraId="731F0C15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uter van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sten</w:t>
            </w:r>
            <w:proofErr w:type="spellEnd"/>
          </w:p>
          <w:p w14:paraId="091F8236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dell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iman</w:t>
            </w:r>
            <w:proofErr w:type="spellEnd"/>
          </w:p>
          <w:p w14:paraId="18D2F96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iano Dalpiaz</w:t>
            </w:r>
          </w:p>
          <w:p w14:paraId="70B6CF9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ine Hurkmans</w:t>
            </w:r>
          </w:p>
        </w:tc>
        <w:tc>
          <w:tcPr>
            <w:tcW w:w="709" w:type="dxa"/>
            <w:vAlign w:val="center"/>
          </w:tcPr>
          <w:p w14:paraId="7E8E358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10" w:type="dxa"/>
            <w:vAlign w:val="center"/>
          </w:tcPr>
          <w:p w14:paraId="30A7C19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tion and Software Technology</w:t>
            </w:r>
          </w:p>
          <w:p w14:paraId="2EBAF0B6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ST)</w:t>
            </w:r>
          </w:p>
        </w:tc>
        <w:tc>
          <w:tcPr>
            <w:tcW w:w="1446" w:type="dxa"/>
            <w:vAlign w:val="center"/>
          </w:tcPr>
          <w:p w14:paraId="54B13FB2" w14:textId="77777777" w:rsidR="00287C8D" w:rsidRPr="003A65E8" w:rsidRDefault="00287C8D" w:rsidP="00287C8D">
            <w:pPr>
              <w:keepNext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</w:t>
            </w:r>
          </w:p>
        </w:tc>
      </w:tr>
      <w:tr w:rsidR="00287C8D" w:rsidRPr="003A65E8" w14:paraId="2F4C2AB9" w14:textId="77777777" w:rsidTr="00287C8D">
        <w:tc>
          <w:tcPr>
            <w:tcW w:w="822" w:type="dxa"/>
            <w:vAlign w:val="center"/>
          </w:tcPr>
          <w:p w14:paraId="342F72F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6</w:t>
            </w:r>
          </w:p>
        </w:tc>
        <w:tc>
          <w:tcPr>
            <w:tcW w:w="2552" w:type="dxa"/>
            <w:vAlign w:val="center"/>
          </w:tcPr>
          <w:p w14:paraId="1B5A3763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OLE_LINK6"/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CLinker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: Automated Linking of Issue Reports and Commits Leveraging Rich Contextual Information</w:t>
            </w:r>
            <w:bookmarkEnd w:id="0"/>
          </w:p>
        </w:tc>
        <w:tc>
          <w:tcPr>
            <w:tcW w:w="2268" w:type="dxa"/>
            <w:vAlign w:val="center"/>
          </w:tcPr>
          <w:p w14:paraId="6F0B99A5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en-Duy B. Le</w:t>
            </w:r>
          </w:p>
          <w:p w14:paraId="2B123020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io Linares Vasquez</w:t>
            </w:r>
          </w:p>
          <w:p w14:paraId="73CD05BA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vid Lo</w:t>
            </w:r>
          </w:p>
          <w:p w14:paraId="1B61A310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ys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hyvanyk</w:t>
            </w:r>
            <w:proofErr w:type="spellEnd"/>
          </w:p>
        </w:tc>
        <w:tc>
          <w:tcPr>
            <w:tcW w:w="709" w:type="dxa"/>
            <w:vAlign w:val="center"/>
          </w:tcPr>
          <w:p w14:paraId="626ED457" w14:textId="7D334F0A" w:rsidR="00287C8D" w:rsidRPr="003A65E8" w:rsidRDefault="001427FE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410" w:type="dxa"/>
            <w:vAlign w:val="center"/>
          </w:tcPr>
          <w:p w14:paraId="50D50A5C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EEE International Conference on Program</w:t>
            </w:r>
          </w:p>
          <w:p w14:paraId="17FB55D3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mprehension</w:t>
            </w:r>
          </w:p>
          <w:p w14:paraId="2018306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CPC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5B06CF51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79F5AE54" w14:textId="77777777" w:rsidTr="00287C8D">
        <w:tc>
          <w:tcPr>
            <w:tcW w:w="822" w:type="dxa"/>
            <w:vAlign w:val="center"/>
          </w:tcPr>
          <w:p w14:paraId="180FBBF3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7</w:t>
            </w:r>
          </w:p>
        </w:tc>
        <w:tc>
          <w:tcPr>
            <w:tcW w:w="2552" w:type="dxa"/>
            <w:vAlign w:val="center"/>
          </w:tcPr>
          <w:p w14:paraId="2EAA0A5B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ALink</w:t>
            </w:r>
            <w:proofErr w:type="spellEnd"/>
            <w:r w:rsidRPr="003A65E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: An Efficient and Accurate Pre-trained</w:t>
            </w:r>
          </w:p>
          <w:p w14:paraId="4C5C1DEC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A65E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amework for Issue-Commit Link Recovery</w:t>
            </w:r>
          </w:p>
        </w:tc>
        <w:tc>
          <w:tcPr>
            <w:tcW w:w="2268" w:type="dxa"/>
            <w:vAlign w:val="center"/>
          </w:tcPr>
          <w:p w14:paraId="04F4D0E9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nyuan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hang</w:t>
            </w:r>
          </w:p>
          <w:p w14:paraId="3EFF3CE2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nlin Wang</w:t>
            </w:r>
          </w:p>
          <w:p w14:paraId="60CF737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hao Wei</w:t>
            </w:r>
          </w:p>
          <w:p w14:paraId="118D22AD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ng Xu</w:t>
            </w:r>
          </w:p>
          <w:p w14:paraId="6E781226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hong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ng</w:t>
            </w:r>
          </w:p>
          <w:p w14:paraId="0F5D2AB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 Li</w:t>
            </w:r>
          </w:p>
          <w:p w14:paraId="043BE847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ngrong Ji</w:t>
            </w:r>
          </w:p>
        </w:tc>
        <w:tc>
          <w:tcPr>
            <w:tcW w:w="709" w:type="dxa"/>
            <w:vAlign w:val="center"/>
          </w:tcPr>
          <w:p w14:paraId="0DAA98CE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10" w:type="dxa"/>
            <w:vAlign w:val="center"/>
          </w:tcPr>
          <w:p w14:paraId="64B4C417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ational Conference on Automated Software Engineering</w:t>
            </w:r>
          </w:p>
          <w:p w14:paraId="05D39B79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220020C3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0A8690A1" w14:textId="77777777" w:rsidTr="00287C8D">
        <w:tc>
          <w:tcPr>
            <w:tcW w:w="822" w:type="dxa"/>
            <w:vAlign w:val="center"/>
          </w:tcPr>
          <w:p w14:paraId="612DD66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8</w:t>
            </w:r>
          </w:p>
        </w:tc>
        <w:tc>
          <w:tcPr>
            <w:tcW w:w="2552" w:type="dxa"/>
            <w:vAlign w:val="center"/>
          </w:tcPr>
          <w:p w14:paraId="36864FD5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ceability in the Wild:</w:t>
            </w:r>
          </w:p>
          <w:p w14:paraId="59B17D3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utomatically Augmenting Incomplete Trace Links</w:t>
            </w:r>
          </w:p>
        </w:tc>
        <w:tc>
          <w:tcPr>
            <w:tcW w:w="2268" w:type="dxa"/>
            <w:vAlign w:val="center"/>
          </w:tcPr>
          <w:p w14:paraId="091E655B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hael Rath</w:t>
            </w:r>
          </w:p>
          <w:p w14:paraId="6E22FF8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ob Rendall</w:t>
            </w:r>
          </w:p>
          <w:p w14:paraId="4FB15247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n L.C. Guo</w:t>
            </w:r>
          </w:p>
          <w:p w14:paraId="60AE5A36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e Cleland-Huang</w:t>
            </w:r>
          </w:p>
          <w:p w14:paraId="1BC7C37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20304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rick Mäder</w:t>
            </w:r>
          </w:p>
        </w:tc>
        <w:tc>
          <w:tcPr>
            <w:tcW w:w="709" w:type="dxa"/>
            <w:vAlign w:val="center"/>
          </w:tcPr>
          <w:p w14:paraId="35FEE40D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10" w:type="dxa"/>
            <w:vAlign w:val="center"/>
          </w:tcPr>
          <w:p w14:paraId="0E7F9B7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ational Conference on Software Engineering</w:t>
            </w:r>
          </w:p>
          <w:p w14:paraId="507C0EC7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S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424FCD5F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73857CB1" w14:textId="77777777" w:rsidTr="00287C8D">
        <w:tc>
          <w:tcPr>
            <w:tcW w:w="822" w:type="dxa"/>
            <w:vAlign w:val="center"/>
          </w:tcPr>
          <w:p w14:paraId="67671F2B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2552" w:type="dxa"/>
            <w:vAlign w:val="center"/>
          </w:tcPr>
          <w:p w14:paraId="7A2394A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ceability recovery between bug reports and test cases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noBreakHyphen/>
              <w:t>a</w:t>
            </w:r>
          </w:p>
          <w:p w14:paraId="420BABCE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zilla Firefox case study</w:t>
            </w:r>
          </w:p>
        </w:tc>
        <w:tc>
          <w:tcPr>
            <w:tcW w:w="2268" w:type="dxa"/>
            <w:vAlign w:val="center"/>
          </w:tcPr>
          <w:p w14:paraId="54CADA85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lherme Gadelha</w:t>
            </w:r>
          </w:p>
          <w:p w14:paraId="052E149C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klin Ramalho</w:t>
            </w:r>
          </w:p>
          <w:p w14:paraId="53D9548D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ago Massoni</w:t>
            </w:r>
          </w:p>
        </w:tc>
        <w:tc>
          <w:tcPr>
            <w:tcW w:w="709" w:type="dxa"/>
            <w:vAlign w:val="center"/>
          </w:tcPr>
          <w:p w14:paraId="76B4F5F4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10" w:type="dxa"/>
            <w:vAlign w:val="center"/>
          </w:tcPr>
          <w:p w14:paraId="174C9A9D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ed Software Engineering</w:t>
            </w:r>
          </w:p>
          <w:p w14:paraId="70D42E0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16F5ECAE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287C8D" w:rsidRPr="003A65E8" w14:paraId="0EE7186E" w14:textId="77777777" w:rsidTr="00287C8D">
        <w:tc>
          <w:tcPr>
            <w:tcW w:w="822" w:type="dxa"/>
            <w:vAlign w:val="center"/>
          </w:tcPr>
          <w:p w14:paraId="630D75F4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0</w:t>
            </w:r>
          </w:p>
        </w:tc>
        <w:tc>
          <w:tcPr>
            <w:tcW w:w="2552" w:type="dxa"/>
            <w:vAlign w:val="center"/>
          </w:tcPr>
          <w:p w14:paraId="167301F6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aLgam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: Composing rich information sources for accurate bug localization</w:t>
            </w:r>
          </w:p>
        </w:tc>
        <w:tc>
          <w:tcPr>
            <w:tcW w:w="2268" w:type="dxa"/>
            <w:vAlign w:val="center"/>
          </w:tcPr>
          <w:p w14:paraId="551EF88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haowei Wang</w:t>
            </w:r>
          </w:p>
          <w:p w14:paraId="203256A6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vid Lo</w:t>
            </w:r>
          </w:p>
        </w:tc>
        <w:tc>
          <w:tcPr>
            <w:tcW w:w="709" w:type="dxa"/>
            <w:vAlign w:val="center"/>
          </w:tcPr>
          <w:p w14:paraId="2A416DD1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410" w:type="dxa"/>
            <w:vAlign w:val="center"/>
          </w:tcPr>
          <w:p w14:paraId="2B1EB1CF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Software: Evolution and Process</w:t>
            </w:r>
          </w:p>
        </w:tc>
        <w:tc>
          <w:tcPr>
            <w:tcW w:w="1446" w:type="dxa"/>
            <w:vAlign w:val="center"/>
          </w:tcPr>
          <w:p w14:paraId="53982598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</w:tr>
      <w:tr w:rsidR="00287C8D" w:rsidRPr="003A65E8" w14:paraId="381098EB" w14:textId="77777777" w:rsidTr="00287C8D">
        <w:tc>
          <w:tcPr>
            <w:tcW w:w="822" w:type="dxa"/>
            <w:vAlign w:val="center"/>
          </w:tcPr>
          <w:p w14:paraId="52A0F021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2552" w:type="dxa"/>
            <w:vAlign w:val="center"/>
          </w:tcPr>
          <w:p w14:paraId="0328F65D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OLE_LINK4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g Localization Based on Code Change Histories</w:t>
            </w:r>
          </w:p>
          <w:p w14:paraId="557FEF21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d Bug Reports</w:t>
            </w:r>
            <w:bookmarkEnd w:id="1"/>
          </w:p>
        </w:tc>
        <w:tc>
          <w:tcPr>
            <w:tcW w:w="2268" w:type="dxa"/>
            <w:vAlign w:val="center"/>
          </w:tcPr>
          <w:p w14:paraId="2805985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us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gsun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oum</w:t>
            </w:r>
          </w:p>
          <w:p w14:paraId="79B0FEF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e Ahn</w:t>
            </w:r>
          </w:p>
          <w:p w14:paraId="16314124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ongho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im</w:t>
            </w:r>
          </w:p>
          <w:p w14:paraId="7A9CB09B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nseok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e</w:t>
            </w:r>
          </w:p>
        </w:tc>
        <w:tc>
          <w:tcPr>
            <w:tcW w:w="709" w:type="dxa"/>
            <w:vAlign w:val="center"/>
          </w:tcPr>
          <w:p w14:paraId="19B3A29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410" w:type="dxa"/>
            <w:vAlign w:val="center"/>
          </w:tcPr>
          <w:p w14:paraId="1B7109FE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-Pacific Software Engineering Conference</w:t>
            </w:r>
          </w:p>
          <w:p w14:paraId="5A99234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SEC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3FEB11A4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3462F83A" w14:textId="77777777" w:rsidTr="00287C8D">
        <w:tc>
          <w:tcPr>
            <w:tcW w:w="822" w:type="dxa"/>
            <w:vAlign w:val="center"/>
          </w:tcPr>
          <w:p w14:paraId="6FC74F20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2</w:t>
            </w:r>
          </w:p>
        </w:tc>
        <w:tc>
          <w:tcPr>
            <w:tcW w:w="2552" w:type="dxa"/>
            <w:vAlign w:val="center"/>
          </w:tcPr>
          <w:p w14:paraId="4C338412" w14:textId="14C42DBC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overing Loners and</w:t>
            </w:r>
            <w:r w:rsidR="00EC12BA"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ntoms in Commit and Issue Data</w:t>
            </w:r>
          </w:p>
        </w:tc>
        <w:tc>
          <w:tcPr>
            <w:tcW w:w="2268" w:type="dxa"/>
            <w:vAlign w:val="center"/>
          </w:tcPr>
          <w:p w14:paraId="6F5E93B5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ald Schermann</w:t>
            </w:r>
          </w:p>
          <w:p w14:paraId="1A55798C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tin Brandtner</w:t>
            </w:r>
          </w:p>
          <w:p w14:paraId="5C24ADD3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astiano Panichella</w:t>
            </w:r>
          </w:p>
          <w:p w14:paraId="062D59D0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ipp Leitner</w:t>
            </w:r>
          </w:p>
          <w:p w14:paraId="14DB321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ald Gall</w:t>
            </w:r>
          </w:p>
        </w:tc>
        <w:tc>
          <w:tcPr>
            <w:tcW w:w="709" w:type="dxa"/>
            <w:vAlign w:val="center"/>
          </w:tcPr>
          <w:p w14:paraId="5DAB0991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410" w:type="dxa"/>
            <w:vAlign w:val="center"/>
          </w:tcPr>
          <w:p w14:paraId="059AEA87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EEE International Conference on Program</w:t>
            </w:r>
          </w:p>
          <w:p w14:paraId="2323F145" w14:textId="77777777" w:rsidR="00287C8D" w:rsidRPr="003A65E8" w:rsidRDefault="00287C8D" w:rsidP="00287C8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mprehension</w:t>
            </w:r>
          </w:p>
          <w:p w14:paraId="34EBAEB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CPC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5099B935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6F1E7D3A" w14:textId="77777777" w:rsidTr="00287C8D">
        <w:tc>
          <w:tcPr>
            <w:tcW w:w="822" w:type="dxa"/>
            <w:vAlign w:val="center"/>
          </w:tcPr>
          <w:p w14:paraId="53D997F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2552" w:type="dxa"/>
            <w:vAlign w:val="center"/>
          </w:tcPr>
          <w:p w14:paraId="5DA7E932" w14:textId="5CF7613F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mproving Missing Issue-Commit Link Recovery</w:t>
            </w:r>
          </w:p>
          <w:p w14:paraId="0DAA16C8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ing Positive and Unlabeled Data</w:t>
            </w:r>
          </w:p>
        </w:tc>
        <w:tc>
          <w:tcPr>
            <w:tcW w:w="2268" w:type="dxa"/>
            <w:vAlign w:val="center"/>
          </w:tcPr>
          <w:p w14:paraId="5138B48C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n Sun</w:t>
            </w:r>
          </w:p>
          <w:p w14:paraId="07733A0D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ia Chen</w:t>
            </w:r>
          </w:p>
          <w:p w14:paraId="6A86BA5E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ing Wang</w:t>
            </w:r>
          </w:p>
          <w:p w14:paraId="4DA8AA73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ry Boehm</w:t>
            </w:r>
          </w:p>
        </w:tc>
        <w:tc>
          <w:tcPr>
            <w:tcW w:w="709" w:type="dxa"/>
            <w:vAlign w:val="center"/>
          </w:tcPr>
          <w:p w14:paraId="4064C27A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410" w:type="dxa"/>
            <w:vAlign w:val="center"/>
          </w:tcPr>
          <w:p w14:paraId="74859B08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ational Conference on Automated Software Engineering</w:t>
            </w:r>
          </w:p>
          <w:p w14:paraId="44998482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507D39C8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  <w:tr w:rsidR="00287C8D" w:rsidRPr="003A65E8" w14:paraId="66412775" w14:textId="77777777" w:rsidTr="00287C8D">
        <w:tc>
          <w:tcPr>
            <w:tcW w:w="822" w:type="dxa"/>
            <w:vAlign w:val="center"/>
          </w:tcPr>
          <w:p w14:paraId="7FB71686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4</w:t>
            </w:r>
          </w:p>
        </w:tc>
        <w:tc>
          <w:tcPr>
            <w:tcW w:w="2552" w:type="dxa"/>
            <w:vAlign w:val="center"/>
          </w:tcPr>
          <w:p w14:paraId="2DE807A5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" w:name="OLE_LINK1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T: A Refactoring-Aware Traceability Model for</w:t>
            </w:r>
          </w:p>
          <w:p w14:paraId="397A0D3F" w14:textId="77777777" w:rsidR="00287C8D" w:rsidRPr="003A65E8" w:rsidRDefault="00287C8D" w:rsidP="00287C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g Localization</w:t>
            </w:r>
            <w:bookmarkEnd w:id="2"/>
          </w:p>
        </w:tc>
        <w:tc>
          <w:tcPr>
            <w:tcW w:w="2268" w:type="dxa"/>
            <w:vAlign w:val="center"/>
          </w:tcPr>
          <w:p w14:paraId="1A5B0E98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ifei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u</w:t>
            </w:r>
          </w:p>
          <w:p w14:paraId="2A3FC58F" w14:textId="77777777" w:rsidR="001427FE" w:rsidRPr="003A65E8" w:rsidRDefault="00287C8D" w:rsidP="001427FE">
            <w:pPr>
              <w:widowControl/>
              <w:shd w:val="clear" w:color="auto" w:fill="FFFFFF"/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esley K. </w:t>
            </w:r>
            <w:proofErr w:type="spellStart"/>
            <w:proofErr w:type="gram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.Assunção</w:t>
            </w:r>
            <w:proofErr w:type="spellEnd"/>
            <w:proofErr w:type="gramEnd"/>
          </w:p>
          <w:p w14:paraId="18B2C610" w14:textId="3F57E6D8" w:rsidR="00287C8D" w:rsidRPr="003A65E8" w:rsidRDefault="00287C8D" w:rsidP="001427FE">
            <w:pPr>
              <w:widowControl/>
              <w:shd w:val="clear" w:color="auto" w:fill="FFFFFF"/>
              <w:spacing w:after="120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uo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uang</w:t>
            </w:r>
          </w:p>
          <w:p w14:paraId="1D650BA3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istoph Mayr-Dorn</w:t>
            </w:r>
          </w:p>
          <w:p w14:paraId="487C2C0E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idong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</w:t>
            </w:r>
          </w:p>
          <w:p w14:paraId="5EB2E5A2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n Luo</w:t>
            </w:r>
          </w:p>
          <w:p w14:paraId="10205BCF" w14:textId="77777777" w:rsidR="00287C8D" w:rsidRPr="003A65E8" w:rsidRDefault="00287C8D" w:rsidP="0028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ander Egyed</w:t>
            </w:r>
          </w:p>
        </w:tc>
        <w:tc>
          <w:tcPr>
            <w:tcW w:w="709" w:type="dxa"/>
            <w:vAlign w:val="center"/>
          </w:tcPr>
          <w:p w14:paraId="6AB53515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10" w:type="dxa"/>
            <w:vAlign w:val="center"/>
          </w:tcPr>
          <w:p w14:paraId="44C2676E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ational Conference on Software Engineering</w:t>
            </w:r>
          </w:p>
          <w:p w14:paraId="7106CA03" w14:textId="77777777" w:rsidR="00287C8D" w:rsidRPr="003A65E8" w:rsidRDefault="00287C8D" w:rsidP="00287C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S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46" w:type="dxa"/>
            <w:vAlign w:val="center"/>
          </w:tcPr>
          <w:p w14:paraId="2C80DA3D" w14:textId="77777777" w:rsidR="00287C8D" w:rsidRPr="003A65E8" w:rsidRDefault="00287C8D" w:rsidP="00287C8D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ference</w:t>
            </w:r>
          </w:p>
        </w:tc>
      </w:tr>
    </w:tbl>
    <w:p w14:paraId="7FA88C35" w14:textId="77E2943E" w:rsidR="00A32A53" w:rsidRPr="003A65E8" w:rsidRDefault="008226DE" w:rsidP="00A32A53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 xml:space="preserve">Extracted data for </w:t>
      </w:r>
      <w:r w:rsidR="00287C8D" w:rsidRPr="003A65E8">
        <w:rPr>
          <w:rFonts w:ascii="Times New Roman" w:hAnsi="Times New Roman" w:cs="Times New Roman"/>
          <w:sz w:val="24"/>
          <w:szCs w:val="24"/>
        </w:rPr>
        <w:t>RQ2</w:t>
      </w:r>
      <w:r w:rsidR="00A32A53" w:rsidRPr="003A65E8">
        <w:rPr>
          <w:rFonts w:ascii="Times New Roman" w:hAnsi="Times New Roman" w:cs="Times New Roman"/>
          <w:sz w:val="24"/>
          <w:szCs w:val="24"/>
        </w:rPr>
        <w:t xml:space="preserve"> and RQ3</w:t>
      </w:r>
      <w:r w:rsidRPr="003A65E8">
        <w:rPr>
          <w:rFonts w:ascii="Times New Roman" w:hAnsi="Times New Roman" w:cs="Times New Roman"/>
          <w:sz w:val="24"/>
          <w:szCs w:val="24"/>
        </w:rPr>
        <w:t>: What is the definition of BT?</w:t>
      </w:r>
    </w:p>
    <w:p w14:paraId="12DE248C" w14:textId="33EEEC7D" w:rsidR="00A32A53" w:rsidRPr="003A65E8" w:rsidRDefault="00A32A53" w:rsidP="00A32A53">
      <w:pPr>
        <w:pStyle w:val="a7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What types of bug trace links are recovered from primary studies?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748"/>
        <w:gridCol w:w="1525"/>
        <w:gridCol w:w="1842"/>
      </w:tblGrid>
      <w:tr w:rsidR="00350EEA" w:rsidRPr="003A65E8" w14:paraId="29D82A0E" w14:textId="1E18385E" w:rsidTr="00A32A53">
        <w:trPr>
          <w:jc w:val="center"/>
        </w:trPr>
        <w:tc>
          <w:tcPr>
            <w:tcW w:w="1230" w:type="dxa"/>
            <w:vAlign w:val="center"/>
          </w:tcPr>
          <w:p w14:paraId="2CAB501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1748" w:type="dxa"/>
            <w:vAlign w:val="center"/>
          </w:tcPr>
          <w:p w14:paraId="432D2B3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urce Artifact</w:t>
            </w:r>
          </w:p>
        </w:tc>
        <w:tc>
          <w:tcPr>
            <w:tcW w:w="1525" w:type="dxa"/>
            <w:vAlign w:val="center"/>
          </w:tcPr>
          <w:p w14:paraId="36DFF68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get Artifact</w:t>
            </w:r>
          </w:p>
        </w:tc>
        <w:tc>
          <w:tcPr>
            <w:tcW w:w="1842" w:type="dxa"/>
            <w:vAlign w:val="center"/>
          </w:tcPr>
          <w:p w14:paraId="4900BA0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sets</w:t>
            </w:r>
          </w:p>
        </w:tc>
      </w:tr>
      <w:tr w:rsidR="00350EEA" w:rsidRPr="003A65E8" w14:paraId="735B68B9" w14:textId="3CCED239" w:rsidTr="00A32A53">
        <w:trPr>
          <w:jc w:val="center"/>
        </w:trPr>
        <w:tc>
          <w:tcPr>
            <w:tcW w:w="1230" w:type="dxa"/>
            <w:vAlign w:val="center"/>
          </w:tcPr>
          <w:p w14:paraId="64D225C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1748" w:type="dxa"/>
            <w:vAlign w:val="center"/>
          </w:tcPr>
          <w:p w14:paraId="6D0093E4" w14:textId="7976133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Bug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port</w:t>
            </w:r>
          </w:p>
        </w:tc>
        <w:tc>
          <w:tcPr>
            <w:tcW w:w="1525" w:type="dxa"/>
            <w:vAlign w:val="center"/>
          </w:tcPr>
          <w:p w14:paraId="4A36860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28C1235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LI</w:t>
            </w:r>
          </w:p>
          <w:p w14:paraId="1475CE8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llections</w:t>
            </w:r>
          </w:p>
          <w:p w14:paraId="06809F3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SV</w:t>
            </w:r>
          </w:p>
          <w:p w14:paraId="0F68746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O</w:t>
            </w:r>
          </w:p>
          <w:p w14:paraId="35460CC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ng</w:t>
            </w:r>
          </w:p>
          <w:p w14:paraId="5B63F53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</w:tc>
      </w:tr>
      <w:tr w:rsidR="00350EEA" w:rsidRPr="003A65E8" w14:paraId="6F6321DE" w14:textId="3A32194B" w:rsidTr="00A32A53">
        <w:trPr>
          <w:trHeight w:val="699"/>
          <w:jc w:val="center"/>
        </w:trPr>
        <w:tc>
          <w:tcPr>
            <w:tcW w:w="1230" w:type="dxa"/>
            <w:vAlign w:val="center"/>
          </w:tcPr>
          <w:p w14:paraId="14CD7C5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2</w:t>
            </w:r>
          </w:p>
        </w:tc>
        <w:tc>
          <w:tcPr>
            <w:tcW w:w="1748" w:type="dxa"/>
            <w:vAlign w:val="center"/>
          </w:tcPr>
          <w:p w14:paraId="2A26F3B0" w14:textId="7BAEFA2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Bug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port</w:t>
            </w:r>
          </w:p>
        </w:tc>
        <w:tc>
          <w:tcPr>
            <w:tcW w:w="1525" w:type="dxa"/>
            <w:vAlign w:val="center"/>
          </w:tcPr>
          <w:p w14:paraId="335F6C9F" w14:textId="64099BF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Problem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port</w:t>
            </w:r>
          </w:p>
        </w:tc>
        <w:tc>
          <w:tcPr>
            <w:tcW w:w="1842" w:type="dxa"/>
            <w:vAlign w:val="center"/>
          </w:tcPr>
          <w:p w14:paraId="6ED6E6C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Firefox Browser</w:t>
            </w:r>
          </w:p>
          <w:p w14:paraId="455F4F8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LC Media Player</w:t>
            </w:r>
          </w:p>
          <w:p w14:paraId="747AF0F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LC Media Player</w:t>
            </w:r>
          </w:p>
          <w:p w14:paraId="2B7A33E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xtcloud</w:t>
            </w:r>
            <w:proofErr w:type="spellEnd"/>
          </w:p>
        </w:tc>
      </w:tr>
      <w:tr w:rsidR="00350EEA" w:rsidRPr="003A65E8" w14:paraId="2020DBBA" w14:textId="5A69E0A5" w:rsidTr="00A32A53">
        <w:trPr>
          <w:jc w:val="center"/>
        </w:trPr>
        <w:tc>
          <w:tcPr>
            <w:tcW w:w="1230" w:type="dxa"/>
            <w:vAlign w:val="center"/>
          </w:tcPr>
          <w:p w14:paraId="4917463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1748" w:type="dxa"/>
            <w:vAlign w:val="center"/>
          </w:tcPr>
          <w:p w14:paraId="1CECD27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44521091" w14:textId="1BD052DF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Source Code </w:t>
            </w:r>
          </w:p>
        </w:tc>
        <w:tc>
          <w:tcPr>
            <w:tcW w:w="1842" w:type="dxa"/>
            <w:vAlign w:val="center"/>
          </w:tcPr>
          <w:p w14:paraId="717F85A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Axis2 </w:t>
            </w:r>
          </w:p>
          <w:p w14:paraId="54F3547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erby</w:t>
            </w:r>
          </w:p>
          <w:p w14:paraId="4CDA248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Drools </w:t>
            </w:r>
          </w:p>
          <w:p w14:paraId="65B940E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Hadoop </w:t>
            </w:r>
          </w:p>
          <w:p w14:paraId="6A3EA43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HornetQ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526A83" w14:textId="5D358BB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finispan</w:t>
            </w:r>
            <w:proofErr w:type="spellEnd"/>
          </w:p>
          <w:p w14:paraId="79F8316E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zpack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C2238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Keycloak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B774D7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Log4J2 </w:t>
            </w:r>
          </w:p>
          <w:p w14:paraId="43CCE347" w14:textId="03AFB4C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ig</w:t>
            </w:r>
          </w:p>
          <w:p w14:paraId="31062CC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ailo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24D21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Seam2 </w:t>
            </w:r>
          </w:p>
          <w:p w14:paraId="6B0ECEB3" w14:textId="321C9DE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Teiid </w:t>
            </w:r>
          </w:p>
          <w:p w14:paraId="35C285B5" w14:textId="0290532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Weld </w:t>
            </w:r>
          </w:p>
          <w:p w14:paraId="4DF56266" w14:textId="1AF47DC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ildfly</w:t>
            </w:r>
            <w:proofErr w:type="spellEnd"/>
          </w:p>
        </w:tc>
      </w:tr>
      <w:tr w:rsidR="00350EEA" w:rsidRPr="003A65E8" w14:paraId="7822EE98" w14:textId="57AD5D14" w:rsidTr="00A32A53">
        <w:trPr>
          <w:jc w:val="center"/>
        </w:trPr>
        <w:tc>
          <w:tcPr>
            <w:tcW w:w="1230" w:type="dxa"/>
            <w:vAlign w:val="center"/>
          </w:tcPr>
          <w:p w14:paraId="279A257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1748" w:type="dxa"/>
            <w:vAlign w:val="center"/>
          </w:tcPr>
          <w:p w14:paraId="5F9D3215" w14:textId="36ECD75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2C972B4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3E63AF2A" w14:textId="11F5CC9E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eam</w:t>
            </w:r>
          </w:p>
          <w:p w14:paraId="1143A179" w14:textId="1DB78618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link</w:t>
            </w:r>
          </w:p>
          <w:p w14:paraId="6A964FCF" w14:textId="249FFF2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reemarker</w:t>
            </w:r>
            <w:proofErr w:type="spellEnd"/>
          </w:p>
          <w:p w14:paraId="2380A286" w14:textId="290BD94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irflow</w:t>
            </w:r>
          </w:p>
          <w:p w14:paraId="18E7BEDB" w14:textId="469C34E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rrow</w:t>
            </w:r>
          </w:p>
          <w:p w14:paraId="0D9198A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Netbeans</w:t>
            </w:r>
            <w:proofErr w:type="spellEnd"/>
          </w:p>
          <w:p w14:paraId="259AD26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gnite</w:t>
            </w:r>
          </w:p>
          <w:p w14:paraId="3F86A40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sis</w:t>
            </w:r>
          </w:p>
          <w:p w14:paraId="2B4FFFAE" w14:textId="71A6DBF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Groovy</w:t>
            </w:r>
          </w:p>
          <w:p w14:paraId="37108D34" w14:textId="295135E0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sandra</w:t>
            </w:r>
          </w:p>
          <w:p w14:paraId="1105D950" w14:textId="2B8C8D3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mbari</w:t>
            </w:r>
          </w:p>
          <w:p w14:paraId="336D4C26" w14:textId="1C36BD28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lcite</w:t>
            </w:r>
          </w:p>
        </w:tc>
      </w:tr>
      <w:tr w:rsidR="00350EEA" w:rsidRPr="003A65E8" w14:paraId="21F12F8D" w14:textId="0533D06E" w:rsidTr="00A32A53">
        <w:trPr>
          <w:jc w:val="center"/>
        </w:trPr>
        <w:tc>
          <w:tcPr>
            <w:tcW w:w="1230" w:type="dxa"/>
            <w:vAlign w:val="center"/>
          </w:tcPr>
          <w:p w14:paraId="6F2823A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1748" w:type="dxa"/>
            <w:vAlign w:val="center"/>
          </w:tcPr>
          <w:p w14:paraId="71EC6D65" w14:textId="2821DFE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162DB0A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71DEE55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is</w:t>
            </w:r>
          </w:p>
          <w:p w14:paraId="0F10F8F3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am</w:t>
            </w:r>
          </w:p>
          <w:p w14:paraId="192B3A8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ka</w:t>
            </w:r>
          </w:p>
          <w:p w14:paraId="2A71F683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</w:p>
          <w:p w14:paraId="710AB76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o</w:t>
            </w:r>
          </w:p>
          <w:p w14:paraId="432B1D5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ch</w:t>
            </w:r>
            <w:proofErr w:type="spellEnd"/>
          </w:p>
          <w:p w14:paraId="6811AFE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DT</w:t>
            </w:r>
          </w:p>
          <w:p w14:paraId="09952EB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y</w:t>
            </w:r>
          </w:p>
          <w:p w14:paraId="3B2D21F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raph</w:t>
            </w:r>
            <w:proofErr w:type="spellEnd"/>
          </w:p>
          <w:p w14:paraId="4D7D605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ldr</w:t>
            </w:r>
            <w:proofErr w:type="spellEnd"/>
          </w:p>
          <w:p w14:paraId="5DE4DDD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as</w:t>
            </w:r>
            <w:proofErr w:type="spellEnd"/>
          </w:p>
          <w:p w14:paraId="30204A57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g4net</w:t>
            </w:r>
          </w:p>
        </w:tc>
      </w:tr>
      <w:tr w:rsidR="00350EEA" w:rsidRPr="003A65E8" w14:paraId="104057D6" w14:textId="4D551B5D" w:rsidTr="00A32A53">
        <w:trPr>
          <w:jc w:val="center"/>
        </w:trPr>
        <w:tc>
          <w:tcPr>
            <w:tcW w:w="1230" w:type="dxa"/>
            <w:vAlign w:val="center"/>
          </w:tcPr>
          <w:p w14:paraId="3CBA0A2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1748" w:type="dxa"/>
            <w:vAlign w:val="center"/>
          </w:tcPr>
          <w:p w14:paraId="0C7BB75F" w14:textId="1E61423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01367A9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</w:p>
          <w:p w14:paraId="53845FC7" w14:textId="02C09234" w:rsidR="00350EEA" w:rsidRPr="003A65E8" w:rsidRDefault="00350EEA" w:rsidP="009F0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Report</w:t>
            </w:r>
          </w:p>
        </w:tc>
        <w:tc>
          <w:tcPr>
            <w:tcW w:w="1842" w:type="dxa"/>
            <w:vAlign w:val="center"/>
          </w:tcPr>
          <w:p w14:paraId="185B303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:geo</w:t>
            </w:r>
            <w:proofErr w:type="gramEnd"/>
          </w:p>
          <w:p w14:paraId="7D55AB1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ghttpd</w:t>
            </w:r>
            <w:proofErr w:type="spellEnd"/>
          </w:p>
          <w:p w14:paraId="5A92380C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adiant</w:t>
            </w:r>
          </w:p>
          <w:p w14:paraId="367D0D5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dmine</w:t>
            </w:r>
          </w:p>
        </w:tc>
      </w:tr>
      <w:tr w:rsidR="00350EEA" w:rsidRPr="003A65E8" w14:paraId="37904091" w14:textId="1EF2C9C0" w:rsidTr="00A32A53">
        <w:trPr>
          <w:jc w:val="center"/>
        </w:trPr>
        <w:tc>
          <w:tcPr>
            <w:tcW w:w="1230" w:type="dxa"/>
            <w:vAlign w:val="center"/>
          </w:tcPr>
          <w:p w14:paraId="0F7653A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1748" w:type="dxa"/>
            <w:vAlign w:val="center"/>
          </w:tcPr>
          <w:p w14:paraId="49732BBE" w14:textId="35F0C4C6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6261F33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62BC3AA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Zxing</w:t>
            </w:r>
            <w:proofErr w:type="spellEnd"/>
          </w:p>
        </w:tc>
      </w:tr>
      <w:tr w:rsidR="00350EEA" w:rsidRPr="003A65E8" w14:paraId="4F6EE2DD" w14:textId="22B9CD66" w:rsidTr="00A32A53">
        <w:trPr>
          <w:jc w:val="center"/>
        </w:trPr>
        <w:tc>
          <w:tcPr>
            <w:tcW w:w="1230" w:type="dxa"/>
            <w:vAlign w:val="center"/>
          </w:tcPr>
          <w:p w14:paraId="3409D3C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1748" w:type="dxa"/>
            <w:vAlign w:val="center"/>
          </w:tcPr>
          <w:p w14:paraId="780DDEEA" w14:textId="61F20291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472DB99C" w14:textId="0D51F42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4036603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or train</w:t>
            </w:r>
          </w:p>
          <w:p w14:paraId="011660A6" w14:textId="2744127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lbergate</w:t>
            </w:r>
            <w:proofErr w:type="spellEnd"/>
          </w:p>
          <w:p w14:paraId="0DE2D8F8" w14:textId="2441CC4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CHIT</w:t>
            </w:r>
          </w:p>
          <w:p w14:paraId="196D4045" w14:textId="58BCD25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MI</w:t>
            </w:r>
          </w:p>
          <w:p w14:paraId="1C90C727" w14:textId="02522D3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ANCI</w:t>
            </w:r>
            <w:proofErr w:type="spellEnd"/>
          </w:p>
          <w:p w14:paraId="1D414790" w14:textId="0F50AC2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asyClinic</w:t>
            </w:r>
            <w:proofErr w:type="spellEnd"/>
          </w:p>
          <w:p w14:paraId="2816FE03" w14:textId="329EE481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BT</w:t>
            </w:r>
          </w:p>
          <w:p w14:paraId="4BF5F163" w14:textId="23046E2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TOUR</w:t>
            </w:r>
            <w:proofErr w:type="spellEnd"/>
          </w:p>
          <w:p w14:paraId="731DEFF9" w14:textId="6F82A941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GANNT</w:t>
            </w:r>
          </w:p>
          <w:p w14:paraId="6C09B291" w14:textId="2D7E5270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HIPAA</w:t>
            </w:r>
          </w:p>
          <w:p w14:paraId="02225A4F" w14:textId="76300BF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ce Breaker</w:t>
            </w:r>
          </w:p>
          <w:p w14:paraId="7A703F04" w14:textId="2EFC807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fused Pump</w:t>
            </w:r>
          </w:p>
          <w:p w14:paraId="453C897A" w14:textId="29B31418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Trust</w:t>
            </w:r>
            <w:proofErr w:type="spellEnd"/>
          </w:p>
          <w:p w14:paraId="3BE2D19C" w14:textId="2919B40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Kiosk</w:t>
            </w:r>
          </w:p>
          <w:p w14:paraId="76958724" w14:textId="60ADE32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MOS</w:t>
            </w:r>
          </w:p>
          <w:p w14:paraId="4166C5AE" w14:textId="5ED0DA4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ARC</w:t>
            </w:r>
          </w:p>
          <w:p w14:paraId="5286700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or evaluation</w:t>
            </w:r>
          </w:p>
          <w:p w14:paraId="0A84D7C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lask</w:t>
            </w:r>
          </w:p>
          <w:p w14:paraId="255779D7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gcli</w:t>
            </w:r>
            <w:proofErr w:type="spellEnd"/>
          </w:p>
          <w:p w14:paraId="27E9E09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ras</w:t>
            </w:r>
            <w:proofErr w:type="spellEnd"/>
          </w:p>
        </w:tc>
      </w:tr>
      <w:tr w:rsidR="00350EEA" w:rsidRPr="003A65E8" w14:paraId="52715843" w14:textId="03D9BB70" w:rsidTr="00A32A53">
        <w:trPr>
          <w:jc w:val="center"/>
        </w:trPr>
        <w:tc>
          <w:tcPr>
            <w:tcW w:w="1230" w:type="dxa"/>
            <w:vAlign w:val="center"/>
          </w:tcPr>
          <w:p w14:paraId="6C02068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9</w:t>
            </w:r>
          </w:p>
        </w:tc>
        <w:tc>
          <w:tcPr>
            <w:tcW w:w="1748" w:type="dxa"/>
            <w:vAlign w:val="center"/>
          </w:tcPr>
          <w:p w14:paraId="24C09B58" w14:textId="3897D1F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0C144B06" w14:textId="3F1EF7C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Source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</w:p>
        </w:tc>
        <w:tc>
          <w:tcPr>
            <w:tcW w:w="1842" w:type="dxa"/>
            <w:vAlign w:val="center"/>
          </w:tcPr>
          <w:p w14:paraId="018EE6AC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" w:name="OLE_LINK5"/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bRef</w:t>
            </w:r>
            <w:proofErr w:type="spellEnd"/>
          </w:p>
          <w:bookmarkEnd w:id="3"/>
          <w:p w14:paraId="6233FE84" w14:textId="77777777" w:rsidR="00350EEA" w:rsidRPr="003A65E8" w:rsidRDefault="00350EEA" w:rsidP="005B237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bookmarkStart w:id="4" w:name="OLE_LINK9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 graphical application for managing bibliographic databases</w:t>
            </w:r>
            <w:bookmarkEnd w:id="4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50EEA" w:rsidRPr="003A65E8" w14:paraId="529B95E4" w14:textId="1ED80012" w:rsidTr="00A32A53">
        <w:trPr>
          <w:jc w:val="center"/>
        </w:trPr>
        <w:tc>
          <w:tcPr>
            <w:tcW w:w="1230" w:type="dxa"/>
            <w:vAlign w:val="center"/>
          </w:tcPr>
          <w:p w14:paraId="6153E61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1748" w:type="dxa"/>
            <w:vAlign w:val="center"/>
          </w:tcPr>
          <w:p w14:paraId="6AAE114F" w14:textId="0160554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32DAFC8F" w14:textId="22A0316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 w:rsidR="00117A77" w:rsidRPr="003A65E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</w:p>
        </w:tc>
        <w:tc>
          <w:tcPr>
            <w:tcW w:w="1842" w:type="dxa"/>
            <w:vAlign w:val="center"/>
          </w:tcPr>
          <w:p w14:paraId="1617D344" w14:textId="1C96205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UNCH</w:t>
            </w:r>
          </w:p>
          <w:p w14:paraId="2B109EF6" w14:textId="59BABDD6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LCON</w:t>
            </w:r>
          </w:p>
          <w:p w14:paraId="37AF133E" w14:textId="6C1194A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O</w:t>
            </w:r>
          </w:p>
          <w:p w14:paraId="5281FD20" w14:textId="7980C9A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</w:t>
            </w:r>
          </w:p>
          <w:p w14:paraId="5FD89907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FKA</w:t>
            </w:r>
          </w:p>
        </w:tc>
      </w:tr>
      <w:tr w:rsidR="00350EEA" w:rsidRPr="003A65E8" w14:paraId="55C02514" w14:textId="6AD41CEE" w:rsidTr="00A32A53">
        <w:trPr>
          <w:jc w:val="center"/>
        </w:trPr>
        <w:tc>
          <w:tcPr>
            <w:tcW w:w="1230" w:type="dxa"/>
            <w:vAlign w:val="center"/>
          </w:tcPr>
          <w:p w14:paraId="35D2288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1748" w:type="dxa"/>
            <w:vAlign w:val="center"/>
          </w:tcPr>
          <w:p w14:paraId="5A691DE1" w14:textId="0D59B8D0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0DAC16FC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1DFA77A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dPress-Android</w:t>
            </w:r>
          </w:p>
          <w:p w14:paraId="2CCCD45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om</w:t>
            </w:r>
          </w:p>
          <w:p w14:paraId="48FA56C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y</w:t>
            </w:r>
          </w:p>
          <w:p w14:paraId="46DF2BD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nCV</w:t>
            </w:r>
          </w:p>
          <w:p w14:paraId="7AA0B48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bernetes</w:t>
            </w:r>
          </w:p>
          <w:p w14:paraId="0239D94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ft</w:t>
            </w:r>
          </w:p>
        </w:tc>
      </w:tr>
      <w:tr w:rsidR="00350EEA" w:rsidRPr="003A65E8" w14:paraId="34691B11" w14:textId="0FCDA5F6" w:rsidTr="00A32A53">
        <w:trPr>
          <w:jc w:val="center"/>
        </w:trPr>
        <w:tc>
          <w:tcPr>
            <w:tcW w:w="1230" w:type="dxa"/>
            <w:vAlign w:val="center"/>
          </w:tcPr>
          <w:p w14:paraId="475B590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2</w:t>
            </w:r>
          </w:p>
        </w:tc>
        <w:tc>
          <w:tcPr>
            <w:tcW w:w="1748" w:type="dxa"/>
            <w:vAlign w:val="center"/>
          </w:tcPr>
          <w:p w14:paraId="16728F20" w14:textId="3338E21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43E97998" w14:textId="07899BBE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Source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</w:p>
        </w:tc>
        <w:tc>
          <w:tcPr>
            <w:tcW w:w="1842" w:type="dxa"/>
            <w:vAlign w:val="center"/>
          </w:tcPr>
          <w:p w14:paraId="6EEA942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by</w:t>
            </w:r>
          </w:p>
          <w:p w14:paraId="3843B25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ols</w:t>
            </w:r>
          </w:p>
          <w:p w14:paraId="181E1A7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ovy</w:t>
            </w:r>
          </w:p>
          <w:p w14:paraId="55E9ECB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inispan</w:t>
            </w:r>
            <w:proofErr w:type="spellEnd"/>
          </w:p>
          <w:p w14:paraId="0A2A3B9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ven</w:t>
            </w:r>
          </w:p>
          <w:p w14:paraId="113DAC7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</w:t>
            </w:r>
          </w:p>
          <w:p w14:paraId="060CF33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am2</w:t>
            </w:r>
          </w:p>
        </w:tc>
      </w:tr>
      <w:tr w:rsidR="00350EEA" w:rsidRPr="003A65E8" w14:paraId="64F058E3" w14:textId="2CB3BA34" w:rsidTr="00A32A53">
        <w:trPr>
          <w:jc w:val="center"/>
        </w:trPr>
        <w:tc>
          <w:tcPr>
            <w:tcW w:w="1230" w:type="dxa"/>
            <w:vAlign w:val="center"/>
          </w:tcPr>
          <w:p w14:paraId="3F40370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3</w:t>
            </w:r>
          </w:p>
        </w:tc>
        <w:tc>
          <w:tcPr>
            <w:tcW w:w="1748" w:type="dxa"/>
            <w:vAlign w:val="center"/>
          </w:tcPr>
          <w:p w14:paraId="1D8C48A3" w14:textId="75C453B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29CB4C10" w14:textId="2F6B47F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Bug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port</w:t>
            </w:r>
          </w:p>
        </w:tc>
        <w:tc>
          <w:tcPr>
            <w:tcW w:w="1842" w:type="dxa"/>
            <w:vAlign w:val="center"/>
          </w:tcPr>
          <w:p w14:paraId="7731DA2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ve</w:t>
            </w:r>
          </w:p>
          <w:p w14:paraId="4E8AE9E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ari</w:t>
            </w:r>
          </w:p>
          <w:p w14:paraId="3A75798C" w14:textId="4D3F90F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x</w:t>
            </w:r>
          </w:p>
        </w:tc>
      </w:tr>
      <w:tr w:rsidR="00350EEA" w:rsidRPr="003A65E8" w14:paraId="0E1367BE" w14:textId="1080E058" w:rsidTr="00A32A53">
        <w:trPr>
          <w:jc w:val="center"/>
        </w:trPr>
        <w:tc>
          <w:tcPr>
            <w:tcW w:w="1230" w:type="dxa"/>
            <w:vAlign w:val="center"/>
          </w:tcPr>
          <w:p w14:paraId="738ED733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4</w:t>
            </w:r>
          </w:p>
        </w:tc>
        <w:tc>
          <w:tcPr>
            <w:tcW w:w="1748" w:type="dxa"/>
            <w:vAlign w:val="center"/>
          </w:tcPr>
          <w:p w14:paraId="49E2BE75" w14:textId="20BA6E6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1AB15CF5" w14:textId="63E22D5D" w:rsidR="00350EEA" w:rsidRPr="003A65E8" w:rsidRDefault="009F011D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50EEA" w:rsidRPr="003A65E8">
              <w:rPr>
                <w:rFonts w:ascii="Times New Roman" w:hAnsi="Times New Roman" w:cs="Times New Roman"/>
                <w:sz w:val="18"/>
                <w:szCs w:val="18"/>
              </w:rPr>
              <w:t>ommit</w:t>
            </w:r>
          </w:p>
        </w:tc>
        <w:tc>
          <w:tcPr>
            <w:tcW w:w="1842" w:type="dxa"/>
            <w:vAlign w:val="center"/>
          </w:tcPr>
          <w:p w14:paraId="2147DD4D" w14:textId="5CC5A0D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ckets</w:t>
            </w:r>
          </w:p>
          <w:p w14:paraId="5D019296" w14:textId="24B7BAA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flet</w:t>
            </w:r>
          </w:p>
          <w:p w14:paraId="2061668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ddit</w:t>
            </w:r>
          </w:p>
          <w:p w14:paraId="53A60674" w14:textId="3780B07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coaPods</w:t>
            </w:r>
            <w:proofErr w:type="spellEnd"/>
          </w:p>
          <w:p w14:paraId="235274B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ma</w:t>
            </w:r>
          </w:p>
          <w:p w14:paraId="2D53A15D" w14:textId="5EFEEBF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pper</w:t>
            </w:r>
            <w:proofErr w:type="spellEnd"/>
          </w:p>
          <w:p w14:paraId="7C62384F" w14:textId="74AE828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oDevelop</w:t>
            </w:r>
            <w:proofErr w:type="spellEnd"/>
          </w:p>
          <w:p w14:paraId="5F17327F" w14:textId="65D21FD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eHub</w:t>
            </w:r>
            <w:proofErr w:type="spellEnd"/>
          </w:p>
          <w:p w14:paraId="17F91F76" w14:textId="491BD711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os</w:t>
            </w:r>
          </w:p>
          <w:p w14:paraId="574011BC" w14:textId="4C983EF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ppet</w:t>
            </w:r>
          </w:p>
        </w:tc>
      </w:tr>
      <w:tr w:rsidR="00350EEA" w:rsidRPr="003A65E8" w14:paraId="3C497DAD" w14:textId="053A646D" w:rsidTr="00A32A53">
        <w:trPr>
          <w:jc w:val="center"/>
        </w:trPr>
        <w:tc>
          <w:tcPr>
            <w:tcW w:w="1230" w:type="dxa"/>
            <w:vAlign w:val="center"/>
          </w:tcPr>
          <w:p w14:paraId="197F972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5</w:t>
            </w:r>
          </w:p>
        </w:tc>
        <w:tc>
          <w:tcPr>
            <w:tcW w:w="1748" w:type="dxa"/>
            <w:vAlign w:val="center"/>
          </w:tcPr>
          <w:p w14:paraId="4ED57BD1" w14:textId="6E43E76E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525" w:type="dxa"/>
            <w:vAlign w:val="center"/>
          </w:tcPr>
          <w:p w14:paraId="6EFBEEEB" w14:textId="38BD23E1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Bug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port</w:t>
            </w:r>
          </w:p>
        </w:tc>
        <w:tc>
          <w:tcPr>
            <w:tcW w:w="1842" w:type="dxa"/>
            <w:vAlign w:val="center"/>
          </w:tcPr>
          <w:p w14:paraId="5209A01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ny</w:t>
            </w:r>
          </w:p>
          <w:p w14:paraId="564F496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</w:p>
          <w:p w14:paraId="3AC0C7D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</w:t>
            </w:r>
          </w:p>
          <w:p w14:paraId="10BF7CDE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n</w:t>
            </w:r>
          </w:p>
          <w:p w14:paraId="1D260A7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folio</w:t>
            </w:r>
          </w:p>
          <w:p w14:paraId="576D664E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  <w:p w14:paraId="19DAF177" w14:textId="5222CDAE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re</w:t>
            </w:r>
          </w:p>
        </w:tc>
      </w:tr>
      <w:tr w:rsidR="00350EEA" w:rsidRPr="003A65E8" w14:paraId="6A39B714" w14:textId="181142E5" w:rsidTr="00A32A53">
        <w:trPr>
          <w:jc w:val="center"/>
        </w:trPr>
        <w:tc>
          <w:tcPr>
            <w:tcW w:w="1230" w:type="dxa"/>
            <w:vAlign w:val="center"/>
          </w:tcPr>
          <w:p w14:paraId="6A673C9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6</w:t>
            </w:r>
          </w:p>
        </w:tc>
        <w:tc>
          <w:tcPr>
            <w:tcW w:w="1748" w:type="dxa"/>
            <w:vAlign w:val="center"/>
          </w:tcPr>
          <w:p w14:paraId="158BAE5E" w14:textId="588A0466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2AAD134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4CC88CE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</w:t>
            </w:r>
          </w:p>
          <w:p w14:paraId="44D2C0D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s</w:t>
            </w:r>
          </w:p>
          <w:p w14:paraId="643D4ED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V</w:t>
            </w:r>
          </w:p>
          <w:p w14:paraId="1F06CB01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O</w:t>
            </w:r>
          </w:p>
          <w:p w14:paraId="62A6959E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g</w:t>
            </w:r>
          </w:p>
          <w:p w14:paraId="2BC6A757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</w:t>
            </w:r>
          </w:p>
        </w:tc>
      </w:tr>
      <w:tr w:rsidR="00350EEA" w:rsidRPr="003A65E8" w14:paraId="1D8206BE" w14:textId="57DA4F21" w:rsidTr="00A32A53">
        <w:trPr>
          <w:jc w:val="center"/>
        </w:trPr>
        <w:tc>
          <w:tcPr>
            <w:tcW w:w="1230" w:type="dxa"/>
            <w:vAlign w:val="center"/>
          </w:tcPr>
          <w:p w14:paraId="43316A6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7</w:t>
            </w:r>
          </w:p>
        </w:tc>
        <w:tc>
          <w:tcPr>
            <w:tcW w:w="1748" w:type="dxa"/>
            <w:vAlign w:val="center"/>
          </w:tcPr>
          <w:p w14:paraId="59CCFAF1" w14:textId="650F140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27C3C87E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1CEF548E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ari</w:t>
            </w:r>
          </w:p>
          <w:p w14:paraId="248B89B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cite</w:t>
            </w:r>
          </w:p>
          <w:p w14:paraId="182E881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ovy</w:t>
            </w:r>
          </w:p>
          <w:p w14:paraId="4C28DCE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ite</w:t>
            </w:r>
          </w:p>
          <w:p w14:paraId="56AFB3B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is</w:t>
            </w:r>
          </w:p>
          <w:p w14:paraId="2D8DF129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beans</w:t>
            </w:r>
            <w:proofErr w:type="spellEnd"/>
          </w:p>
        </w:tc>
      </w:tr>
      <w:tr w:rsidR="00350EEA" w:rsidRPr="003A65E8" w14:paraId="3707F291" w14:textId="2B4CCA87" w:rsidTr="00A32A53">
        <w:trPr>
          <w:jc w:val="center"/>
        </w:trPr>
        <w:tc>
          <w:tcPr>
            <w:tcW w:w="1230" w:type="dxa"/>
            <w:vAlign w:val="center"/>
          </w:tcPr>
          <w:p w14:paraId="204974C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8</w:t>
            </w:r>
          </w:p>
        </w:tc>
        <w:tc>
          <w:tcPr>
            <w:tcW w:w="1748" w:type="dxa"/>
            <w:vAlign w:val="center"/>
          </w:tcPr>
          <w:p w14:paraId="3D12A4C7" w14:textId="092C53F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0F484B0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6371F74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by</w:t>
            </w:r>
          </w:p>
          <w:p w14:paraId="2627FBB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ols</w:t>
            </w:r>
          </w:p>
          <w:p w14:paraId="66F079A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ovy</w:t>
            </w:r>
          </w:p>
          <w:p w14:paraId="327854F6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inispan</w:t>
            </w:r>
            <w:proofErr w:type="spellEnd"/>
          </w:p>
          <w:p w14:paraId="4D6031E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ven</w:t>
            </w:r>
          </w:p>
          <w:p w14:paraId="7E67C1F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g</w:t>
            </w:r>
          </w:p>
        </w:tc>
      </w:tr>
      <w:tr w:rsidR="00350EEA" w:rsidRPr="003A65E8" w14:paraId="3E4DADAA" w14:textId="42A0AFEA" w:rsidTr="00A32A53">
        <w:trPr>
          <w:jc w:val="center"/>
        </w:trPr>
        <w:tc>
          <w:tcPr>
            <w:tcW w:w="1230" w:type="dxa"/>
            <w:vAlign w:val="center"/>
          </w:tcPr>
          <w:p w14:paraId="46F1862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1748" w:type="dxa"/>
            <w:vAlign w:val="center"/>
          </w:tcPr>
          <w:p w14:paraId="3AB4926F" w14:textId="53E7696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3C62875D" w14:textId="5F79023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Test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se</w:t>
            </w:r>
          </w:p>
        </w:tc>
        <w:tc>
          <w:tcPr>
            <w:tcW w:w="1842" w:type="dxa"/>
            <w:vAlign w:val="center"/>
          </w:tcPr>
          <w:p w14:paraId="2AEFC8DD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zilla Firefox</w:t>
            </w:r>
          </w:p>
        </w:tc>
      </w:tr>
      <w:tr w:rsidR="00350EEA" w:rsidRPr="003A65E8" w14:paraId="6A9B1B8F" w14:textId="1CAD687D" w:rsidTr="00A32A53">
        <w:trPr>
          <w:jc w:val="center"/>
        </w:trPr>
        <w:tc>
          <w:tcPr>
            <w:tcW w:w="1230" w:type="dxa"/>
            <w:vAlign w:val="center"/>
          </w:tcPr>
          <w:p w14:paraId="450C32E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0</w:t>
            </w:r>
          </w:p>
        </w:tc>
        <w:tc>
          <w:tcPr>
            <w:tcW w:w="1748" w:type="dxa"/>
            <w:vAlign w:val="center"/>
          </w:tcPr>
          <w:p w14:paraId="00093065" w14:textId="79B7D50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7B9244D1" w14:textId="40430EE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Source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</w:p>
        </w:tc>
        <w:tc>
          <w:tcPr>
            <w:tcW w:w="1842" w:type="dxa"/>
            <w:vAlign w:val="center"/>
          </w:tcPr>
          <w:p w14:paraId="3566F3A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pectJ</w:t>
            </w:r>
          </w:p>
          <w:p w14:paraId="499CFF6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lipse</w:t>
            </w:r>
          </w:p>
          <w:p w14:paraId="26FE76F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WT</w:t>
            </w:r>
          </w:p>
          <w:p w14:paraId="0B27DC0C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Xing</w:t>
            </w:r>
            <w:proofErr w:type="spellEnd"/>
          </w:p>
        </w:tc>
      </w:tr>
      <w:tr w:rsidR="00350EEA" w:rsidRPr="003A65E8" w14:paraId="2B217C9D" w14:textId="4118FCEE" w:rsidTr="00A32A53">
        <w:trPr>
          <w:jc w:val="center"/>
        </w:trPr>
        <w:tc>
          <w:tcPr>
            <w:tcW w:w="1230" w:type="dxa"/>
            <w:vAlign w:val="center"/>
          </w:tcPr>
          <w:p w14:paraId="5B7D221A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21</w:t>
            </w:r>
          </w:p>
        </w:tc>
        <w:tc>
          <w:tcPr>
            <w:tcW w:w="1748" w:type="dxa"/>
            <w:vAlign w:val="center"/>
          </w:tcPr>
          <w:p w14:paraId="6A922186" w14:textId="7228F8E6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031D08F8" w14:textId="71825F85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Source </w:t>
            </w:r>
            <w:r w:rsidR="009F011D"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</w:p>
        </w:tc>
        <w:tc>
          <w:tcPr>
            <w:tcW w:w="1842" w:type="dxa"/>
            <w:vAlign w:val="center"/>
          </w:tcPr>
          <w:p w14:paraId="0BEDCC2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pectJ</w:t>
            </w:r>
          </w:p>
          <w:p w14:paraId="3CBE3855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T</w:t>
            </w:r>
          </w:p>
          <w:p w14:paraId="6883F3E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Xing</w:t>
            </w:r>
            <w:proofErr w:type="spellEnd"/>
          </w:p>
        </w:tc>
      </w:tr>
      <w:tr w:rsidR="00350EEA" w:rsidRPr="003A65E8" w14:paraId="791E9D1F" w14:textId="43A9583F" w:rsidTr="00A32A53">
        <w:trPr>
          <w:jc w:val="center"/>
        </w:trPr>
        <w:tc>
          <w:tcPr>
            <w:tcW w:w="1230" w:type="dxa"/>
            <w:vAlign w:val="center"/>
          </w:tcPr>
          <w:p w14:paraId="3EB65173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2</w:t>
            </w:r>
          </w:p>
        </w:tc>
        <w:tc>
          <w:tcPr>
            <w:tcW w:w="1748" w:type="dxa"/>
            <w:vAlign w:val="center"/>
          </w:tcPr>
          <w:p w14:paraId="735F8E61" w14:textId="71602B1E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33E604C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1A51B1D7" w14:textId="4C1672D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ActiveMQ</w:t>
            </w:r>
          </w:p>
          <w:p w14:paraId="4B204864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Ambari</w:t>
            </w:r>
          </w:p>
          <w:p w14:paraId="30860284" w14:textId="1CBF9FAE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Camel</w:t>
            </w:r>
          </w:p>
          <w:p w14:paraId="201B41CB" w14:textId="6A5D3E3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CXF</w:t>
            </w:r>
          </w:p>
          <w:p w14:paraId="50B7D94B" w14:textId="1628F08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Felix</w:t>
            </w:r>
          </w:p>
          <w:p w14:paraId="3817F634" w14:textId="2193280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Hadoop</w:t>
            </w:r>
          </w:p>
          <w:p w14:paraId="0A4CE835" w14:textId="2574408F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HBase</w:t>
            </w:r>
          </w:p>
          <w:p w14:paraId="4374FF63" w14:textId="77DD6C8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Hive</w:t>
            </w:r>
          </w:p>
          <w:p w14:paraId="7A765366" w14:textId="0498D122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Jackrabbit Oak</w:t>
            </w:r>
          </w:p>
          <w:p w14:paraId="286A797A" w14:textId="7298687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Karaf</w:t>
            </w:r>
          </w:p>
          <w:p w14:paraId="17C2F5E5" w14:textId="5BED0A3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PDFBox</w:t>
            </w:r>
          </w:p>
          <w:p w14:paraId="2D600AFD" w14:textId="2FAE414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Sling</w:t>
            </w:r>
          </w:p>
          <w:p w14:paraId="5892599C" w14:textId="1665571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Spark</w:t>
            </w:r>
          </w:p>
          <w:p w14:paraId="01849D60" w14:textId="161D8C4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Stanbol</w:t>
            </w:r>
          </w:p>
          <w:p w14:paraId="377C7781" w14:textId="5F9163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noProof/>
                <w:sz w:val="18"/>
                <w:szCs w:val="18"/>
              </w:rPr>
              <w:t>Tika</w:t>
            </w:r>
          </w:p>
        </w:tc>
      </w:tr>
      <w:tr w:rsidR="00350EEA" w:rsidRPr="003A65E8" w14:paraId="6028EE18" w14:textId="0E73B386" w:rsidTr="00A32A53">
        <w:trPr>
          <w:jc w:val="center"/>
        </w:trPr>
        <w:tc>
          <w:tcPr>
            <w:tcW w:w="1230" w:type="dxa"/>
            <w:vAlign w:val="center"/>
          </w:tcPr>
          <w:p w14:paraId="267EA83F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1748" w:type="dxa"/>
            <w:vAlign w:val="center"/>
          </w:tcPr>
          <w:p w14:paraId="640947A2" w14:textId="2283BD66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530E0E62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1842" w:type="dxa"/>
            <w:vAlign w:val="center"/>
          </w:tcPr>
          <w:p w14:paraId="5D4A9B18" w14:textId="1F6BE50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ro</w:t>
            </w:r>
          </w:p>
          <w:p w14:paraId="122CCB3A" w14:textId="093D7E9B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ldr</w:t>
            </w:r>
            <w:proofErr w:type="spellEnd"/>
          </w:p>
          <w:p w14:paraId="5B7D2BF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ukwa</w:t>
            </w:r>
            <w:proofErr w:type="spellEnd"/>
          </w:p>
          <w:p w14:paraId="6C0B750B" w14:textId="172EC3F9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lcon</w:t>
            </w:r>
          </w:p>
          <w:p w14:paraId="0E96258E" w14:textId="7820DBC1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raph</w:t>
            </w:r>
            <w:proofErr w:type="spellEnd"/>
          </w:p>
          <w:p w14:paraId="312B641F" w14:textId="1F9B731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y</w:t>
            </w:r>
          </w:p>
          <w:p w14:paraId="68ACC131" w14:textId="299A7266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ox</w:t>
            </w:r>
          </w:p>
          <w:p w14:paraId="467C5D07" w14:textId="25238C5F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g4net</w:t>
            </w:r>
          </w:p>
          <w:p w14:paraId="2C09A26C" w14:textId="5FCCDFC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tch</w:t>
            </w:r>
            <w:proofErr w:type="spellEnd"/>
          </w:p>
          <w:p w14:paraId="08A8CAA7" w14:textId="51B15870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DT</w:t>
            </w:r>
          </w:p>
          <w:p w14:paraId="4E730BBC" w14:textId="1B9AB2A8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</w:p>
          <w:p w14:paraId="4C5B60DE" w14:textId="4064071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ka</w:t>
            </w:r>
          </w:p>
        </w:tc>
      </w:tr>
      <w:tr w:rsidR="00350EEA" w:rsidRPr="003A65E8" w14:paraId="00CFEA7A" w14:textId="23E0CC42" w:rsidTr="00A32A53">
        <w:trPr>
          <w:jc w:val="center"/>
        </w:trPr>
        <w:tc>
          <w:tcPr>
            <w:tcW w:w="1230" w:type="dxa"/>
            <w:vAlign w:val="center"/>
          </w:tcPr>
          <w:p w14:paraId="1D42F2C0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4</w:t>
            </w:r>
          </w:p>
        </w:tc>
        <w:tc>
          <w:tcPr>
            <w:tcW w:w="1748" w:type="dxa"/>
            <w:vAlign w:val="center"/>
          </w:tcPr>
          <w:p w14:paraId="2C677609" w14:textId="7D4FA5AF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525" w:type="dxa"/>
            <w:vAlign w:val="center"/>
          </w:tcPr>
          <w:p w14:paraId="1827F949" w14:textId="29F8B5ED" w:rsidR="00350EEA" w:rsidRPr="003A65E8" w:rsidRDefault="009F011D" w:rsidP="005B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50EEA"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ource 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50EEA" w:rsidRPr="003A65E8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</w:p>
        </w:tc>
        <w:tc>
          <w:tcPr>
            <w:tcW w:w="1842" w:type="dxa"/>
            <w:vAlign w:val="center"/>
          </w:tcPr>
          <w:p w14:paraId="36581EA1" w14:textId="18C49513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by</w:t>
            </w:r>
          </w:p>
          <w:p w14:paraId="6D9BD0AA" w14:textId="4897BCA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ols</w:t>
            </w:r>
          </w:p>
          <w:p w14:paraId="0DA10338" w14:textId="002D9988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rnetq</w:t>
            </w:r>
            <w:proofErr w:type="spellEnd"/>
          </w:p>
          <w:p w14:paraId="75053FC0" w14:textId="7067ACBA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pack</w:t>
            </w:r>
            <w:proofErr w:type="spellEnd"/>
          </w:p>
          <w:p w14:paraId="656BA2BB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ycloak</w:t>
            </w:r>
            <w:proofErr w:type="spellEnd"/>
          </w:p>
          <w:p w14:paraId="6D4ED50B" w14:textId="545A4FD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g4j2</w:t>
            </w:r>
          </w:p>
          <w:p w14:paraId="04500388" w14:textId="27B68F8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lo</w:t>
            </w:r>
            <w:proofErr w:type="spellEnd"/>
          </w:p>
          <w:p w14:paraId="0CA427B1" w14:textId="21ADEBE4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am2</w:t>
            </w:r>
          </w:p>
          <w:p w14:paraId="10935605" w14:textId="283F513D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iid</w:t>
            </w:r>
          </w:p>
          <w:p w14:paraId="7F57B170" w14:textId="201C489C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ld</w:t>
            </w:r>
          </w:p>
          <w:p w14:paraId="623F1BA8" w14:textId="77777777" w:rsidR="00350EEA" w:rsidRPr="003A65E8" w:rsidRDefault="00350EEA" w:rsidP="005B23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dfly</w:t>
            </w:r>
            <w:proofErr w:type="spellEnd"/>
          </w:p>
        </w:tc>
      </w:tr>
    </w:tbl>
    <w:p w14:paraId="18BB63BD" w14:textId="77C34D61" w:rsidR="00287C8D" w:rsidRPr="003A65E8" w:rsidRDefault="00287C8D" w:rsidP="009F011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907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276"/>
        <w:gridCol w:w="4252"/>
        <w:gridCol w:w="1232"/>
        <w:gridCol w:w="1178"/>
      </w:tblGrid>
      <w:tr w:rsidR="009F011D" w:rsidRPr="003A65E8" w14:paraId="6301FE1D" w14:textId="77777777" w:rsidTr="00820AA6">
        <w:tc>
          <w:tcPr>
            <w:tcW w:w="1135" w:type="dxa"/>
            <w:vAlign w:val="center"/>
          </w:tcPr>
          <w:p w14:paraId="46B7CC0C" w14:textId="0320F7CE" w:rsidR="009F011D" w:rsidRPr="003A65E8" w:rsidRDefault="009F011D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ource Artifact</w:t>
            </w:r>
          </w:p>
        </w:tc>
        <w:tc>
          <w:tcPr>
            <w:tcW w:w="1276" w:type="dxa"/>
            <w:vAlign w:val="center"/>
          </w:tcPr>
          <w:p w14:paraId="141BC80C" w14:textId="78C5C686" w:rsidR="009F011D" w:rsidRPr="003A65E8" w:rsidRDefault="009F011D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arget Artifacts</w:t>
            </w:r>
          </w:p>
        </w:tc>
        <w:tc>
          <w:tcPr>
            <w:tcW w:w="4252" w:type="dxa"/>
            <w:vAlign w:val="center"/>
          </w:tcPr>
          <w:p w14:paraId="08D6261E" w14:textId="465965AF" w:rsidR="009F011D" w:rsidRPr="003A65E8" w:rsidRDefault="009F011D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atasets</w:t>
            </w:r>
          </w:p>
        </w:tc>
        <w:tc>
          <w:tcPr>
            <w:tcW w:w="1232" w:type="dxa"/>
            <w:vAlign w:val="center"/>
          </w:tcPr>
          <w:p w14:paraId="1A80F164" w14:textId="7C9C57C2" w:rsidR="009F011D" w:rsidRPr="003A65E8" w:rsidRDefault="009F011D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1178" w:type="dxa"/>
            <w:vAlign w:val="center"/>
          </w:tcPr>
          <w:p w14:paraId="5FB94E69" w14:textId="78510610" w:rsidR="009F011D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atasets (Freq. &gt; 2)</w:t>
            </w:r>
          </w:p>
        </w:tc>
      </w:tr>
      <w:tr w:rsidR="00820AA6" w:rsidRPr="003A65E8" w14:paraId="2A49793C" w14:textId="77777777" w:rsidTr="00820AA6">
        <w:tc>
          <w:tcPr>
            <w:tcW w:w="1135" w:type="dxa"/>
            <w:vMerge w:val="restart"/>
            <w:vAlign w:val="center"/>
          </w:tcPr>
          <w:p w14:paraId="5E7E94EC" w14:textId="20708FCB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1276" w:type="dxa"/>
            <w:vAlign w:val="center"/>
          </w:tcPr>
          <w:p w14:paraId="3923FB46" w14:textId="0556EA0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mmit</w:t>
            </w:r>
          </w:p>
        </w:tc>
        <w:tc>
          <w:tcPr>
            <w:tcW w:w="4252" w:type="dxa"/>
            <w:vAlign w:val="center"/>
          </w:tcPr>
          <w:p w14:paraId="346B8898" w14:textId="5C2CDE25" w:rsidR="00820AA6" w:rsidRPr="003A65E8" w:rsidRDefault="00820AA6" w:rsidP="008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CLI, Collections, CSV, IO, Lang, Math, Beam, Flink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reemarker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Airflow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Netbeans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Ignite, Isis, Groovy, Cassandra , Ambari , Calcite, Tika, Tez, Avro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Nutch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OODT, Ivy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Giraph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ildr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Keras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Log4net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Zxing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Flask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gcli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Keras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Crunch, Falcon, Pig, Kafka, WordPress-Android, Atom, Moby, OpenCV, Kubernetes,  Swift, Brackets, Leaflet, Reddit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coaPods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Puma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utoMapper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onoDevelop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deHub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Manos, puppet, Derby, Drools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finispan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Maven, ActiveMQ, Camel, CXF, Felix, Hadoop, HBase, Hive, Jackrabbit Oak, Karaf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DFBox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Sling, Spark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anbol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hukwa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, Knox, Company, Control, Data, Learn, Portfolio, Service, Store</w:t>
            </w:r>
          </w:p>
        </w:tc>
        <w:tc>
          <w:tcPr>
            <w:tcW w:w="1232" w:type="dxa"/>
            <w:vAlign w:val="center"/>
          </w:tcPr>
          <w:p w14:paraId="03651685" w14:textId="529D40C9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, S4, S5, S7, S8, S10, S11, S14, S15, S16, S17, S18, S22, S23</w:t>
            </w:r>
          </w:p>
          <w:p w14:paraId="1C63F2BB" w14:textId="1D05E2DC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1044093F" w14:textId="45D35A00" w:rsidR="00820AA6" w:rsidRPr="003A65E8" w:rsidRDefault="00820AA6" w:rsidP="00820A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sis, Groovy,</w:t>
            </w:r>
          </w:p>
          <w:p w14:paraId="1D2372E1" w14:textId="58309A60" w:rsidR="00820AA6" w:rsidRPr="003A65E8" w:rsidRDefault="00820AA6" w:rsidP="00820A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mbari, Tika,</w:t>
            </w:r>
          </w:p>
          <w:p w14:paraId="73FAF608" w14:textId="5B9F2FB0" w:rsidR="00820AA6" w:rsidRPr="003A65E8" w:rsidRDefault="00820AA6" w:rsidP="00820A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vro, </w:t>
            </w: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Zxing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7DBD7801" w14:textId="04F5527A" w:rsidR="00820AA6" w:rsidRPr="003A65E8" w:rsidRDefault="00820AA6" w:rsidP="00820A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ig, Derby,</w:t>
            </w:r>
          </w:p>
          <w:p w14:paraId="68B1BC2A" w14:textId="5269B623" w:rsidR="00820AA6" w:rsidRPr="003A65E8" w:rsidRDefault="00820AA6" w:rsidP="00820A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rools,</w:t>
            </w:r>
          </w:p>
          <w:p w14:paraId="058C9691" w14:textId="3C7D2FD0" w:rsidR="00820AA6" w:rsidRPr="003A65E8" w:rsidRDefault="00820AA6" w:rsidP="00820A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nfinispan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4163BCA9" w14:textId="7D78DD16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am2</w:t>
            </w:r>
          </w:p>
        </w:tc>
      </w:tr>
      <w:tr w:rsidR="00820AA6" w:rsidRPr="003A65E8" w14:paraId="4BAC9F1B" w14:textId="77777777" w:rsidTr="00820AA6">
        <w:tc>
          <w:tcPr>
            <w:tcW w:w="1135" w:type="dxa"/>
            <w:vMerge/>
            <w:vAlign w:val="center"/>
          </w:tcPr>
          <w:p w14:paraId="5FBCC478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A08FB" w14:textId="7D9714D1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ource Code</w:t>
            </w:r>
          </w:p>
        </w:tc>
        <w:tc>
          <w:tcPr>
            <w:tcW w:w="4252" w:type="dxa"/>
            <w:vAlign w:val="center"/>
          </w:tcPr>
          <w:p w14:paraId="4CC779C6" w14:textId="239A78D5" w:rsidR="00820AA6" w:rsidRPr="003A65E8" w:rsidRDefault="00820AA6" w:rsidP="008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Axis2, Derby, Drools, Hadoop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HornetQ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finispan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zpack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Keycloak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Log4J2, Pig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ailo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Seam2, Teiid, Weld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ildfly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JabRef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, Groovy, Maven, Seam2, AspectJ, Eclipse, SWT,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ZXing</w:t>
            </w:r>
            <w:proofErr w:type="spellEnd"/>
          </w:p>
        </w:tc>
        <w:tc>
          <w:tcPr>
            <w:tcW w:w="1232" w:type="dxa"/>
            <w:vAlign w:val="center"/>
          </w:tcPr>
          <w:p w14:paraId="1B976CAF" w14:textId="08F5B475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3, S9, S12, S20, S21, S24</w:t>
            </w:r>
          </w:p>
        </w:tc>
        <w:tc>
          <w:tcPr>
            <w:tcW w:w="1178" w:type="dxa"/>
            <w:vMerge/>
            <w:vAlign w:val="center"/>
          </w:tcPr>
          <w:p w14:paraId="1B31418E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AA6" w:rsidRPr="003A65E8" w14:paraId="19B923FB" w14:textId="77777777" w:rsidTr="00820AA6">
        <w:tc>
          <w:tcPr>
            <w:tcW w:w="1135" w:type="dxa"/>
            <w:vMerge/>
            <w:vAlign w:val="center"/>
          </w:tcPr>
          <w:p w14:paraId="3860A354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66A328" w14:textId="5D72440B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roblem Report</w:t>
            </w:r>
          </w:p>
        </w:tc>
        <w:tc>
          <w:tcPr>
            <w:tcW w:w="4252" w:type="dxa"/>
            <w:vAlign w:val="center"/>
          </w:tcPr>
          <w:p w14:paraId="728E26F8" w14:textId="5AEEFFFF" w:rsidR="00820AA6" w:rsidRPr="003A65E8" w:rsidRDefault="00820AA6" w:rsidP="008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Firefox </w:t>
            </w:r>
            <w:proofErr w:type="spellStart"/>
            <w:proofErr w:type="gram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rowser,VLC</w:t>
            </w:r>
            <w:proofErr w:type="spellEnd"/>
            <w:proofErr w:type="gram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Media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layer,VLC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Media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layer,Nextcloud</w:t>
            </w:r>
            <w:proofErr w:type="spellEnd"/>
          </w:p>
        </w:tc>
        <w:tc>
          <w:tcPr>
            <w:tcW w:w="1232" w:type="dxa"/>
            <w:vAlign w:val="center"/>
          </w:tcPr>
          <w:p w14:paraId="5279F898" w14:textId="2BC41D1C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1178" w:type="dxa"/>
            <w:vMerge/>
            <w:vAlign w:val="center"/>
          </w:tcPr>
          <w:p w14:paraId="2C42CCD7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AA6" w:rsidRPr="003A65E8" w14:paraId="5775D13A" w14:textId="77777777" w:rsidTr="00820AA6">
        <w:tc>
          <w:tcPr>
            <w:tcW w:w="1135" w:type="dxa"/>
            <w:vMerge/>
            <w:vAlign w:val="center"/>
          </w:tcPr>
          <w:p w14:paraId="6EA61FC9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1E466C" w14:textId="0048120A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 Report</w:t>
            </w:r>
          </w:p>
        </w:tc>
        <w:tc>
          <w:tcPr>
            <w:tcW w:w="4252" w:type="dxa"/>
            <w:vAlign w:val="center"/>
          </w:tcPr>
          <w:p w14:paraId="0280865D" w14:textId="29A002E6" w:rsidR="00820AA6" w:rsidRPr="003A65E8" w:rsidRDefault="00820AA6" w:rsidP="008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:geo</w:t>
            </w:r>
            <w:proofErr w:type="gram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,Lighttpd,Radiant,Redmine,Hive,Ambari,Flex</w:t>
            </w:r>
          </w:p>
        </w:tc>
        <w:tc>
          <w:tcPr>
            <w:tcW w:w="1232" w:type="dxa"/>
            <w:vAlign w:val="center"/>
          </w:tcPr>
          <w:p w14:paraId="17AF4B45" w14:textId="753410DE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, S13</w:t>
            </w:r>
          </w:p>
        </w:tc>
        <w:tc>
          <w:tcPr>
            <w:tcW w:w="1178" w:type="dxa"/>
            <w:vMerge/>
            <w:vAlign w:val="center"/>
          </w:tcPr>
          <w:p w14:paraId="3AE7535C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AA6" w:rsidRPr="003A65E8" w14:paraId="1A030728" w14:textId="77777777" w:rsidTr="00820AA6">
        <w:tc>
          <w:tcPr>
            <w:tcW w:w="1135" w:type="dxa"/>
            <w:vMerge/>
            <w:vAlign w:val="center"/>
          </w:tcPr>
          <w:p w14:paraId="5DE891FC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354A50" w14:textId="0274DF43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</w:p>
        </w:tc>
        <w:tc>
          <w:tcPr>
            <w:tcW w:w="4252" w:type="dxa"/>
            <w:vAlign w:val="center"/>
          </w:tcPr>
          <w:p w14:paraId="1D70A9C5" w14:textId="0BD94511" w:rsidR="00820AA6" w:rsidRPr="003A65E8" w:rsidRDefault="00820AA6" w:rsidP="008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:geo</w:t>
            </w:r>
            <w:proofErr w:type="gram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,Lighttpd,Radiant,Redmine</w:t>
            </w:r>
          </w:p>
        </w:tc>
        <w:tc>
          <w:tcPr>
            <w:tcW w:w="1232" w:type="dxa"/>
            <w:vAlign w:val="center"/>
          </w:tcPr>
          <w:p w14:paraId="062DA1B8" w14:textId="3B2CEA54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1178" w:type="dxa"/>
            <w:vMerge/>
            <w:vAlign w:val="center"/>
          </w:tcPr>
          <w:p w14:paraId="1FA1B755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AA6" w:rsidRPr="003A65E8" w14:paraId="5DE7EBB0" w14:textId="77777777" w:rsidTr="00820AA6">
        <w:tc>
          <w:tcPr>
            <w:tcW w:w="1135" w:type="dxa"/>
            <w:vMerge/>
            <w:vAlign w:val="center"/>
          </w:tcPr>
          <w:p w14:paraId="013643C1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1FBC3" w14:textId="4A7E116B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est Case</w:t>
            </w:r>
          </w:p>
        </w:tc>
        <w:tc>
          <w:tcPr>
            <w:tcW w:w="4252" w:type="dxa"/>
            <w:vAlign w:val="center"/>
          </w:tcPr>
          <w:p w14:paraId="27B4279B" w14:textId="4F864F17" w:rsidR="00820AA6" w:rsidRPr="003A65E8" w:rsidRDefault="00820AA6" w:rsidP="00820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ozilla Firefox</w:t>
            </w:r>
          </w:p>
        </w:tc>
        <w:tc>
          <w:tcPr>
            <w:tcW w:w="1232" w:type="dxa"/>
            <w:vAlign w:val="center"/>
          </w:tcPr>
          <w:p w14:paraId="45603A64" w14:textId="3E4024CD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1178" w:type="dxa"/>
            <w:vMerge/>
            <w:vAlign w:val="center"/>
          </w:tcPr>
          <w:p w14:paraId="17ACDEB1" w14:textId="77777777" w:rsidR="00820AA6" w:rsidRPr="003A65E8" w:rsidRDefault="00820AA6" w:rsidP="00820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B8F9F" w14:textId="1FBDC177" w:rsidR="009F011D" w:rsidRPr="003A65E8" w:rsidRDefault="009F011D" w:rsidP="009F011D">
      <w:pPr>
        <w:pStyle w:val="a9"/>
        <w:rPr>
          <w:rFonts w:ascii="Times New Roman" w:hAnsi="Times New Roman" w:cs="Times New Roman"/>
          <w:sz w:val="18"/>
          <w:szCs w:val="18"/>
        </w:rPr>
      </w:pPr>
    </w:p>
    <w:p w14:paraId="50407B98" w14:textId="049E5BF4" w:rsidR="009F011D" w:rsidRPr="003A65E8" w:rsidRDefault="009F011D" w:rsidP="009F011D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RQ4</w:t>
      </w:r>
      <w:r w:rsidRPr="003A65E8">
        <w:rPr>
          <w:rFonts w:ascii="Times New Roman" w:hAnsi="Times New Roman" w:cs="Times New Roman"/>
          <w:sz w:val="24"/>
          <w:szCs w:val="24"/>
        </w:rPr>
        <w:t>：</w:t>
      </w:r>
      <w:r w:rsidRPr="003A65E8">
        <w:rPr>
          <w:rFonts w:ascii="Times New Roman" w:hAnsi="Times New Roman" w:cs="Times New Roman"/>
          <w:sz w:val="24"/>
          <w:szCs w:val="24"/>
        </w:rPr>
        <w:t>Which techniques are used in the process of BTR?</w:t>
      </w:r>
    </w:p>
    <w:tbl>
      <w:tblPr>
        <w:tblStyle w:val="a8"/>
        <w:tblW w:w="8472" w:type="dxa"/>
        <w:tblLayout w:type="fixed"/>
        <w:tblLook w:val="04A0" w:firstRow="1" w:lastRow="0" w:firstColumn="1" w:lastColumn="0" w:noHBand="0" w:noVBand="1"/>
      </w:tblPr>
      <w:tblGrid>
        <w:gridCol w:w="809"/>
        <w:gridCol w:w="2843"/>
        <w:gridCol w:w="1985"/>
        <w:gridCol w:w="2835"/>
      </w:tblGrid>
      <w:tr w:rsidR="006B3B0D" w:rsidRPr="003A65E8" w14:paraId="05DE78F6" w14:textId="77777777" w:rsidTr="006B3B0D">
        <w:tc>
          <w:tcPr>
            <w:tcW w:w="809" w:type="dxa"/>
            <w:vAlign w:val="center"/>
          </w:tcPr>
          <w:p w14:paraId="5D95D5E7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Index</w:t>
            </w:r>
          </w:p>
        </w:tc>
        <w:tc>
          <w:tcPr>
            <w:tcW w:w="2843" w:type="dxa"/>
            <w:vAlign w:val="center"/>
          </w:tcPr>
          <w:p w14:paraId="583BF1B5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Title</w:t>
            </w:r>
          </w:p>
        </w:tc>
        <w:tc>
          <w:tcPr>
            <w:tcW w:w="1985" w:type="dxa"/>
            <w:vAlign w:val="center"/>
          </w:tcPr>
          <w:p w14:paraId="402EB4C9" w14:textId="5AD2135C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Model</w:t>
            </w:r>
          </w:p>
        </w:tc>
        <w:tc>
          <w:tcPr>
            <w:tcW w:w="2835" w:type="dxa"/>
            <w:vAlign w:val="center"/>
          </w:tcPr>
          <w:p w14:paraId="5ADA5AE9" w14:textId="31E573CE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Categories of techniques used</w:t>
            </w:r>
          </w:p>
        </w:tc>
      </w:tr>
      <w:tr w:rsidR="006B3B0D" w:rsidRPr="003A65E8" w14:paraId="42C853E9" w14:textId="77777777" w:rsidTr="006B3B0D">
        <w:tc>
          <w:tcPr>
            <w:tcW w:w="809" w:type="dxa"/>
            <w:vAlign w:val="center"/>
          </w:tcPr>
          <w:p w14:paraId="42D32073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FF0000"/>
                <w:szCs w:val="21"/>
              </w:rPr>
              <w:t>S1</w:t>
            </w:r>
          </w:p>
        </w:tc>
        <w:tc>
          <w:tcPr>
            <w:tcW w:w="2843" w:type="dxa"/>
            <w:vAlign w:val="center"/>
          </w:tcPr>
          <w:p w14:paraId="3890C6A0" w14:textId="77777777" w:rsidR="006B3B0D" w:rsidRPr="003A65E8" w:rsidRDefault="006B3B0D" w:rsidP="006B3B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FRLink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: Improving the recovery of missing issue-commit links by</w:t>
            </w:r>
          </w:p>
          <w:p w14:paraId="2520C2B7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revisiting file relevance</w:t>
            </w:r>
          </w:p>
        </w:tc>
        <w:tc>
          <w:tcPr>
            <w:tcW w:w="1985" w:type="dxa"/>
            <w:vAlign w:val="center"/>
          </w:tcPr>
          <w:p w14:paraId="04C955B8" w14:textId="168388A8" w:rsidR="006B3B0D" w:rsidRPr="003A65E8" w:rsidRDefault="00485290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3A65E8">
              <w:rPr>
                <w:rFonts w:ascii="Times New Roman" w:eastAsia="黑体" w:hAnsi="Times New Roman" w:cs="Times New Roman"/>
                <w:szCs w:val="21"/>
              </w:rPr>
              <w:t>FRLink</w:t>
            </w:r>
            <w:proofErr w:type="spellEnd"/>
          </w:p>
        </w:tc>
        <w:tc>
          <w:tcPr>
            <w:tcW w:w="2835" w:type="dxa"/>
            <w:vAlign w:val="center"/>
          </w:tcPr>
          <w:p w14:paraId="3AEA1F87" w14:textId="77777777" w:rsidR="006B3B0D" w:rsidRPr="003A65E8" w:rsidRDefault="006B3B0D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IR</w:t>
            </w:r>
          </w:p>
        </w:tc>
      </w:tr>
      <w:tr w:rsidR="006B3B0D" w:rsidRPr="003A65E8" w14:paraId="41FCE00D" w14:textId="77777777" w:rsidTr="006B3B0D">
        <w:tc>
          <w:tcPr>
            <w:tcW w:w="809" w:type="dxa"/>
            <w:vAlign w:val="center"/>
          </w:tcPr>
          <w:p w14:paraId="1A47F1A1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FF0000"/>
                <w:szCs w:val="21"/>
              </w:rPr>
              <w:t>S2</w:t>
            </w:r>
          </w:p>
        </w:tc>
        <w:tc>
          <w:tcPr>
            <w:tcW w:w="2843" w:type="dxa"/>
            <w:vAlign w:val="center"/>
          </w:tcPr>
          <w:p w14:paraId="550D7B1D" w14:textId="483D96B3" w:rsidR="006B3B0D" w:rsidRPr="003A65E8" w:rsidRDefault="006B3B0D" w:rsidP="006B3B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 xml:space="preserve">Automatically Matching Bug Reports </w:t>
            </w:r>
            <w:proofErr w:type="gramStart"/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With</w:t>
            </w:r>
            <w:proofErr w:type="gramEnd"/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 xml:space="preserve"> Related</w:t>
            </w:r>
          </w:p>
          <w:p w14:paraId="0138E846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App Reviews</w:t>
            </w:r>
          </w:p>
        </w:tc>
        <w:tc>
          <w:tcPr>
            <w:tcW w:w="1985" w:type="dxa"/>
            <w:vAlign w:val="center"/>
          </w:tcPr>
          <w:p w14:paraId="71CF6F30" w14:textId="62D42045" w:rsidR="006B3B0D" w:rsidRPr="003A65E8" w:rsidRDefault="00485290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3A65E8">
              <w:rPr>
                <w:rFonts w:ascii="Times New Roman" w:eastAsia="黑体" w:hAnsi="Times New Roman" w:cs="Times New Roman"/>
                <w:szCs w:val="21"/>
              </w:rPr>
              <w:t>DeepMatcher</w:t>
            </w:r>
            <w:proofErr w:type="spellEnd"/>
          </w:p>
        </w:tc>
        <w:tc>
          <w:tcPr>
            <w:tcW w:w="2835" w:type="dxa"/>
            <w:vAlign w:val="center"/>
          </w:tcPr>
          <w:p w14:paraId="3DE980BE" w14:textId="77777777" w:rsidR="006B3B0D" w:rsidRPr="003A65E8" w:rsidRDefault="006B3B0D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DL</w:t>
            </w:r>
          </w:p>
        </w:tc>
      </w:tr>
      <w:tr w:rsidR="006B3B0D" w:rsidRPr="003A65E8" w14:paraId="4FEC4B03" w14:textId="77777777" w:rsidTr="006B3B0D">
        <w:tc>
          <w:tcPr>
            <w:tcW w:w="809" w:type="dxa"/>
            <w:vAlign w:val="center"/>
          </w:tcPr>
          <w:p w14:paraId="1D2C2333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3</w:t>
            </w:r>
          </w:p>
        </w:tc>
        <w:tc>
          <w:tcPr>
            <w:tcW w:w="2843" w:type="dxa"/>
            <w:vAlign w:val="center"/>
          </w:tcPr>
          <w:p w14:paraId="414F1226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nalyzing Requirements and Traceability Information to</w:t>
            </w:r>
            <w:r w:rsidRPr="003A65E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mprove Bug Localization</w:t>
            </w:r>
          </w:p>
        </w:tc>
        <w:tc>
          <w:tcPr>
            <w:tcW w:w="1985" w:type="dxa"/>
            <w:vAlign w:val="center"/>
          </w:tcPr>
          <w:p w14:paraId="49477111" w14:textId="77777777" w:rsidR="006B3B0D" w:rsidRPr="003A65E8" w:rsidRDefault="006B3B0D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3A65E8">
              <w:rPr>
                <w:rFonts w:ascii="Times New Roman" w:eastAsia="黑体" w:hAnsi="Times New Roman" w:cs="Times New Roman"/>
                <w:szCs w:val="21"/>
              </w:rPr>
              <w:t>TraceScore</w:t>
            </w:r>
            <w:proofErr w:type="spellEnd"/>
          </w:p>
        </w:tc>
        <w:tc>
          <w:tcPr>
            <w:tcW w:w="2835" w:type="dxa"/>
            <w:vAlign w:val="center"/>
          </w:tcPr>
          <w:p w14:paraId="54C97723" w14:textId="439D4D7B" w:rsidR="006B3B0D" w:rsidRPr="003A65E8" w:rsidRDefault="006B3B0D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3A65E8">
              <w:rPr>
                <w:rFonts w:ascii="Times New Roman" w:eastAsia="黑体" w:hAnsi="Times New Roman" w:cs="Times New Roman"/>
                <w:szCs w:val="21"/>
              </w:rPr>
              <w:t>IR</w:t>
            </w:r>
            <w:r w:rsidR="008F3C1B" w:rsidRPr="003A65E8">
              <w:rPr>
                <w:rFonts w:ascii="Times New Roman" w:eastAsia="黑体" w:hAnsi="Times New Roman" w:cs="Times New Roman"/>
                <w:szCs w:val="21"/>
              </w:rPr>
              <w:t>+ML+DL+Other</w:t>
            </w:r>
            <w:proofErr w:type="spellEnd"/>
          </w:p>
        </w:tc>
      </w:tr>
      <w:tr w:rsidR="006B3B0D" w:rsidRPr="003A65E8" w14:paraId="3F52FF81" w14:textId="77777777" w:rsidTr="006B3B0D">
        <w:tc>
          <w:tcPr>
            <w:tcW w:w="809" w:type="dxa"/>
            <w:vAlign w:val="center"/>
          </w:tcPr>
          <w:p w14:paraId="37068F00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4</w:t>
            </w:r>
          </w:p>
        </w:tc>
        <w:tc>
          <w:tcPr>
            <w:tcW w:w="2843" w:type="dxa"/>
            <w:vAlign w:val="center"/>
          </w:tcPr>
          <w:p w14:paraId="11A8D5D5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utomated Recovery of Issue-Commit Links Leveraging Both Textual and Non-textual Data</w:t>
            </w:r>
          </w:p>
        </w:tc>
        <w:tc>
          <w:tcPr>
            <w:tcW w:w="1985" w:type="dxa"/>
            <w:vAlign w:val="center"/>
          </w:tcPr>
          <w:p w14:paraId="0B02BF91" w14:textId="77777777" w:rsidR="006B3B0D" w:rsidRPr="003A65E8" w:rsidRDefault="006B3B0D" w:rsidP="006B3B0D">
            <w:pPr>
              <w:keepNext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Hybrid-Linker</w:t>
            </w:r>
          </w:p>
        </w:tc>
        <w:tc>
          <w:tcPr>
            <w:tcW w:w="2835" w:type="dxa"/>
            <w:vAlign w:val="center"/>
          </w:tcPr>
          <w:p w14:paraId="037BCC23" w14:textId="3ECB0C42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374151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ML+IR</w:t>
            </w:r>
            <w:r w:rsidR="008F3C1B" w:rsidRPr="003A65E8">
              <w:rPr>
                <w:rFonts w:ascii="Times New Roman" w:hAnsi="Times New Roman" w:cs="Times New Roman"/>
                <w:color w:val="374151"/>
                <w:szCs w:val="21"/>
              </w:rPr>
              <w:t>+Other</w:t>
            </w:r>
            <w:proofErr w:type="spellEnd"/>
          </w:p>
        </w:tc>
      </w:tr>
      <w:tr w:rsidR="006B3B0D" w:rsidRPr="003A65E8" w14:paraId="779EB6B8" w14:textId="77777777" w:rsidTr="006B3B0D">
        <w:tc>
          <w:tcPr>
            <w:tcW w:w="809" w:type="dxa"/>
            <w:vAlign w:val="center"/>
          </w:tcPr>
          <w:p w14:paraId="6E20D8D1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5</w:t>
            </w:r>
          </w:p>
        </w:tc>
        <w:tc>
          <w:tcPr>
            <w:tcW w:w="2843" w:type="dxa"/>
            <w:vAlign w:val="center"/>
          </w:tcPr>
          <w:p w14:paraId="7D2ACBC6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proofErr w:type="gramStart"/>
            <w:r w:rsidRPr="003A65E8">
              <w:rPr>
                <w:rFonts w:ascii="Times New Roman" w:eastAsia="宋体" w:hAnsi="Times New Roman" w:cs="Times New Roman"/>
                <w:color w:val="131413"/>
                <w:kern w:val="0"/>
                <w:szCs w:val="21"/>
              </w:rPr>
              <w:t>BTLink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131413"/>
                <w:kern w:val="0"/>
                <w:szCs w:val="21"/>
              </w:rPr>
              <w:t xml:space="preserve"> :</w:t>
            </w:r>
            <w:proofErr w:type="gramEnd"/>
            <w:r w:rsidRPr="003A65E8">
              <w:rPr>
                <w:rFonts w:ascii="Times New Roman" w:eastAsia="宋体" w:hAnsi="Times New Roman" w:cs="Times New Roman"/>
                <w:color w:val="131413"/>
                <w:kern w:val="0"/>
                <w:szCs w:val="21"/>
              </w:rPr>
              <w:t xml:space="preserve"> automatic link recovery between issues and </w:t>
            </w:r>
            <w:proofErr w:type="spellStart"/>
            <w:r w:rsidRPr="003A65E8">
              <w:rPr>
                <w:rFonts w:ascii="Times New Roman" w:eastAsia="宋体" w:hAnsi="Times New Roman" w:cs="Times New Roman"/>
                <w:color w:val="131413"/>
                <w:kern w:val="0"/>
                <w:szCs w:val="21"/>
              </w:rPr>
              <w:t>commitsbased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131413"/>
                <w:kern w:val="0"/>
                <w:szCs w:val="21"/>
              </w:rPr>
              <w:t xml:space="preserve"> on pre-trained BERT model</w:t>
            </w:r>
          </w:p>
        </w:tc>
        <w:tc>
          <w:tcPr>
            <w:tcW w:w="1985" w:type="dxa"/>
            <w:vAlign w:val="center"/>
          </w:tcPr>
          <w:p w14:paraId="21569754" w14:textId="135A4637" w:rsidR="006B3B0D" w:rsidRPr="003A65E8" w:rsidRDefault="006B3B0D" w:rsidP="000D6C15">
            <w:pPr>
              <w:keepNext/>
              <w:jc w:val="center"/>
              <w:rPr>
                <w:rFonts w:ascii="Times New Roman" w:hAnsi="Times New Roman" w:cs="Times New Roman"/>
                <w:color w:val="374151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BTLink</w:t>
            </w:r>
            <w:proofErr w:type="spellEnd"/>
          </w:p>
        </w:tc>
        <w:tc>
          <w:tcPr>
            <w:tcW w:w="2835" w:type="dxa"/>
            <w:vAlign w:val="center"/>
          </w:tcPr>
          <w:p w14:paraId="11F8248C" w14:textId="6FCA5C52" w:rsidR="006B3B0D" w:rsidRPr="003A65E8" w:rsidRDefault="008F3C1B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D</w:t>
            </w:r>
            <w:r w:rsidR="006B3B0D" w:rsidRPr="003A65E8">
              <w:rPr>
                <w:rFonts w:ascii="Times New Roman" w:hAnsi="Times New Roman" w:cs="Times New Roman"/>
                <w:color w:val="131413"/>
                <w:szCs w:val="21"/>
              </w:rPr>
              <w:t>L</w:t>
            </w:r>
          </w:p>
        </w:tc>
      </w:tr>
      <w:tr w:rsidR="006B3B0D" w:rsidRPr="003A65E8" w14:paraId="6ED73849" w14:textId="77777777" w:rsidTr="006B3B0D">
        <w:tc>
          <w:tcPr>
            <w:tcW w:w="809" w:type="dxa"/>
            <w:vAlign w:val="center"/>
          </w:tcPr>
          <w:p w14:paraId="1ED4A2F6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6</w:t>
            </w:r>
          </w:p>
        </w:tc>
        <w:tc>
          <w:tcPr>
            <w:tcW w:w="2843" w:type="dxa"/>
            <w:vAlign w:val="center"/>
          </w:tcPr>
          <w:p w14:paraId="5E7C836B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 Information Retrieval Algorithms for Automated</w:t>
            </w:r>
          </w:p>
          <w:p w14:paraId="69CA87B8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ceability Perform Effectively on Issue Tracking System Data?</w:t>
            </w:r>
          </w:p>
        </w:tc>
        <w:tc>
          <w:tcPr>
            <w:tcW w:w="1985" w:type="dxa"/>
            <w:vAlign w:val="center"/>
          </w:tcPr>
          <w:p w14:paraId="4BE2D453" w14:textId="08BA061A" w:rsidR="006B3B0D" w:rsidRPr="003A65E8" w:rsidRDefault="00485290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OpenTrace</w:t>
            </w:r>
            <w:proofErr w:type="spellEnd"/>
          </w:p>
        </w:tc>
        <w:tc>
          <w:tcPr>
            <w:tcW w:w="2835" w:type="dxa"/>
            <w:vAlign w:val="center"/>
          </w:tcPr>
          <w:p w14:paraId="57F86212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IR</w:t>
            </w:r>
          </w:p>
        </w:tc>
      </w:tr>
      <w:tr w:rsidR="006B3B0D" w:rsidRPr="003A65E8" w14:paraId="59243CA9" w14:textId="77777777" w:rsidTr="006B3B0D">
        <w:tc>
          <w:tcPr>
            <w:tcW w:w="809" w:type="dxa"/>
            <w:vAlign w:val="center"/>
          </w:tcPr>
          <w:p w14:paraId="51972A00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7</w:t>
            </w:r>
          </w:p>
        </w:tc>
        <w:tc>
          <w:tcPr>
            <w:tcW w:w="2843" w:type="dxa"/>
            <w:vAlign w:val="center"/>
          </w:tcPr>
          <w:p w14:paraId="2F3327FB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*脚疙-斑疙炼-Identity-H" w:hAnsi="Times New Roman" w:cs="Times New Roman"/>
                <w:color w:val="000000"/>
                <w:kern w:val="0"/>
                <w:szCs w:val="21"/>
              </w:rPr>
              <w:t>Enhancing Model-based Fault Traceability by Using Similarity between Bug and Commit Information</w:t>
            </w:r>
          </w:p>
        </w:tc>
        <w:tc>
          <w:tcPr>
            <w:tcW w:w="1985" w:type="dxa"/>
            <w:vAlign w:val="center"/>
          </w:tcPr>
          <w:p w14:paraId="617B25F8" w14:textId="372139B4" w:rsidR="006B3B0D" w:rsidRPr="003A65E8" w:rsidRDefault="00D22ECA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Fault Traceability Enhancement Technique</w:t>
            </w:r>
          </w:p>
        </w:tc>
        <w:tc>
          <w:tcPr>
            <w:tcW w:w="2835" w:type="dxa"/>
            <w:vAlign w:val="center"/>
          </w:tcPr>
          <w:p w14:paraId="7C440943" w14:textId="5BE9E74D" w:rsidR="006B3B0D" w:rsidRPr="003A65E8" w:rsidRDefault="006B3B0D" w:rsidP="008F3C1B">
            <w:pPr>
              <w:widowControl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IR +</w:t>
            </w:r>
            <w:proofErr w:type="spellStart"/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Heuristic</w:t>
            </w:r>
            <w:r w:rsidR="008F3C1B" w:rsidRPr="003A65E8">
              <w:rPr>
                <w:rFonts w:ascii="Times New Roman" w:hAnsi="Times New Roman" w:cs="Times New Roman"/>
                <w:color w:val="131413"/>
                <w:szCs w:val="21"/>
              </w:rPr>
              <w:t>+Other</w:t>
            </w:r>
            <w:proofErr w:type="spellEnd"/>
          </w:p>
        </w:tc>
      </w:tr>
      <w:tr w:rsidR="006B3B0D" w:rsidRPr="003A65E8" w14:paraId="7E9D2056" w14:textId="77777777" w:rsidTr="006B3B0D">
        <w:tc>
          <w:tcPr>
            <w:tcW w:w="809" w:type="dxa"/>
            <w:vAlign w:val="center"/>
          </w:tcPr>
          <w:p w14:paraId="5E37F9D5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8</w:t>
            </w:r>
          </w:p>
        </w:tc>
        <w:tc>
          <w:tcPr>
            <w:tcW w:w="2843" w:type="dxa"/>
            <w:vAlign w:val="center"/>
          </w:tcPr>
          <w:p w14:paraId="24784370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hancing Traceability Link Recovery with</w:t>
            </w:r>
          </w:p>
          <w:p w14:paraId="34BFD81C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131413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nlabeled Data</w:t>
            </w:r>
          </w:p>
        </w:tc>
        <w:tc>
          <w:tcPr>
            <w:tcW w:w="1985" w:type="dxa"/>
            <w:vAlign w:val="center"/>
          </w:tcPr>
          <w:p w14:paraId="2BD4A7A3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TRACEFUN</w:t>
            </w:r>
          </w:p>
        </w:tc>
        <w:tc>
          <w:tcPr>
            <w:tcW w:w="2835" w:type="dxa"/>
            <w:vAlign w:val="center"/>
          </w:tcPr>
          <w:p w14:paraId="182FD8CE" w14:textId="5AC2BF09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IR+DL</w:t>
            </w:r>
          </w:p>
        </w:tc>
      </w:tr>
      <w:tr w:rsidR="006B3B0D" w:rsidRPr="003A65E8" w14:paraId="65A224BA" w14:textId="77777777" w:rsidTr="006B3B0D">
        <w:tc>
          <w:tcPr>
            <w:tcW w:w="809" w:type="dxa"/>
            <w:vAlign w:val="center"/>
          </w:tcPr>
          <w:p w14:paraId="6CEE8AB6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9</w:t>
            </w:r>
          </w:p>
        </w:tc>
        <w:tc>
          <w:tcPr>
            <w:tcW w:w="2843" w:type="dxa"/>
            <w:vAlign w:val="center"/>
          </w:tcPr>
          <w:p w14:paraId="164C518B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Eye movements in software traceability link recovery</w:t>
            </w:r>
          </w:p>
        </w:tc>
        <w:tc>
          <w:tcPr>
            <w:tcW w:w="1985" w:type="dxa"/>
            <w:vAlign w:val="center"/>
          </w:tcPr>
          <w:p w14:paraId="3C6A205E" w14:textId="07F6E729" w:rsidR="006B3B0D" w:rsidRPr="003A65E8" w:rsidRDefault="00CD6D7C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131413"/>
                <w:szCs w:val="21"/>
              </w:rPr>
              <w:t>iTrace</w:t>
            </w:r>
            <w:proofErr w:type="spellEnd"/>
          </w:p>
        </w:tc>
        <w:tc>
          <w:tcPr>
            <w:tcW w:w="2835" w:type="dxa"/>
            <w:vAlign w:val="center"/>
          </w:tcPr>
          <w:p w14:paraId="1A3B07AD" w14:textId="00C08BA5" w:rsidR="006B3B0D" w:rsidRPr="003A65E8" w:rsidRDefault="006B3B0D" w:rsidP="00CD6D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ye-</w:t>
            </w:r>
            <w:r w:rsidR="00CD6D7C"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cking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based</w:t>
            </w:r>
          </w:p>
        </w:tc>
      </w:tr>
      <w:tr w:rsidR="006B3B0D" w:rsidRPr="003A65E8" w14:paraId="32DC85B5" w14:textId="77777777" w:rsidTr="006B3B0D">
        <w:tc>
          <w:tcPr>
            <w:tcW w:w="809" w:type="dxa"/>
            <w:vAlign w:val="center"/>
          </w:tcPr>
          <w:p w14:paraId="1867EC35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0</w:t>
            </w:r>
          </w:p>
        </w:tc>
        <w:tc>
          <w:tcPr>
            <w:tcW w:w="2843" w:type="dxa"/>
            <w:vAlign w:val="center"/>
          </w:tcPr>
          <w:p w14:paraId="65DD71A9" w14:textId="77777777" w:rsidR="006B3B0D" w:rsidRPr="003A65E8" w:rsidRDefault="006B3B0D" w:rsidP="006B3B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SpojitR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: Intelligently Link Development Artifacts</w:t>
            </w:r>
          </w:p>
        </w:tc>
        <w:tc>
          <w:tcPr>
            <w:tcW w:w="1985" w:type="dxa"/>
            <w:vAlign w:val="center"/>
          </w:tcPr>
          <w:p w14:paraId="6DBE09FC" w14:textId="4E942114" w:rsidR="006B3B0D" w:rsidRPr="003A65E8" w:rsidRDefault="008E654F" w:rsidP="008E654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pojitR</w:t>
            </w:r>
            <w:proofErr w:type="spellEnd"/>
          </w:p>
        </w:tc>
        <w:tc>
          <w:tcPr>
            <w:tcW w:w="2835" w:type="dxa"/>
            <w:vAlign w:val="center"/>
          </w:tcPr>
          <w:p w14:paraId="2E920527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L+IR</w:t>
            </w:r>
          </w:p>
        </w:tc>
      </w:tr>
      <w:tr w:rsidR="006B3B0D" w:rsidRPr="003A65E8" w14:paraId="44C27900" w14:textId="77777777" w:rsidTr="006B3B0D">
        <w:tc>
          <w:tcPr>
            <w:tcW w:w="809" w:type="dxa"/>
            <w:vAlign w:val="center"/>
          </w:tcPr>
          <w:p w14:paraId="510230BE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1</w:t>
            </w:r>
          </w:p>
        </w:tc>
        <w:tc>
          <w:tcPr>
            <w:tcW w:w="2843" w:type="dxa"/>
            <w:vAlign w:val="center"/>
          </w:tcPr>
          <w:p w14:paraId="5C14C782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Cs w:val="21"/>
              </w:rPr>
              <w:t>Identifying Supplementary Bug-fix Commits</w:t>
            </w:r>
          </w:p>
        </w:tc>
        <w:tc>
          <w:tcPr>
            <w:tcW w:w="1985" w:type="dxa"/>
            <w:vAlign w:val="center"/>
          </w:tcPr>
          <w:p w14:paraId="5EEF5A9D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131413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BCFinder</w:t>
            </w:r>
            <w:proofErr w:type="spellEnd"/>
          </w:p>
        </w:tc>
        <w:tc>
          <w:tcPr>
            <w:tcW w:w="2835" w:type="dxa"/>
            <w:vAlign w:val="center"/>
          </w:tcPr>
          <w:p w14:paraId="1F741E7E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L + H</w:t>
            </w: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uristic</w:t>
            </w:r>
          </w:p>
        </w:tc>
      </w:tr>
      <w:tr w:rsidR="006B3B0D" w:rsidRPr="003A65E8" w14:paraId="4C70D6D3" w14:textId="77777777" w:rsidTr="006B3B0D">
        <w:tc>
          <w:tcPr>
            <w:tcW w:w="809" w:type="dxa"/>
            <w:vAlign w:val="center"/>
          </w:tcPr>
          <w:p w14:paraId="73A8DBCC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2</w:t>
            </w:r>
          </w:p>
        </w:tc>
        <w:tc>
          <w:tcPr>
            <w:tcW w:w="2843" w:type="dxa"/>
            <w:vAlign w:val="center"/>
          </w:tcPr>
          <w:p w14:paraId="30052968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fluence of Structured Information in Bug Report</w:t>
            </w:r>
          </w:p>
          <w:p w14:paraId="51123DD7" w14:textId="77777777" w:rsidR="006B3B0D" w:rsidRPr="003A65E8" w:rsidRDefault="006B3B0D" w:rsidP="006B3B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scriptions on IR-based Bug Localization</w:t>
            </w:r>
          </w:p>
        </w:tc>
        <w:tc>
          <w:tcPr>
            <w:tcW w:w="1985" w:type="dxa"/>
            <w:vAlign w:val="center"/>
          </w:tcPr>
          <w:p w14:paraId="4FB5A1F4" w14:textId="17EC1965" w:rsidR="006B3B0D" w:rsidRPr="003A65E8" w:rsidRDefault="004A195F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835" w:type="dxa"/>
            <w:vAlign w:val="center"/>
          </w:tcPr>
          <w:p w14:paraId="7D554CD1" w14:textId="04B24D71" w:rsidR="006B3B0D" w:rsidRPr="003A65E8" w:rsidRDefault="006B3B0D" w:rsidP="008F3C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R + Heuristic</w:t>
            </w:r>
          </w:p>
        </w:tc>
      </w:tr>
      <w:tr w:rsidR="006B3B0D" w:rsidRPr="003A65E8" w14:paraId="2224D208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1FEE41E2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3</w:t>
            </w:r>
          </w:p>
        </w:tc>
        <w:tc>
          <w:tcPr>
            <w:tcW w:w="2843" w:type="dxa"/>
            <w:vAlign w:val="center"/>
          </w:tcPr>
          <w:p w14:paraId="12623DCA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20304"/>
                <w:kern w:val="0"/>
                <w:szCs w:val="21"/>
              </w:rPr>
              <w:t>Issue Link Label Recovery and Prediction for Open</w:t>
            </w:r>
          </w:p>
          <w:p w14:paraId="5DE93B2F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20304"/>
                <w:kern w:val="0"/>
                <w:szCs w:val="21"/>
              </w:rPr>
              <w:t>Source Software</w:t>
            </w:r>
          </w:p>
        </w:tc>
        <w:tc>
          <w:tcPr>
            <w:tcW w:w="1985" w:type="dxa"/>
            <w:vAlign w:val="center"/>
          </w:tcPr>
          <w:p w14:paraId="57FB5DA7" w14:textId="282F5279" w:rsidR="006B3B0D" w:rsidRPr="003A65E8" w:rsidRDefault="000D6C15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835" w:type="dxa"/>
            <w:vAlign w:val="center"/>
          </w:tcPr>
          <w:p w14:paraId="6144A96E" w14:textId="3E392E46" w:rsidR="008F3C1B" w:rsidRPr="003A65E8" w:rsidRDefault="006B3B0D" w:rsidP="008F3C1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R</w:t>
            </w:r>
            <w:r w:rsidR="008F3C1B"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+ </w:t>
            </w:r>
            <w:proofErr w:type="spellStart"/>
            <w:r w:rsidR="008F3C1B"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L+DL+Other</w:t>
            </w:r>
            <w:proofErr w:type="spellEnd"/>
          </w:p>
        </w:tc>
      </w:tr>
      <w:tr w:rsidR="006B3B0D" w:rsidRPr="003A65E8" w14:paraId="501DD659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799A340D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4</w:t>
            </w:r>
          </w:p>
        </w:tc>
        <w:tc>
          <w:tcPr>
            <w:tcW w:w="2843" w:type="dxa"/>
            <w:vAlign w:val="center"/>
          </w:tcPr>
          <w:p w14:paraId="2BCBCAF0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cating Bug IDs and Development Logs in Open Source Software (OSS) </w:t>
            </w:r>
            <w:proofErr w:type="spellStart"/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jects:An</w:t>
            </w:r>
            <w:proofErr w:type="spellEnd"/>
            <w:proofErr w:type="gram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Experience Report</w:t>
            </w:r>
          </w:p>
        </w:tc>
        <w:tc>
          <w:tcPr>
            <w:tcW w:w="1985" w:type="dxa"/>
            <w:vAlign w:val="center"/>
          </w:tcPr>
          <w:p w14:paraId="4660F752" w14:textId="29E12001" w:rsidR="006B3B0D" w:rsidRPr="003A65E8" w:rsidRDefault="000D6C15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835" w:type="dxa"/>
            <w:vAlign w:val="center"/>
          </w:tcPr>
          <w:p w14:paraId="10FCDFAE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ZZ</w:t>
            </w:r>
          </w:p>
        </w:tc>
      </w:tr>
      <w:tr w:rsidR="006B3B0D" w:rsidRPr="003A65E8" w14:paraId="36448120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23B500C1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lastRenderedPageBreak/>
              <w:t>S15</w:t>
            </w:r>
          </w:p>
        </w:tc>
        <w:tc>
          <w:tcPr>
            <w:tcW w:w="2843" w:type="dxa"/>
            <w:vAlign w:val="center"/>
          </w:tcPr>
          <w:p w14:paraId="71EABF95" w14:textId="7DCB288A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n the effectiveness of automated tracing from model changes to project</w:t>
            </w:r>
          </w:p>
          <w:p w14:paraId="55C49E4E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sues</w:t>
            </w:r>
          </w:p>
        </w:tc>
        <w:tc>
          <w:tcPr>
            <w:tcW w:w="1985" w:type="dxa"/>
            <w:vAlign w:val="center"/>
          </w:tcPr>
          <w:p w14:paraId="7A31F800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CDTrace</w:t>
            </w:r>
            <w:proofErr w:type="spellEnd"/>
          </w:p>
        </w:tc>
        <w:tc>
          <w:tcPr>
            <w:tcW w:w="2835" w:type="dxa"/>
            <w:vAlign w:val="center"/>
          </w:tcPr>
          <w:p w14:paraId="6A03FE6D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L+IR</w:t>
            </w:r>
          </w:p>
        </w:tc>
      </w:tr>
      <w:tr w:rsidR="006B3B0D" w:rsidRPr="003A65E8" w14:paraId="4B8C510F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7D1A872E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6</w:t>
            </w:r>
          </w:p>
        </w:tc>
        <w:tc>
          <w:tcPr>
            <w:tcW w:w="2843" w:type="dxa"/>
            <w:vAlign w:val="center"/>
          </w:tcPr>
          <w:p w14:paraId="7DC0F8C0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CLinker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 Automated Linking of Issue Reports and Commits Leveraging Rich Contextual Information</w:t>
            </w:r>
          </w:p>
        </w:tc>
        <w:tc>
          <w:tcPr>
            <w:tcW w:w="1985" w:type="dxa"/>
            <w:vAlign w:val="center"/>
          </w:tcPr>
          <w:p w14:paraId="2FB4FCEF" w14:textId="26684680" w:rsidR="006B3B0D" w:rsidRPr="003A65E8" w:rsidRDefault="006B3B0D" w:rsidP="000D6C15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CLinker</w:t>
            </w:r>
            <w:proofErr w:type="spellEnd"/>
          </w:p>
        </w:tc>
        <w:tc>
          <w:tcPr>
            <w:tcW w:w="2835" w:type="dxa"/>
            <w:vAlign w:val="center"/>
          </w:tcPr>
          <w:p w14:paraId="4D58323E" w14:textId="1EAD4E7F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374151"/>
                <w:sz w:val="24"/>
                <w:szCs w:val="24"/>
              </w:rPr>
              <w:t>ML</w:t>
            </w:r>
            <w:r w:rsidR="008F3C1B" w:rsidRPr="003A65E8">
              <w:rPr>
                <w:rFonts w:ascii="Times New Roman" w:hAnsi="Times New Roman" w:cs="Times New Roman"/>
                <w:color w:val="374151"/>
                <w:sz w:val="24"/>
                <w:szCs w:val="24"/>
              </w:rPr>
              <w:t>+Other</w:t>
            </w:r>
            <w:proofErr w:type="spellEnd"/>
          </w:p>
        </w:tc>
      </w:tr>
      <w:tr w:rsidR="006B3B0D" w:rsidRPr="003A65E8" w14:paraId="7A559F43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610E92CD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S17</w:t>
            </w:r>
          </w:p>
        </w:tc>
        <w:tc>
          <w:tcPr>
            <w:tcW w:w="2843" w:type="dxa"/>
            <w:vAlign w:val="center"/>
          </w:tcPr>
          <w:p w14:paraId="0722A0F6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ALink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 An Efficient and Accurate Pre-trained</w:t>
            </w:r>
          </w:p>
          <w:p w14:paraId="5685B2B7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ramework for Issue-Commit Link Recovery</w:t>
            </w:r>
          </w:p>
        </w:tc>
        <w:tc>
          <w:tcPr>
            <w:tcW w:w="1985" w:type="dxa"/>
            <w:vAlign w:val="center"/>
          </w:tcPr>
          <w:p w14:paraId="666435BB" w14:textId="5DA0364C" w:rsidR="006B3B0D" w:rsidRPr="003A65E8" w:rsidRDefault="000D6C15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ALink</w:t>
            </w:r>
            <w:proofErr w:type="spellEnd"/>
          </w:p>
        </w:tc>
        <w:tc>
          <w:tcPr>
            <w:tcW w:w="2835" w:type="dxa"/>
            <w:vAlign w:val="center"/>
          </w:tcPr>
          <w:p w14:paraId="2D6E44E4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L</w:t>
            </w:r>
          </w:p>
        </w:tc>
      </w:tr>
      <w:tr w:rsidR="006B3B0D" w:rsidRPr="003A65E8" w14:paraId="72195E68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41CBD5A2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8</w:t>
            </w:r>
          </w:p>
        </w:tc>
        <w:tc>
          <w:tcPr>
            <w:tcW w:w="2843" w:type="dxa"/>
            <w:vAlign w:val="center"/>
          </w:tcPr>
          <w:p w14:paraId="43CF9147" w14:textId="75DF3C54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ceability in the Wild:</w:t>
            </w:r>
          </w:p>
          <w:p w14:paraId="0D051A14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utomatically Augmenting Incomplete Trace Links</w:t>
            </w:r>
          </w:p>
        </w:tc>
        <w:tc>
          <w:tcPr>
            <w:tcW w:w="1985" w:type="dxa"/>
            <w:vAlign w:val="center"/>
          </w:tcPr>
          <w:p w14:paraId="2571363C" w14:textId="7D624B74" w:rsidR="006B3B0D" w:rsidRPr="003A65E8" w:rsidRDefault="00261A81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835" w:type="dxa"/>
            <w:vAlign w:val="center"/>
          </w:tcPr>
          <w:p w14:paraId="033A63F5" w14:textId="0EBE066E" w:rsidR="006B3B0D" w:rsidRPr="003A65E8" w:rsidRDefault="008F3C1B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R+</w:t>
            </w:r>
            <w:r w:rsidR="006B3B0D"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L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+Other</w:t>
            </w:r>
            <w:proofErr w:type="spellEnd"/>
          </w:p>
        </w:tc>
      </w:tr>
      <w:tr w:rsidR="006B3B0D" w:rsidRPr="003A65E8" w14:paraId="370015D1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5247A2A9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19</w:t>
            </w:r>
          </w:p>
        </w:tc>
        <w:tc>
          <w:tcPr>
            <w:tcW w:w="2843" w:type="dxa"/>
            <w:vAlign w:val="center"/>
          </w:tcPr>
          <w:p w14:paraId="213806F0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ceability recovery between bug reports and test cases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noBreakHyphen/>
              <w:t>a</w:t>
            </w:r>
          </w:p>
          <w:p w14:paraId="7D6EDAFC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ozilla Firefox case study</w:t>
            </w:r>
          </w:p>
        </w:tc>
        <w:tc>
          <w:tcPr>
            <w:tcW w:w="1985" w:type="dxa"/>
            <w:vAlign w:val="center"/>
          </w:tcPr>
          <w:p w14:paraId="7B2EFF08" w14:textId="2DE44F66" w:rsidR="006B3B0D" w:rsidRPr="003A65E8" w:rsidRDefault="008F3C1B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14:paraId="54FADD13" w14:textId="2158231A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R+DL</w:t>
            </w:r>
          </w:p>
        </w:tc>
      </w:tr>
      <w:tr w:rsidR="006B3B0D" w:rsidRPr="003A65E8" w14:paraId="0948338E" w14:textId="77777777" w:rsidTr="006B3B0D">
        <w:trPr>
          <w:trHeight w:val="1212"/>
        </w:trPr>
        <w:tc>
          <w:tcPr>
            <w:tcW w:w="809" w:type="dxa"/>
            <w:vAlign w:val="center"/>
          </w:tcPr>
          <w:p w14:paraId="1951CCB1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szCs w:val="21"/>
              </w:rPr>
              <w:t>S20</w:t>
            </w:r>
          </w:p>
        </w:tc>
        <w:tc>
          <w:tcPr>
            <w:tcW w:w="2843" w:type="dxa"/>
            <w:vAlign w:val="center"/>
          </w:tcPr>
          <w:p w14:paraId="72266D00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aLgam</w:t>
            </w:r>
            <w:proofErr w:type="spellEnd"/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+:Composing</w:t>
            </w:r>
            <w:proofErr w:type="gram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rich information sources for accurate bug localization</w:t>
            </w:r>
          </w:p>
        </w:tc>
        <w:tc>
          <w:tcPr>
            <w:tcW w:w="1985" w:type="dxa"/>
            <w:vAlign w:val="center"/>
          </w:tcPr>
          <w:p w14:paraId="2EFF0B3A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AmaLgam</w:t>
            </w:r>
            <w:proofErr w:type="spellEnd"/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+</w:t>
            </w:r>
          </w:p>
        </w:tc>
        <w:tc>
          <w:tcPr>
            <w:tcW w:w="2835" w:type="dxa"/>
            <w:vAlign w:val="center"/>
          </w:tcPr>
          <w:p w14:paraId="095E7F59" w14:textId="2588C72D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R</w:t>
            </w:r>
            <w:r w:rsidR="008F3C1B"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+Other</w:t>
            </w:r>
            <w:proofErr w:type="spellEnd"/>
          </w:p>
        </w:tc>
      </w:tr>
      <w:tr w:rsidR="006B3B0D" w:rsidRPr="003A65E8" w14:paraId="54B2868A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31EE873C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S21</w:t>
            </w:r>
          </w:p>
        </w:tc>
        <w:tc>
          <w:tcPr>
            <w:tcW w:w="2843" w:type="dxa"/>
            <w:vAlign w:val="center"/>
          </w:tcPr>
          <w:p w14:paraId="26C6C890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mproved bug localization based on code change histories and bug</w:t>
            </w:r>
          </w:p>
          <w:p w14:paraId="330905E5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ports</w:t>
            </w:r>
          </w:p>
        </w:tc>
        <w:tc>
          <w:tcPr>
            <w:tcW w:w="1985" w:type="dxa"/>
            <w:vAlign w:val="center"/>
          </w:tcPr>
          <w:p w14:paraId="6DBAFA38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374151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BLIA</w:t>
            </w:r>
          </w:p>
        </w:tc>
        <w:tc>
          <w:tcPr>
            <w:tcW w:w="2835" w:type="dxa"/>
            <w:vAlign w:val="center"/>
          </w:tcPr>
          <w:p w14:paraId="391E265D" w14:textId="418DEE19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R</w:t>
            </w:r>
          </w:p>
        </w:tc>
      </w:tr>
      <w:tr w:rsidR="006B3B0D" w:rsidRPr="003A65E8" w14:paraId="341AB3CE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5FE04448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S22</w:t>
            </w:r>
          </w:p>
        </w:tc>
        <w:tc>
          <w:tcPr>
            <w:tcW w:w="2843" w:type="dxa"/>
            <w:vAlign w:val="center"/>
          </w:tcPr>
          <w:p w14:paraId="39A86A6E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scovering Loners and Phantoms in Commit and Issue Data</w:t>
            </w:r>
          </w:p>
        </w:tc>
        <w:tc>
          <w:tcPr>
            <w:tcW w:w="1985" w:type="dxa"/>
            <w:vAlign w:val="center"/>
          </w:tcPr>
          <w:p w14:paraId="7DE3A830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374151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PaLiMod</w:t>
            </w:r>
            <w:proofErr w:type="spellEnd"/>
          </w:p>
        </w:tc>
        <w:tc>
          <w:tcPr>
            <w:tcW w:w="2835" w:type="dxa"/>
            <w:vAlign w:val="center"/>
          </w:tcPr>
          <w:p w14:paraId="21B83D77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uristics</w:t>
            </w:r>
          </w:p>
        </w:tc>
      </w:tr>
      <w:tr w:rsidR="006B3B0D" w:rsidRPr="003A65E8" w14:paraId="70CF5D77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7F70BACD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S23</w:t>
            </w:r>
          </w:p>
        </w:tc>
        <w:tc>
          <w:tcPr>
            <w:tcW w:w="2843" w:type="dxa"/>
            <w:vAlign w:val="center"/>
          </w:tcPr>
          <w:p w14:paraId="22BB49EE" w14:textId="101A48A5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mproving Missing Issue-Commit Link Recovery</w:t>
            </w:r>
          </w:p>
          <w:p w14:paraId="060FE1E4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ing Positive and Unlabeled Data</w:t>
            </w:r>
          </w:p>
        </w:tc>
        <w:tc>
          <w:tcPr>
            <w:tcW w:w="1985" w:type="dxa"/>
            <w:vAlign w:val="center"/>
          </w:tcPr>
          <w:p w14:paraId="4C0F20D7" w14:textId="77777777" w:rsidR="006B3B0D" w:rsidRPr="003A65E8" w:rsidRDefault="006B3B0D" w:rsidP="006B3B0D">
            <w:pPr>
              <w:keepNext/>
              <w:jc w:val="center"/>
              <w:rPr>
                <w:rFonts w:ascii="Times New Roman" w:hAnsi="Times New Roman" w:cs="Times New Roman"/>
                <w:color w:val="374151"/>
                <w:szCs w:val="21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PULink</w:t>
            </w:r>
            <w:proofErr w:type="spellEnd"/>
          </w:p>
        </w:tc>
        <w:tc>
          <w:tcPr>
            <w:tcW w:w="2835" w:type="dxa"/>
            <w:vAlign w:val="center"/>
          </w:tcPr>
          <w:p w14:paraId="7B6BC772" w14:textId="77777777" w:rsidR="006B3B0D" w:rsidRPr="003A65E8" w:rsidRDefault="006B3B0D" w:rsidP="006B3B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</w:p>
        </w:tc>
      </w:tr>
      <w:tr w:rsidR="006B3B0D" w:rsidRPr="003A65E8" w14:paraId="664C4B55" w14:textId="77777777" w:rsidTr="006B3B0D">
        <w:trPr>
          <w:trHeight w:val="983"/>
        </w:trPr>
        <w:tc>
          <w:tcPr>
            <w:tcW w:w="809" w:type="dxa"/>
            <w:vAlign w:val="center"/>
          </w:tcPr>
          <w:p w14:paraId="5E41A493" w14:textId="77777777" w:rsidR="006B3B0D" w:rsidRPr="003A65E8" w:rsidRDefault="006B3B0D" w:rsidP="006B3B0D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3A65E8"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  <w:t>S24</w:t>
            </w:r>
          </w:p>
        </w:tc>
        <w:tc>
          <w:tcPr>
            <w:tcW w:w="2843" w:type="dxa"/>
            <w:vAlign w:val="center"/>
          </w:tcPr>
          <w:p w14:paraId="17538F78" w14:textId="77777777" w:rsidR="006B3B0D" w:rsidRPr="003A65E8" w:rsidRDefault="006B3B0D" w:rsidP="006B3B0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AT: A Refactoring-Aware Traceability Model for Bug Localization</w:t>
            </w:r>
          </w:p>
        </w:tc>
        <w:tc>
          <w:tcPr>
            <w:tcW w:w="1985" w:type="dxa"/>
            <w:vAlign w:val="center"/>
          </w:tcPr>
          <w:p w14:paraId="37712649" w14:textId="5C308945" w:rsidR="006B3B0D" w:rsidRPr="003A65E8" w:rsidRDefault="008F3C1B" w:rsidP="006B3B0D">
            <w:pPr>
              <w:keepNext/>
              <w:jc w:val="center"/>
              <w:rPr>
                <w:rFonts w:ascii="Times New Roman" w:hAnsi="Times New Roman" w:cs="Times New Roman"/>
                <w:color w:val="374151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374151"/>
                <w:szCs w:val="21"/>
              </w:rPr>
              <w:t>RAT</w:t>
            </w:r>
          </w:p>
        </w:tc>
        <w:tc>
          <w:tcPr>
            <w:tcW w:w="2835" w:type="dxa"/>
            <w:vAlign w:val="center"/>
          </w:tcPr>
          <w:p w14:paraId="0AD69CDC" w14:textId="03B9CC17" w:rsidR="006B3B0D" w:rsidRPr="003A65E8" w:rsidRDefault="008F3C1B" w:rsidP="006B3B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+ML+Other</w:t>
            </w:r>
            <w:proofErr w:type="spellEnd"/>
          </w:p>
        </w:tc>
      </w:tr>
    </w:tbl>
    <w:p w14:paraId="1F1BEE66" w14:textId="77777777" w:rsidR="006B3B0D" w:rsidRPr="003A65E8" w:rsidRDefault="006B3B0D" w:rsidP="006B3B0D">
      <w:pPr>
        <w:rPr>
          <w:rFonts w:ascii="Times New Roman" w:hAnsi="Times New Roman" w:cs="Times New Roman"/>
          <w:sz w:val="24"/>
          <w:szCs w:val="24"/>
        </w:rPr>
      </w:pPr>
    </w:p>
    <w:p w14:paraId="561E675C" w14:textId="77777777" w:rsidR="008F3C1B" w:rsidRPr="003A65E8" w:rsidRDefault="008F3C1B" w:rsidP="006B3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276"/>
        <w:gridCol w:w="1275"/>
        <w:gridCol w:w="1418"/>
        <w:gridCol w:w="1843"/>
      </w:tblGrid>
      <w:tr w:rsidR="00051CFC" w:rsidRPr="003A65E8" w14:paraId="751CB222" w14:textId="77777777" w:rsidTr="00051CFC">
        <w:tc>
          <w:tcPr>
            <w:tcW w:w="709" w:type="dxa"/>
          </w:tcPr>
          <w:p w14:paraId="3B5FCF7E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2127" w:type="dxa"/>
          </w:tcPr>
          <w:p w14:paraId="65A7E64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1276" w:type="dxa"/>
          </w:tcPr>
          <w:p w14:paraId="753ABD0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age</w:t>
            </w:r>
          </w:p>
        </w:tc>
        <w:tc>
          <w:tcPr>
            <w:tcW w:w="1276" w:type="dxa"/>
          </w:tcPr>
          <w:p w14:paraId="6973E547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</w:p>
        </w:tc>
        <w:tc>
          <w:tcPr>
            <w:tcW w:w="1275" w:type="dxa"/>
          </w:tcPr>
          <w:p w14:paraId="1E2FC650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age</w:t>
            </w:r>
          </w:p>
        </w:tc>
        <w:tc>
          <w:tcPr>
            <w:tcW w:w="1418" w:type="dxa"/>
          </w:tcPr>
          <w:p w14:paraId="29D7A5A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</w:p>
        </w:tc>
        <w:tc>
          <w:tcPr>
            <w:tcW w:w="1843" w:type="dxa"/>
          </w:tcPr>
          <w:p w14:paraId="50FAF98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age</w:t>
            </w:r>
          </w:p>
        </w:tc>
      </w:tr>
      <w:tr w:rsidR="00051CFC" w:rsidRPr="003A65E8" w14:paraId="156AED59" w14:textId="77777777" w:rsidTr="00051CFC">
        <w:tc>
          <w:tcPr>
            <w:tcW w:w="709" w:type="dxa"/>
          </w:tcPr>
          <w:p w14:paraId="68EAC43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2127" w:type="dxa"/>
          </w:tcPr>
          <w:p w14:paraId="1175D07E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CC1DD4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A146B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23190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83D1A5" w14:textId="37571FAB" w:rsidR="00051CFC" w:rsidRPr="003A65E8" w:rsidRDefault="00051CFC" w:rsidP="007C398C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</w:t>
            </w:r>
          </w:p>
          <w:p w14:paraId="3CE41372" w14:textId="0F716C17" w:rsidR="00051CFC" w:rsidRPr="003A65E8" w:rsidRDefault="00051CFC" w:rsidP="007C398C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14CAC912" w14:textId="7741282E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  <w:p w14:paraId="385AF627" w14:textId="1EDA6C57" w:rsidR="00051CFC" w:rsidRPr="00DD0D01" w:rsidRDefault="00051CFC" w:rsidP="00DD0D01">
            <w:pPr>
              <w:jc w:val="center"/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22F5DB00" w14:textId="77777777" w:rsidTr="00051CFC">
        <w:tc>
          <w:tcPr>
            <w:tcW w:w="709" w:type="dxa"/>
          </w:tcPr>
          <w:p w14:paraId="42203ED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2127" w:type="dxa"/>
          </w:tcPr>
          <w:p w14:paraId="6A174080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12678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CA6B2" w14:textId="1B4C998F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bookmarkStart w:id="5" w:name="OLE_LINK3"/>
            <w:proofErr w:type="spellStart"/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DistilBERT</w:t>
            </w:r>
            <w:bookmarkEnd w:id="5"/>
            <w:proofErr w:type="spellEnd"/>
          </w:p>
        </w:tc>
        <w:tc>
          <w:tcPr>
            <w:tcW w:w="1275" w:type="dxa"/>
          </w:tcPr>
          <w:p w14:paraId="2BC3F1B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418" w:type="dxa"/>
          </w:tcPr>
          <w:p w14:paraId="171D381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FDF484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659D645A" w14:textId="77777777" w:rsidTr="00051CFC">
        <w:tc>
          <w:tcPr>
            <w:tcW w:w="709" w:type="dxa"/>
          </w:tcPr>
          <w:p w14:paraId="4CDF56B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2127" w:type="dxa"/>
          </w:tcPr>
          <w:p w14:paraId="4E7D7F24" w14:textId="3BC598CD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ision tree</w:t>
            </w:r>
          </w:p>
        </w:tc>
        <w:tc>
          <w:tcPr>
            <w:tcW w:w="1276" w:type="dxa"/>
          </w:tcPr>
          <w:p w14:paraId="3F836EB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303BCFEE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A4A8B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84FDD" w14:textId="638B4B6C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</w:t>
            </w:r>
          </w:p>
          <w:p w14:paraId="3AEEEC11" w14:textId="72AC7AC7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7AE31EDD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4F50F3CF" w14:textId="77777777" w:rsidTr="00051CFC">
        <w:trPr>
          <w:trHeight w:val="1464"/>
        </w:trPr>
        <w:tc>
          <w:tcPr>
            <w:tcW w:w="709" w:type="dxa"/>
          </w:tcPr>
          <w:p w14:paraId="621FAC5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2127" w:type="dxa"/>
          </w:tcPr>
          <w:p w14:paraId="277E5E0C" w14:textId="057EC66D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) Decision Tree,</w:t>
            </w:r>
          </w:p>
          <w:p w14:paraId="244DCCC8" w14:textId="77777777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) Gradient Boosting, </w:t>
            </w:r>
          </w:p>
          <w:p w14:paraId="4D6D294F" w14:textId="77777777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) Logistic Regression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</w:p>
          <w:p w14:paraId="74231856" w14:textId="25190F50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) Stochastic Gradient Descent,</w:t>
            </w:r>
          </w:p>
          <w:p w14:paraId="016984D2" w14:textId="71369FF9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) Naïve Bayes,</w:t>
            </w:r>
          </w:p>
          <w:p w14:paraId="48191D38" w14:textId="6B8EF3C6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) Generalized Linear,</w:t>
            </w:r>
          </w:p>
          <w:p w14:paraId="0682B847" w14:textId="0D22E54F" w:rsidR="00051CFC" w:rsidRPr="003A65E8" w:rsidRDefault="00051CFC" w:rsidP="000B7A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7) Random Forest,</w:t>
            </w:r>
          </w:p>
          <w:p w14:paraId="4F9D1FBF" w14:textId="2FF4DD45" w:rsidR="00051CFC" w:rsidRPr="003A65E8" w:rsidRDefault="00051CFC" w:rsidP="007C398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8) </w:t>
            </w: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GBoost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model</w:t>
            </w:r>
          </w:p>
        </w:tc>
        <w:tc>
          <w:tcPr>
            <w:tcW w:w="1276" w:type="dxa"/>
          </w:tcPr>
          <w:p w14:paraId="59D7C870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nk generation</w:t>
            </w:r>
          </w:p>
        </w:tc>
        <w:tc>
          <w:tcPr>
            <w:tcW w:w="1276" w:type="dxa"/>
          </w:tcPr>
          <w:p w14:paraId="5B05DE37" w14:textId="4343C06A" w:rsidR="00051CFC" w:rsidRPr="003A65E8" w:rsidRDefault="00051CFC" w:rsidP="00051C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Word2Vec</w:t>
            </w:r>
          </w:p>
          <w:p w14:paraId="6E499497" w14:textId="4D61DC0F" w:rsidR="00051CFC" w:rsidRPr="003A65E8" w:rsidRDefault="00051CFC" w:rsidP="00051C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Doc2Vec</w:t>
            </w:r>
          </w:p>
        </w:tc>
        <w:tc>
          <w:tcPr>
            <w:tcW w:w="1275" w:type="dxa"/>
          </w:tcPr>
          <w:p w14:paraId="17D649C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418" w:type="dxa"/>
          </w:tcPr>
          <w:p w14:paraId="3ADB4852" w14:textId="76CB57BA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F-IDF</w:t>
            </w:r>
          </w:p>
        </w:tc>
        <w:tc>
          <w:tcPr>
            <w:tcW w:w="1843" w:type="dxa"/>
          </w:tcPr>
          <w:p w14:paraId="09724CFB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2AF61034" w14:textId="77777777" w:rsidTr="00051CFC">
        <w:tc>
          <w:tcPr>
            <w:tcW w:w="709" w:type="dxa"/>
          </w:tcPr>
          <w:p w14:paraId="6FA6259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2127" w:type="dxa"/>
          </w:tcPr>
          <w:p w14:paraId="53FCE014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2D5162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97E895" w14:textId="7541DFF3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ERTa</w:t>
            </w:r>
            <w:proofErr w:type="spellEnd"/>
          </w:p>
          <w:p w14:paraId="7082F2D2" w14:textId="0C205E30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eBERT</w:t>
            </w:r>
            <w:proofErr w:type="spellEnd"/>
          </w:p>
        </w:tc>
        <w:tc>
          <w:tcPr>
            <w:tcW w:w="1275" w:type="dxa"/>
          </w:tcPr>
          <w:p w14:paraId="6AAA5E4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418" w:type="dxa"/>
          </w:tcPr>
          <w:p w14:paraId="24F054C4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09DCC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3B79C015" w14:textId="77777777" w:rsidTr="00051CFC">
        <w:tc>
          <w:tcPr>
            <w:tcW w:w="709" w:type="dxa"/>
          </w:tcPr>
          <w:p w14:paraId="3CD86DFD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2127" w:type="dxa"/>
          </w:tcPr>
          <w:p w14:paraId="5600473E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BA088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66900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57212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97F88E" w14:textId="77777777" w:rsidR="00051CFC" w:rsidRPr="003A65E8" w:rsidRDefault="00051CFC" w:rsidP="000B7AE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,</w:t>
            </w:r>
          </w:p>
          <w:p w14:paraId="059FD4A0" w14:textId="308924B1" w:rsidR="00051CFC" w:rsidRPr="003A65E8" w:rsidRDefault="00051CFC" w:rsidP="000B7AE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2) LSI, BM25, </w:t>
            </w:r>
          </w:p>
          <w:p w14:paraId="1A1D2684" w14:textId="77777777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BM25+,</w:t>
            </w:r>
          </w:p>
          <w:p w14:paraId="7EFB148E" w14:textId="2271EC69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4) BM25L</w:t>
            </w:r>
          </w:p>
        </w:tc>
        <w:tc>
          <w:tcPr>
            <w:tcW w:w="1843" w:type="dxa"/>
          </w:tcPr>
          <w:p w14:paraId="01507C6F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291E5B8E" w14:textId="77777777" w:rsidTr="00051CFC">
        <w:tc>
          <w:tcPr>
            <w:tcW w:w="709" w:type="dxa"/>
          </w:tcPr>
          <w:p w14:paraId="48CAC13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2127" w:type="dxa"/>
          </w:tcPr>
          <w:p w14:paraId="25624D4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BFD94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BED9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57412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6B59F2" w14:textId="481A54E8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</w:t>
            </w:r>
          </w:p>
          <w:p w14:paraId="102B143F" w14:textId="10D4A734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5FB47134" w14:textId="644B110F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Link generation</w:t>
            </w:r>
          </w:p>
          <w:p w14:paraId="2867BA33" w14:textId="0AB0FC0F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Link preparation</w:t>
            </w:r>
          </w:p>
        </w:tc>
      </w:tr>
      <w:tr w:rsidR="00051CFC" w:rsidRPr="003A65E8" w14:paraId="0B786DCD" w14:textId="77777777" w:rsidTr="00051CFC">
        <w:tc>
          <w:tcPr>
            <w:tcW w:w="709" w:type="dxa"/>
          </w:tcPr>
          <w:p w14:paraId="0CAB24F7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2127" w:type="dxa"/>
          </w:tcPr>
          <w:p w14:paraId="1CB5CB0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3BC230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9566B4" w14:textId="3757CC6C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Glove</w:t>
            </w:r>
          </w:p>
          <w:p w14:paraId="215FD93B" w14:textId="5B29A333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LSTM</w:t>
            </w:r>
          </w:p>
          <w:p w14:paraId="751D7B41" w14:textId="6766B284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0E701E" w14:textId="3BD892EE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Link preparation 2) Link generation</w:t>
            </w:r>
          </w:p>
          <w:p w14:paraId="4FEFD9F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8A5D08" w14:textId="593A6EA5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</w:t>
            </w:r>
          </w:p>
          <w:p w14:paraId="727490C3" w14:textId="1BEB6A32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47AC20B4" w14:textId="77777777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Link generation</w:t>
            </w:r>
          </w:p>
          <w:p w14:paraId="1931C270" w14:textId="316F67EB" w:rsidR="00051CFC" w:rsidRPr="003A65E8" w:rsidRDefault="00051CFC" w:rsidP="007C398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Link preparation</w:t>
            </w:r>
          </w:p>
        </w:tc>
      </w:tr>
      <w:tr w:rsidR="00051CFC" w:rsidRPr="003A65E8" w14:paraId="002B5BBB" w14:textId="77777777" w:rsidTr="00051CFC">
        <w:tc>
          <w:tcPr>
            <w:tcW w:w="709" w:type="dxa"/>
          </w:tcPr>
          <w:p w14:paraId="26191AC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9</w:t>
            </w:r>
          </w:p>
        </w:tc>
        <w:tc>
          <w:tcPr>
            <w:tcW w:w="2127" w:type="dxa"/>
          </w:tcPr>
          <w:p w14:paraId="2C242A5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834D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90575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73EE77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9022B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91D93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138EBD36" w14:textId="77777777" w:rsidTr="00051CFC">
        <w:tc>
          <w:tcPr>
            <w:tcW w:w="709" w:type="dxa"/>
          </w:tcPr>
          <w:p w14:paraId="1A6ACE0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2127" w:type="dxa"/>
          </w:tcPr>
          <w:p w14:paraId="4B99807B" w14:textId="558C3E0D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andom forest</w:t>
            </w:r>
          </w:p>
        </w:tc>
        <w:tc>
          <w:tcPr>
            <w:tcW w:w="1276" w:type="dxa"/>
          </w:tcPr>
          <w:p w14:paraId="5AE2DC0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4C2114A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21FF0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422190" w14:textId="65E24847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-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nGram</w:t>
            </w:r>
            <w:proofErr w:type="spellEnd"/>
          </w:p>
          <w:p w14:paraId="73FFC654" w14:textId="24CF4DBF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36688C2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  <w:p w14:paraId="63D4EBDC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126BB61E" w14:textId="77777777" w:rsidTr="00051CFC">
        <w:tc>
          <w:tcPr>
            <w:tcW w:w="709" w:type="dxa"/>
          </w:tcPr>
          <w:p w14:paraId="65FD887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2127" w:type="dxa"/>
          </w:tcPr>
          <w:p w14:paraId="4A696B37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1276" w:type="dxa"/>
          </w:tcPr>
          <w:p w14:paraId="4942EDF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276" w:type="dxa"/>
          </w:tcPr>
          <w:p w14:paraId="27B0773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DA92A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3925C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6B089A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5E544727" w14:textId="77777777" w:rsidTr="00051CFC">
        <w:tc>
          <w:tcPr>
            <w:tcW w:w="709" w:type="dxa"/>
          </w:tcPr>
          <w:p w14:paraId="4936642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2</w:t>
            </w:r>
          </w:p>
        </w:tc>
        <w:tc>
          <w:tcPr>
            <w:tcW w:w="2127" w:type="dxa"/>
          </w:tcPr>
          <w:p w14:paraId="46AD226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0DBB6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A830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E0A67D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5D54B6" w14:textId="77777777" w:rsidR="00051CFC" w:rsidRPr="003A65E8" w:rsidRDefault="00051CFC" w:rsidP="007C398C">
            <w:pPr>
              <w:keepNext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 xml:space="preserve">1) </w:t>
            </w:r>
            <w:proofErr w:type="spellStart"/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BLUiR</w:t>
            </w:r>
            <w:proofErr w:type="spellEnd"/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65CB8FC" w14:textId="4AB567D6" w:rsidR="00051CFC" w:rsidRPr="003A65E8" w:rsidRDefault="00051CFC" w:rsidP="007C398C">
            <w:pPr>
              <w:keepNext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 xml:space="preserve">2) </w:t>
            </w:r>
            <w:proofErr w:type="spellStart"/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AmaLgam</w:t>
            </w:r>
            <w:proofErr w:type="spellEnd"/>
          </w:p>
        </w:tc>
        <w:tc>
          <w:tcPr>
            <w:tcW w:w="1843" w:type="dxa"/>
          </w:tcPr>
          <w:p w14:paraId="7E314B6C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Link </w:t>
            </w:r>
          </w:p>
          <w:p w14:paraId="4427710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generation</w:t>
            </w:r>
          </w:p>
        </w:tc>
      </w:tr>
      <w:tr w:rsidR="00051CFC" w:rsidRPr="003A65E8" w14:paraId="05196959" w14:textId="77777777" w:rsidTr="00051CFC">
        <w:tc>
          <w:tcPr>
            <w:tcW w:w="709" w:type="dxa"/>
          </w:tcPr>
          <w:p w14:paraId="623A9C6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3</w:t>
            </w:r>
          </w:p>
        </w:tc>
        <w:tc>
          <w:tcPr>
            <w:tcW w:w="2127" w:type="dxa"/>
          </w:tcPr>
          <w:p w14:paraId="7D8EF135" w14:textId="6B054431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 xml:space="preserve">1) Logistic Reg </w:t>
            </w:r>
            <w:proofErr w:type="spellStart"/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ression</w:t>
            </w:r>
            <w:proofErr w:type="spellEnd"/>
          </w:p>
          <w:p w14:paraId="6FC87DA1" w14:textId="31D75574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2) Random Forest</w:t>
            </w:r>
          </w:p>
          <w:p w14:paraId="3A0D899A" w14:textId="003E9FE4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 xml:space="preserve">3) </w:t>
            </w: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astText</w:t>
            </w:r>
            <w:proofErr w:type="spellEnd"/>
          </w:p>
        </w:tc>
        <w:tc>
          <w:tcPr>
            <w:tcW w:w="1276" w:type="dxa"/>
          </w:tcPr>
          <w:p w14:paraId="2A236B2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2) Link generation</w:t>
            </w:r>
          </w:p>
          <w:p w14:paraId="3464A7EC" w14:textId="57291D95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Link preparation</w:t>
            </w:r>
          </w:p>
        </w:tc>
        <w:tc>
          <w:tcPr>
            <w:tcW w:w="1276" w:type="dxa"/>
          </w:tcPr>
          <w:p w14:paraId="148ACD72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Neural Network</w:t>
            </w:r>
          </w:p>
          <w:p w14:paraId="2BF8578C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（</w:t>
            </w: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Link classification</w:t>
            </w:r>
            <w:r w:rsidRPr="003A65E8">
              <w:rPr>
                <w:rFonts w:ascii="Times New Roman" w:hAnsi="Times New Roman" w:cs="Times New Roman"/>
                <w:color w:val="0D0D0D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1275" w:type="dxa"/>
          </w:tcPr>
          <w:p w14:paraId="7143541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418" w:type="dxa"/>
          </w:tcPr>
          <w:p w14:paraId="3EFF274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F-IDF</w:t>
            </w:r>
          </w:p>
          <w:p w14:paraId="5D932FCD" w14:textId="5F60CE7E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9DB737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5CE7F26A" w14:textId="77777777" w:rsidTr="00051CFC">
        <w:tc>
          <w:tcPr>
            <w:tcW w:w="709" w:type="dxa"/>
          </w:tcPr>
          <w:p w14:paraId="3AEB207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4</w:t>
            </w:r>
          </w:p>
        </w:tc>
        <w:tc>
          <w:tcPr>
            <w:tcW w:w="2127" w:type="dxa"/>
          </w:tcPr>
          <w:p w14:paraId="694A8592" w14:textId="77777777" w:rsidR="00051CFC" w:rsidRPr="003A65E8" w:rsidRDefault="00051CFC" w:rsidP="000B7AE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F31F4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0406E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8A1F4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DF436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28D6D9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3DC94EA3" w14:textId="77777777" w:rsidTr="00051CFC">
        <w:tc>
          <w:tcPr>
            <w:tcW w:w="709" w:type="dxa"/>
          </w:tcPr>
          <w:p w14:paraId="494BBFAC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5</w:t>
            </w:r>
          </w:p>
        </w:tc>
        <w:tc>
          <w:tcPr>
            <w:tcW w:w="2127" w:type="dxa"/>
          </w:tcPr>
          <w:p w14:paraId="38AFD91A" w14:textId="4D289495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XGBoost</w:t>
            </w:r>
            <w:proofErr w:type="spellEnd"/>
          </w:p>
          <w:p w14:paraId="7A050A4A" w14:textId="2BC17B9C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ghtGBM</w:t>
            </w:r>
            <w:proofErr w:type="spellEnd"/>
          </w:p>
          <w:p w14:paraId="00B9E7F4" w14:textId="0D09E437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Random Forests</w:t>
            </w:r>
          </w:p>
        </w:tc>
        <w:tc>
          <w:tcPr>
            <w:tcW w:w="1276" w:type="dxa"/>
          </w:tcPr>
          <w:p w14:paraId="770426F2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755711A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4DA6F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0AFD1D" w14:textId="77823586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</w:t>
            </w:r>
          </w:p>
          <w:p w14:paraId="32F2E7BD" w14:textId="7823C2BA" w:rsidR="00051CFC" w:rsidRPr="003A65E8" w:rsidRDefault="00051CFC" w:rsidP="007C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2BB1061E" w14:textId="2FC3E5A0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Link generation</w:t>
            </w:r>
          </w:p>
          <w:p w14:paraId="4144792D" w14:textId="1EEF51D0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Link preparation</w:t>
            </w:r>
          </w:p>
        </w:tc>
      </w:tr>
      <w:tr w:rsidR="00051CFC" w:rsidRPr="003A65E8" w14:paraId="1602D30B" w14:textId="77777777" w:rsidTr="00051CFC">
        <w:tc>
          <w:tcPr>
            <w:tcW w:w="709" w:type="dxa"/>
          </w:tcPr>
          <w:p w14:paraId="6EDA9B1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6</w:t>
            </w:r>
          </w:p>
        </w:tc>
        <w:tc>
          <w:tcPr>
            <w:tcW w:w="2127" w:type="dxa"/>
          </w:tcPr>
          <w:p w14:paraId="05B871B6" w14:textId="0FF0E075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andom forest</w:t>
            </w:r>
          </w:p>
        </w:tc>
        <w:tc>
          <w:tcPr>
            <w:tcW w:w="1276" w:type="dxa"/>
          </w:tcPr>
          <w:p w14:paraId="0FEF179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6269498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36D76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F23A9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BED1A2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39A421A0" w14:textId="77777777" w:rsidTr="00051CFC">
        <w:tc>
          <w:tcPr>
            <w:tcW w:w="709" w:type="dxa"/>
          </w:tcPr>
          <w:p w14:paraId="0567073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7</w:t>
            </w:r>
          </w:p>
        </w:tc>
        <w:tc>
          <w:tcPr>
            <w:tcW w:w="2127" w:type="dxa"/>
          </w:tcPr>
          <w:p w14:paraId="5C8CA7FD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157B0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1DF837" w14:textId="4F9C8110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oBERTa</w:t>
            </w:r>
            <w:proofErr w:type="spellEnd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</w:p>
          <w:p w14:paraId="72C817B1" w14:textId="0C799E7F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deBERT</w:t>
            </w:r>
            <w:proofErr w:type="spellEnd"/>
          </w:p>
          <w:p w14:paraId="536CF1F6" w14:textId="48629FF4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Contrastive learning</w:t>
            </w:r>
          </w:p>
        </w:tc>
        <w:tc>
          <w:tcPr>
            <w:tcW w:w="1275" w:type="dxa"/>
          </w:tcPr>
          <w:p w14:paraId="158B596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418" w:type="dxa"/>
          </w:tcPr>
          <w:p w14:paraId="1DF1FDC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A216C1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238A9D29" w14:textId="77777777" w:rsidTr="00051CFC">
        <w:tc>
          <w:tcPr>
            <w:tcW w:w="709" w:type="dxa"/>
          </w:tcPr>
          <w:p w14:paraId="68AAC3C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8</w:t>
            </w:r>
          </w:p>
        </w:tc>
        <w:tc>
          <w:tcPr>
            <w:tcW w:w="2127" w:type="dxa"/>
          </w:tcPr>
          <w:p w14:paraId="7A257C29" w14:textId="4285F465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1) Naive Bayes </w:t>
            </w:r>
          </w:p>
          <w:p w14:paraId="0B192D0E" w14:textId="4D5F1845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2) Decision Tree </w:t>
            </w:r>
          </w:p>
          <w:p w14:paraId="01AB1848" w14:textId="78C1AC49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3) Random Forest </w:t>
            </w:r>
          </w:p>
        </w:tc>
        <w:tc>
          <w:tcPr>
            <w:tcW w:w="1276" w:type="dxa"/>
          </w:tcPr>
          <w:p w14:paraId="1BCF380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77A55562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C9969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DF2E32" w14:textId="20F9C1C8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VSM-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nGram</w:t>
            </w:r>
            <w:proofErr w:type="spellEnd"/>
          </w:p>
        </w:tc>
        <w:tc>
          <w:tcPr>
            <w:tcW w:w="1843" w:type="dxa"/>
          </w:tcPr>
          <w:p w14:paraId="5EFC1F6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53066925" w14:textId="77777777" w:rsidTr="00051CFC">
        <w:tc>
          <w:tcPr>
            <w:tcW w:w="709" w:type="dxa"/>
          </w:tcPr>
          <w:p w14:paraId="17BBF8AD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2127" w:type="dxa"/>
          </w:tcPr>
          <w:p w14:paraId="213FC2F7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27477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ED4984" w14:textId="77777777" w:rsidR="00051CFC" w:rsidRPr="003A65E8" w:rsidRDefault="00051CFC" w:rsidP="000B7AE6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Glove</w:t>
            </w:r>
          </w:p>
          <w:p w14:paraId="692A2A03" w14:textId="11F4060E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9AA5DC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eprocessing stage</w:t>
            </w:r>
          </w:p>
        </w:tc>
        <w:tc>
          <w:tcPr>
            <w:tcW w:w="1418" w:type="dxa"/>
          </w:tcPr>
          <w:p w14:paraId="1FE9C51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LSI</w:t>
            </w:r>
          </w:p>
          <w:p w14:paraId="69379C6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LDA</w:t>
            </w:r>
          </w:p>
          <w:p w14:paraId="5D710E48" w14:textId="4A55CCD4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BM25</w:t>
            </w:r>
          </w:p>
        </w:tc>
        <w:tc>
          <w:tcPr>
            <w:tcW w:w="1843" w:type="dxa"/>
          </w:tcPr>
          <w:p w14:paraId="553DD45E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4F508722" w14:textId="77777777" w:rsidTr="00051CFC">
        <w:tc>
          <w:tcPr>
            <w:tcW w:w="709" w:type="dxa"/>
          </w:tcPr>
          <w:p w14:paraId="37FC988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0</w:t>
            </w:r>
          </w:p>
        </w:tc>
        <w:tc>
          <w:tcPr>
            <w:tcW w:w="2127" w:type="dxa"/>
          </w:tcPr>
          <w:p w14:paraId="7073E541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2EDEA2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1FB59C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86E37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D0EBC7" w14:textId="1D888CA9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ugLocator</w:t>
            </w:r>
            <w:proofErr w:type="spellEnd"/>
          </w:p>
          <w:p w14:paraId="60EB4C33" w14:textId="25416D9E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BLUiR</w:t>
            </w:r>
            <w:proofErr w:type="spellEnd"/>
          </w:p>
          <w:p w14:paraId="00661676" w14:textId="3DE93738" w:rsidR="00051CFC" w:rsidRPr="003A65E8" w:rsidRDefault="00051CFC" w:rsidP="007C3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TF-IDF</w:t>
            </w:r>
          </w:p>
        </w:tc>
        <w:tc>
          <w:tcPr>
            <w:tcW w:w="1843" w:type="dxa"/>
          </w:tcPr>
          <w:p w14:paraId="2C6C7953" w14:textId="0D846D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2) Link generation</w:t>
            </w:r>
          </w:p>
          <w:p w14:paraId="677867D5" w14:textId="364FBF59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3) preparation</w:t>
            </w:r>
          </w:p>
        </w:tc>
      </w:tr>
      <w:tr w:rsidR="00051CFC" w:rsidRPr="003A65E8" w14:paraId="72509A61" w14:textId="77777777" w:rsidTr="00051CFC">
        <w:tc>
          <w:tcPr>
            <w:tcW w:w="709" w:type="dxa"/>
          </w:tcPr>
          <w:p w14:paraId="5F5CF6F8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2127" w:type="dxa"/>
          </w:tcPr>
          <w:p w14:paraId="0C7B7D3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7F306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7174B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97E727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</w:p>
        </w:tc>
        <w:tc>
          <w:tcPr>
            <w:tcW w:w="1418" w:type="dxa"/>
          </w:tcPr>
          <w:p w14:paraId="7F8B8600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VSM</w:t>
            </w:r>
            <w:proofErr w:type="spellEnd"/>
          </w:p>
          <w:p w14:paraId="26A0AF1A" w14:textId="2C682621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A5115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781915A3" w14:textId="77777777" w:rsidTr="00051CFC">
        <w:tc>
          <w:tcPr>
            <w:tcW w:w="709" w:type="dxa"/>
          </w:tcPr>
          <w:p w14:paraId="193F5DD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2</w:t>
            </w:r>
          </w:p>
        </w:tc>
        <w:tc>
          <w:tcPr>
            <w:tcW w:w="2127" w:type="dxa"/>
          </w:tcPr>
          <w:p w14:paraId="2F0002CF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882C9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3E2CB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463E3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CCFC9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026944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01004A0C" w14:textId="77777777" w:rsidTr="00051CFC">
        <w:tc>
          <w:tcPr>
            <w:tcW w:w="709" w:type="dxa"/>
          </w:tcPr>
          <w:p w14:paraId="7560026D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2127" w:type="dxa"/>
          </w:tcPr>
          <w:p w14:paraId="55BA8F53" w14:textId="06CF36C4" w:rsidR="00051CFC" w:rsidRPr="003A65E8" w:rsidRDefault="00051CFC" w:rsidP="00DF7AC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andom Forest</w:t>
            </w:r>
          </w:p>
        </w:tc>
        <w:tc>
          <w:tcPr>
            <w:tcW w:w="1276" w:type="dxa"/>
          </w:tcPr>
          <w:p w14:paraId="7119451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717C1FFA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3A2A5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3724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A3DB92" w14:textId="77777777" w:rsidR="00051CFC" w:rsidRPr="003A65E8" w:rsidRDefault="00051CFC" w:rsidP="000B7A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1219F17D" w14:textId="77777777" w:rsidTr="00051CFC">
        <w:trPr>
          <w:trHeight w:val="790"/>
        </w:trPr>
        <w:tc>
          <w:tcPr>
            <w:tcW w:w="709" w:type="dxa"/>
          </w:tcPr>
          <w:p w14:paraId="03256E34" w14:textId="58596A79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4</w:t>
            </w:r>
          </w:p>
        </w:tc>
        <w:tc>
          <w:tcPr>
            <w:tcW w:w="2127" w:type="dxa"/>
          </w:tcPr>
          <w:p w14:paraId="4E016B13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VM</w:t>
            </w:r>
          </w:p>
        </w:tc>
        <w:tc>
          <w:tcPr>
            <w:tcW w:w="1276" w:type="dxa"/>
          </w:tcPr>
          <w:p w14:paraId="2775A75C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276" w:type="dxa"/>
          </w:tcPr>
          <w:p w14:paraId="67A22B6B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688E26" w14:textId="77777777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221F52" w14:textId="46792428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VSM</w:t>
            </w:r>
          </w:p>
          <w:p w14:paraId="51186C9F" w14:textId="56140A36" w:rsidR="00051CFC" w:rsidRPr="003A65E8" w:rsidRDefault="00051CFC" w:rsidP="000B7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TF-IDF</w:t>
            </w:r>
          </w:p>
        </w:tc>
        <w:tc>
          <w:tcPr>
            <w:tcW w:w="1843" w:type="dxa"/>
          </w:tcPr>
          <w:p w14:paraId="5F1C6D6B" w14:textId="77777777" w:rsidR="00051CFC" w:rsidRPr="003A65E8" w:rsidRDefault="00051CFC" w:rsidP="00DF7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Link generation</w:t>
            </w:r>
          </w:p>
          <w:p w14:paraId="310BF5E4" w14:textId="609E8FDD" w:rsidR="00051CFC" w:rsidRPr="003A65E8" w:rsidRDefault="00051CFC" w:rsidP="00DF7AC0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Link preparation</w:t>
            </w:r>
          </w:p>
        </w:tc>
      </w:tr>
    </w:tbl>
    <w:p w14:paraId="65B81183" w14:textId="4F98010B" w:rsidR="00287C8D" w:rsidRDefault="00287C8D" w:rsidP="00051C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560"/>
        <w:gridCol w:w="1134"/>
        <w:gridCol w:w="1417"/>
        <w:gridCol w:w="1418"/>
      </w:tblGrid>
      <w:tr w:rsidR="00051CFC" w:rsidRPr="003A65E8" w14:paraId="2EAEDC40" w14:textId="77777777" w:rsidTr="00051CFC">
        <w:tc>
          <w:tcPr>
            <w:tcW w:w="851" w:type="dxa"/>
          </w:tcPr>
          <w:p w14:paraId="3273507B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1843" w:type="dxa"/>
          </w:tcPr>
          <w:p w14:paraId="165593B9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Heuristic</w:t>
            </w:r>
          </w:p>
        </w:tc>
        <w:tc>
          <w:tcPr>
            <w:tcW w:w="1701" w:type="dxa"/>
          </w:tcPr>
          <w:p w14:paraId="6C10D614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age</w:t>
            </w:r>
          </w:p>
        </w:tc>
        <w:tc>
          <w:tcPr>
            <w:tcW w:w="1560" w:type="dxa"/>
          </w:tcPr>
          <w:p w14:paraId="5916583C" w14:textId="28FC0902" w:rsidR="00051CFC" w:rsidRPr="003A65E8" w:rsidRDefault="00051CFC" w:rsidP="00FC589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ye-tracking</w:t>
            </w:r>
          </w:p>
        </w:tc>
        <w:tc>
          <w:tcPr>
            <w:tcW w:w="1134" w:type="dxa"/>
          </w:tcPr>
          <w:p w14:paraId="1F41C19E" w14:textId="27B472C1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ge</w:t>
            </w:r>
          </w:p>
        </w:tc>
        <w:tc>
          <w:tcPr>
            <w:tcW w:w="1417" w:type="dxa"/>
          </w:tcPr>
          <w:p w14:paraId="5CF1AE1B" w14:textId="5323CB79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418" w:type="dxa"/>
          </w:tcPr>
          <w:p w14:paraId="3EB130ED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age</w:t>
            </w:r>
          </w:p>
        </w:tc>
      </w:tr>
      <w:tr w:rsidR="00051CFC" w:rsidRPr="003A65E8" w14:paraId="319A78FD" w14:textId="77777777" w:rsidTr="00051CFC">
        <w:tc>
          <w:tcPr>
            <w:tcW w:w="851" w:type="dxa"/>
          </w:tcPr>
          <w:p w14:paraId="05444929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1843" w:type="dxa"/>
          </w:tcPr>
          <w:p w14:paraId="059FFA73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57D2A2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CBABFE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47718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88E47" w14:textId="38AD8A03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B73C8C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2A35CF7A" w14:textId="77777777" w:rsidTr="00051CFC">
        <w:tc>
          <w:tcPr>
            <w:tcW w:w="851" w:type="dxa"/>
          </w:tcPr>
          <w:p w14:paraId="0E20493F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1843" w:type="dxa"/>
          </w:tcPr>
          <w:p w14:paraId="32C81C4D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27FDA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86D32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271E6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1FABC9" w14:textId="7EA9C408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DEC79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6FB096BC" w14:textId="77777777" w:rsidTr="00051CFC">
        <w:tc>
          <w:tcPr>
            <w:tcW w:w="851" w:type="dxa"/>
          </w:tcPr>
          <w:p w14:paraId="6D6535E9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3</w:t>
            </w:r>
          </w:p>
        </w:tc>
        <w:tc>
          <w:tcPr>
            <w:tcW w:w="1843" w:type="dxa"/>
          </w:tcPr>
          <w:p w14:paraId="18A6398B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A4643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73767E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A99DFB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665E19" w14:textId="11685C4D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S feature</w:t>
            </w:r>
          </w:p>
          <w:p w14:paraId="71348BD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balance</w:t>
            </w: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</w:tcPr>
          <w:p w14:paraId="07E4CD9C" w14:textId="7C092D74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051CFC" w:rsidRPr="003A65E8" w14:paraId="0A2B847B" w14:textId="77777777" w:rsidTr="00051CFC">
        <w:trPr>
          <w:trHeight w:val="1464"/>
        </w:trPr>
        <w:tc>
          <w:tcPr>
            <w:tcW w:w="851" w:type="dxa"/>
          </w:tcPr>
          <w:p w14:paraId="6493ABEC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1843" w:type="dxa"/>
          </w:tcPr>
          <w:p w14:paraId="4D181B67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029A4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F046D4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DC35F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AA4FA6" w14:textId="651EA63C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 one-hot transformation</w:t>
            </w:r>
          </w:p>
          <w:p w14:paraId="7ABE4953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 RUS</w:t>
            </w:r>
          </w:p>
          <w:p w14:paraId="710FF3EE" w14:textId="77777777" w:rsidR="00051CFC" w:rsidRPr="003A65E8" w:rsidRDefault="00051CFC" w:rsidP="00FC5891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0DD831" w14:textId="0721AE62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  <w:tr w:rsidR="00051CFC" w:rsidRPr="003A65E8" w14:paraId="17FAAACB" w14:textId="77777777" w:rsidTr="00051CFC">
        <w:tc>
          <w:tcPr>
            <w:tcW w:w="851" w:type="dxa"/>
          </w:tcPr>
          <w:p w14:paraId="42860A65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1843" w:type="dxa"/>
          </w:tcPr>
          <w:p w14:paraId="21595DF4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76180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355869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A9D04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85B6B0" w14:textId="120F53B2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BE6376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7065D20D" w14:textId="77777777" w:rsidTr="00051CFC">
        <w:tc>
          <w:tcPr>
            <w:tcW w:w="851" w:type="dxa"/>
          </w:tcPr>
          <w:p w14:paraId="0676EA38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1843" w:type="dxa"/>
          </w:tcPr>
          <w:p w14:paraId="415D0D9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DE195E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A410DE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B045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FECA3" w14:textId="3F369BFD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A5F99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3255ABAB" w14:textId="77777777" w:rsidTr="00051CFC">
        <w:tc>
          <w:tcPr>
            <w:tcW w:w="851" w:type="dxa"/>
          </w:tcPr>
          <w:p w14:paraId="0D382AA5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1843" w:type="dxa"/>
          </w:tcPr>
          <w:p w14:paraId="0A00467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keyword extraction heuristic</w:t>
            </w:r>
          </w:p>
        </w:tc>
        <w:tc>
          <w:tcPr>
            <w:tcW w:w="1701" w:type="dxa"/>
          </w:tcPr>
          <w:p w14:paraId="479D3274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560" w:type="dxa"/>
          </w:tcPr>
          <w:p w14:paraId="427EA5EE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*脚疙-怕绊雕-Identity-H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CE9A9D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*脚疙-怕绊雕-Identity-H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A56E72" w14:textId="1AB33A41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eastAsia="*脚疙-怕绊雕-Identity-H" w:hAnsi="Times New Roman" w:cs="Times New Roman"/>
                <w:color w:val="000000"/>
                <w:sz w:val="18"/>
                <w:szCs w:val="18"/>
              </w:rPr>
              <w:t>Behavior Model</w:t>
            </w:r>
          </w:p>
        </w:tc>
        <w:tc>
          <w:tcPr>
            <w:tcW w:w="1418" w:type="dxa"/>
          </w:tcPr>
          <w:p w14:paraId="098AF13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refinement</w:t>
            </w:r>
          </w:p>
        </w:tc>
      </w:tr>
      <w:tr w:rsidR="00051CFC" w:rsidRPr="003A65E8" w14:paraId="131A0985" w14:textId="77777777" w:rsidTr="00051CFC">
        <w:tc>
          <w:tcPr>
            <w:tcW w:w="851" w:type="dxa"/>
          </w:tcPr>
          <w:p w14:paraId="1BA7984A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1843" w:type="dxa"/>
          </w:tcPr>
          <w:p w14:paraId="4BEE93C3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A77C49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F2C3C1" w14:textId="77777777" w:rsidR="00051CFC" w:rsidRPr="003A65E8" w:rsidRDefault="00051CFC" w:rsidP="00FC58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8569A" w14:textId="77777777" w:rsidR="00051CFC" w:rsidRPr="003A65E8" w:rsidRDefault="00051CFC" w:rsidP="00FC58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57BD69" w14:textId="590E726B" w:rsidR="00051CFC" w:rsidRPr="003A65E8" w:rsidRDefault="00051CFC" w:rsidP="00FC589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0A242A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5C1A1F2E" w14:textId="77777777" w:rsidTr="00051CFC">
        <w:tc>
          <w:tcPr>
            <w:tcW w:w="851" w:type="dxa"/>
          </w:tcPr>
          <w:p w14:paraId="68EBF7E0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9</w:t>
            </w:r>
          </w:p>
        </w:tc>
        <w:tc>
          <w:tcPr>
            <w:tcW w:w="1843" w:type="dxa"/>
          </w:tcPr>
          <w:p w14:paraId="03F8C38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71DBFE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55731B" w14:textId="258C973E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Itrace</w:t>
            </w:r>
            <w:proofErr w:type="spellEnd"/>
          </w:p>
        </w:tc>
        <w:tc>
          <w:tcPr>
            <w:tcW w:w="1134" w:type="dxa"/>
          </w:tcPr>
          <w:p w14:paraId="7F53BF56" w14:textId="2B8235B0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on</w:t>
            </w:r>
          </w:p>
        </w:tc>
        <w:tc>
          <w:tcPr>
            <w:tcW w:w="1417" w:type="dxa"/>
          </w:tcPr>
          <w:p w14:paraId="18D849C3" w14:textId="77777777" w:rsidR="00051CFC" w:rsidRPr="003A65E8" w:rsidRDefault="00051CFC" w:rsidP="00051CF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92858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08BDEB52" w14:textId="77777777" w:rsidTr="00051CFC">
        <w:tc>
          <w:tcPr>
            <w:tcW w:w="851" w:type="dxa"/>
          </w:tcPr>
          <w:p w14:paraId="712B00F3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1843" w:type="dxa"/>
          </w:tcPr>
          <w:p w14:paraId="16BA9BF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D0B2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C78D3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735FE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0824B" w14:textId="4AE045EB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B375E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41234C5A" w14:textId="77777777" w:rsidTr="00051CFC">
        <w:tc>
          <w:tcPr>
            <w:tcW w:w="851" w:type="dxa"/>
          </w:tcPr>
          <w:p w14:paraId="78F94D33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1843" w:type="dxa"/>
          </w:tcPr>
          <w:p w14:paraId="4DCA6318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dentify commit Heuristics</w:t>
            </w:r>
          </w:p>
        </w:tc>
        <w:tc>
          <w:tcPr>
            <w:tcW w:w="1701" w:type="dxa"/>
          </w:tcPr>
          <w:p w14:paraId="684878B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560" w:type="dxa"/>
          </w:tcPr>
          <w:p w14:paraId="000017B2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777A6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B0A7F" w14:textId="790F2125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DE8F1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0495518C" w14:textId="77777777" w:rsidTr="00051CFC">
        <w:tc>
          <w:tcPr>
            <w:tcW w:w="851" w:type="dxa"/>
          </w:tcPr>
          <w:p w14:paraId="0234F5FC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2</w:t>
            </w:r>
          </w:p>
        </w:tc>
        <w:tc>
          <w:tcPr>
            <w:tcW w:w="1843" w:type="dxa"/>
          </w:tcPr>
          <w:p w14:paraId="10FE46D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ext tagging heuristic</w:t>
            </w:r>
          </w:p>
        </w:tc>
        <w:tc>
          <w:tcPr>
            <w:tcW w:w="1701" w:type="dxa"/>
          </w:tcPr>
          <w:p w14:paraId="05F12DB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  <w:tc>
          <w:tcPr>
            <w:tcW w:w="1560" w:type="dxa"/>
          </w:tcPr>
          <w:p w14:paraId="07EFC55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BF012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732CAF" w14:textId="069FCC44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5E45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53018A3B" w14:textId="77777777" w:rsidTr="00051CFC">
        <w:tc>
          <w:tcPr>
            <w:tcW w:w="851" w:type="dxa"/>
          </w:tcPr>
          <w:p w14:paraId="6F6611F7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3</w:t>
            </w:r>
          </w:p>
        </w:tc>
        <w:tc>
          <w:tcPr>
            <w:tcW w:w="1843" w:type="dxa"/>
          </w:tcPr>
          <w:p w14:paraId="5A2D2FB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8D966B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627A0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1B88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D04D27" w14:textId="36E5B230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MOTE</w:t>
            </w:r>
          </w:p>
          <w:p w14:paraId="3E2CB98B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D6E44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16575EB5" w14:textId="77777777" w:rsidTr="00051CFC">
        <w:tc>
          <w:tcPr>
            <w:tcW w:w="851" w:type="dxa"/>
          </w:tcPr>
          <w:p w14:paraId="7D20E9F9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4</w:t>
            </w:r>
          </w:p>
        </w:tc>
        <w:tc>
          <w:tcPr>
            <w:tcW w:w="1843" w:type="dxa"/>
          </w:tcPr>
          <w:p w14:paraId="3E68E22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B7B34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F6857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E15EA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647EFC" w14:textId="683FD0E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ZZ</w:t>
            </w:r>
          </w:p>
          <w:p w14:paraId="1C685022" w14:textId="77777777" w:rsidR="00051CFC" w:rsidRPr="003A65E8" w:rsidRDefault="00051CFC" w:rsidP="00FC5891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D6DFD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7DED5101" w14:textId="77777777" w:rsidTr="00051CFC">
        <w:tc>
          <w:tcPr>
            <w:tcW w:w="851" w:type="dxa"/>
          </w:tcPr>
          <w:p w14:paraId="30D9006D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5</w:t>
            </w:r>
          </w:p>
        </w:tc>
        <w:tc>
          <w:tcPr>
            <w:tcW w:w="1843" w:type="dxa"/>
          </w:tcPr>
          <w:p w14:paraId="407FDFB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B5F1F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DBE8E9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FD0B9B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0FF741" w14:textId="2FDBB6B5" w:rsidR="00051CFC" w:rsidRPr="003A65E8" w:rsidRDefault="00051CFC" w:rsidP="00FC5891">
            <w:pPr>
              <w:keepNext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) RUS</w:t>
            </w:r>
            <w:r w:rsidRPr="003A65E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、</w:t>
            </w:r>
          </w:p>
          <w:p w14:paraId="268D5BBF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) SMOTE</w:t>
            </w:r>
          </w:p>
          <w:p w14:paraId="18056DC7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51386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1B494C52" w14:textId="77777777" w:rsidTr="00051CFC">
        <w:tc>
          <w:tcPr>
            <w:tcW w:w="851" w:type="dxa"/>
          </w:tcPr>
          <w:p w14:paraId="14499D29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6</w:t>
            </w:r>
          </w:p>
        </w:tc>
        <w:tc>
          <w:tcPr>
            <w:tcW w:w="1843" w:type="dxa"/>
          </w:tcPr>
          <w:p w14:paraId="3CF11D7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4E7B4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9D7B1C" w14:textId="77777777" w:rsidR="00051CFC" w:rsidRPr="003A65E8" w:rsidRDefault="00051CFC" w:rsidP="00FC5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D1CB7" w14:textId="77777777" w:rsidR="00051CFC" w:rsidRPr="003A65E8" w:rsidRDefault="00051CFC" w:rsidP="00FC5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39AD13" w14:textId="78B30894" w:rsidR="00051CFC" w:rsidRPr="003A65E8" w:rsidRDefault="00051CFC" w:rsidP="00FC5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) Near-Miss</w:t>
            </w:r>
          </w:p>
          <w:p w14:paraId="6BB16CB8" w14:textId="77777777" w:rsidR="00051CFC" w:rsidRPr="003A65E8" w:rsidRDefault="00051CFC" w:rsidP="00FC5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hangeScribe</w:t>
            </w:r>
            <w:proofErr w:type="spellEnd"/>
          </w:p>
        </w:tc>
        <w:tc>
          <w:tcPr>
            <w:tcW w:w="1418" w:type="dxa"/>
          </w:tcPr>
          <w:p w14:paraId="10A4BF3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preparation</w:t>
            </w:r>
          </w:p>
        </w:tc>
      </w:tr>
      <w:tr w:rsidR="00051CFC" w:rsidRPr="003A65E8" w14:paraId="2DFD2038" w14:textId="77777777" w:rsidTr="00051CFC">
        <w:tc>
          <w:tcPr>
            <w:tcW w:w="851" w:type="dxa"/>
          </w:tcPr>
          <w:p w14:paraId="6601B25D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7</w:t>
            </w:r>
          </w:p>
        </w:tc>
        <w:tc>
          <w:tcPr>
            <w:tcW w:w="1843" w:type="dxa"/>
          </w:tcPr>
          <w:p w14:paraId="09731E4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DEC87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B8C19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EFE9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47C33F" w14:textId="1A235134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1A175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49E08207" w14:textId="77777777" w:rsidTr="00051CFC">
        <w:tc>
          <w:tcPr>
            <w:tcW w:w="851" w:type="dxa"/>
          </w:tcPr>
          <w:p w14:paraId="62C9DB1C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8</w:t>
            </w:r>
          </w:p>
        </w:tc>
        <w:tc>
          <w:tcPr>
            <w:tcW w:w="1843" w:type="dxa"/>
          </w:tcPr>
          <w:p w14:paraId="655C86C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C421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F7A0AB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20D94" w14:textId="77777777" w:rsidR="00051CFC" w:rsidRPr="003A65E8" w:rsidRDefault="00051CFC" w:rsidP="00FC5891">
            <w:pPr>
              <w:keepNext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710BA1" w14:textId="06AB0596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ub-sampling feature</w:t>
            </w:r>
          </w:p>
        </w:tc>
        <w:tc>
          <w:tcPr>
            <w:tcW w:w="1418" w:type="dxa"/>
          </w:tcPr>
          <w:p w14:paraId="1BD8091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Link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reparatio</w:t>
            </w:r>
            <w:proofErr w:type="spellEnd"/>
          </w:p>
        </w:tc>
      </w:tr>
      <w:tr w:rsidR="00051CFC" w:rsidRPr="003A65E8" w14:paraId="1E7E7117" w14:textId="77777777" w:rsidTr="00051CFC">
        <w:tc>
          <w:tcPr>
            <w:tcW w:w="851" w:type="dxa"/>
          </w:tcPr>
          <w:p w14:paraId="44E930DE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1843" w:type="dxa"/>
          </w:tcPr>
          <w:p w14:paraId="3305C5E9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86418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1E5F0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D7E46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8DAA1E" w14:textId="6BCFC88B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C4305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7438F544" w14:textId="77777777" w:rsidTr="00051CFC">
        <w:tc>
          <w:tcPr>
            <w:tcW w:w="851" w:type="dxa"/>
          </w:tcPr>
          <w:p w14:paraId="73C534C7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0</w:t>
            </w:r>
          </w:p>
        </w:tc>
        <w:tc>
          <w:tcPr>
            <w:tcW w:w="1843" w:type="dxa"/>
          </w:tcPr>
          <w:p w14:paraId="3F840A4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8B532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21A55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0F4C1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3028C" w14:textId="40F20DFC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Genetic Algorithm</w:t>
            </w:r>
          </w:p>
        </w:tc>
        <w:tc>
          <w:tcPr>
            <w:tcW w:w="1418" w:type="dxa"/>
          </w:tcPr>
          <w:p w14:paraId="598591D8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  <w:tr w:rsidR="00051CFC" w:rsidRPr="003A65E8" w14:paraId="56BA770D" w14:textId="77777777" w:rsidTr="00051CFC">
        <w:tc>
          <w:tcPr>
            <w:tcW w:w="851" w:type="dxa"/>
          </w:tcPr>
          <w:p w14:paraId="48261DD3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1843" w:type="dxa"/>
          </w:tcPr>
          <w:p w14:paraId="45D4D452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E214E6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F4CF6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4CC94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487D7E" w14:textId="62E8175A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031E9F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674C9B13" w14:textId="77777777" w:rsidTr="00051CFC">
        <w:tc>
          <w:tcPr>
            <w:tcW w:w="851" w:type="dxa"/>
          </w:tcPr>
          <w:p w14:paraId="4A761DE4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2</w:t>
            </w:r>
          </w:p>
        </w:tc>
        <w:tc>
          <w:tcPr>
            <w:tcW w:w="1843" w:type="dxa"/>
          </w:tcPr>
          <w:p w14:paraId="7966DC93" w14:textId="7A28F673" w:rsidR="00051CFC" w:rsidRDefault="00051CFC" w:rsidP="00FC5891">
            <w:pPr>
              <w:keepNext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(1) 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oner heuristic</w:t>
            </w:r>
          </w:p>
          <w:p w14:paraId="1A338761" w14:textId="60B4211A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(2) 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hantom heuristic.</w:t>
            </w:r>
          </w:p>
        </w:tc>
        <w:tc>
          <w:tcPr>
            <w:tcW w:w="1701" w:type="dxa"/>
          </w:tcPr>
          <w:p w14:paraId="45DD659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  <w:tc>
          <w:tcPr>
            <w:tcW w:w="1560" w:type="dxa"/>
          </w:tcPr>
          <w:p w14:paraId="5C5E3ED6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8690C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8FF58D" w14:textId="0AB957C2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CC00F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47555498" w14:textId="77777777" w:rsidTr="00051CFC">
        <w:tc>
          <w:tcPr>
            <w:tcW w:w="851" w:type="dxa"/>
          </w:tcPr>
          <w:p w14:paraId="00E62856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1843" w:type="dxa"/>
          </w:tcPr>
          <w:p w14:paraId="068E3DDA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E788A6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F2F49E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1D7CA5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20179" w14:textId="5792B458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F6F80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CFC" w:rsidRPr="003A65E8" w14:paraId="1DC49109" w14:textId="77777777" w:rsidTr="00051CFC">
        <w:trPr>
          <w:trHeight w:val="790"/>
        </w:trPr>
        <w:tc>
          <w:tcPr>
            <w:tcW w:w="851" w:type="dxa"/>
          </w:tcPr>
          <w:p w14:paraId="2F9B35EB" w14:textId="77777777" w:rsidR="00051CFC" w:rsidRPr="003A65E8" w:rsidRDefault="00051CFC" w:rsidP="00FC5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4</w:t>
            </w:r>
          </w:p>
        </w:tc>
        <w:tc>
          <w:tcPr>
            <w:tcW w:w="1843" w:type="dxa"/>
          </w:tcPr>
          <w:p w14:paraId="3F1D8C47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9B4F4A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9F78AD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87DC1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3DBF5F" w14:textId="30439644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imiScore</w:t>
            </w:r>
            <w:proofErr w:type="spellEnd"/>
          </w:p>
          <w:p w14:paraId="1BE37229" w14:textId="77777777" w:rsidR="00051CFC" w:rsidRPr="003A65E8" w:rsidRDefault="00051CFC" w:rsidP="00FC5891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spell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raceScore</w:t>
            </w:r>
            <w:proofErr w:type="spellEnd"/>
          </w:p>
        </w:tc>
        <w:tc>
          <w:tcPr>
            <w:tcW w:w="1418" w:type="dxa"/>
          </w:tcPr>
          <w:p w14:paraId="7F9F4FC7" w14:textId="77777777" w:rsidR="00051CFC" w:rsidRPr="003A65E8" w:rsidRDefault="00051CFC" w:rsidP="00051CF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ink generation</w:t>
            </w:r>
          </w:p>
        </w:tc>
      </w:tr>
    </w:tbl>
    <w:p w14:paraId="7248EA81" w14:textId="2965D68C" w:rsidR="00051CFC" w:rsidRPr="00051CFC" w:rsidRDefault="00051CFC" w:rsidP="00051CFC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RQ5</w:t>
      </w:r>
      <w:r w:rsidRPr="003A65E8">
        <w:rPr>
          <w:rFonts w:ascii="Times New Roman" w:hAnsi="Times New Roman" w:cs="Times New Roman"/>
          <w:sz w:val="24"/>
          <w:szCs w:val="24"/>
        </w:rPr>
        <w:t>：</w:t>
      </w:r>
      <w:r w:rsidRPr="003A65E8">
        <w:rPr>
          <w:rFonts w:ascii="Times New Roman" w:hAnsi="Times New Roman" w:cs="Times New Roman"/>
          <w:sz w:val="24"/>
          <w:szCs w:val="24"/>
        </w:rPr>
        <w:t>Which metrics are used to evaluate the performance of BTR techniques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940"/>
        <w:gridCol w:w="2410"/>
      </w:tblGrid>
      <w:tr w:rsidR="00DF7AC0" w:rsidRPr="003A65E8" w14:paraId="045ACF4C" w14:textId="77777777" w:rsidTr="00FB773C">
        <w:tc>
          <w:tcPr>
            <w:tcW w:w="1271" w:type="dxa"/>
          </w:tcPr>
          <w:p w14:paraId="327F5400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3940" w:type="dxa"/>
          </w:tcPr>
          <w:p w14:paraId="59C654C5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RLink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 Improving the recovery of missing issue-commit links by</w:t>
            </w:r>
          </w:p>
          <w:p w14:paraId="28AF026D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visiting file relevance</w:t>
            </w:r>
          </w:p>
        </w:tc>
        <w:tc>
          <w:tcPr>
            <w:tcW w:w="2410" w:type="dxa"/>
          </w:tcPr>
          <w:p w14:paraId="5CFCE8E9" w14:textId="35D21E8B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ecision</w:t>
            </w:r>
          </w:p>
          <w:p w14:paraId="6D802043" w14:textId="58EA9CBA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call</w:t>
            </w:r>
          </w:p>
          <w:p w14:paraId="6762A093" w14:textId="49560824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-measure</w:t>
            </w:r>
          </w:p>
          <w:p w14:paraId="4DB71985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CC</w:t>
            </w:r>
          </w:p>
        </w:tc>
      </w:tr>
      <w:tr w:rsidR="00DF7AC0" w:rsidRPr="003A65E8" w14:paraId="00A1C2DC" w14:textId="77777777" w:rsidTr="00FB773C">
        <w:tc>
          <w:tcPr>
            <w:tcW w:w="1271" w:type="dxa"/>
          </w:tcPr>
          <w:p w14:paraId="2ACF5121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3940" w:type="dxa"/>
          </w:tcPr>
          <w:p w14:paraId="6E683381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utomatically Matching Bug Reports </w:t>
            </w:r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ith</w:t>
            </w:r>
            <w:proofErr w:type="gram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Related </w:t>
            </w:r>
          </w:p>
          <w:p w14:paraId="2E8CD7DF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pp Reviews </w:t>
            </w:r>
          </w:p>
        </w:tc>
        <w:tc>
          <w:tcPr>
            <w:tcW w:w="2410" w:type="dxa"/>
          </w:tcPr>
          <w:p w14:paraId="6C42512A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AP</w:t>
            </w:r>
          </w:p>
          <w:p w14:paraId="2E72AE9F" w14:textId="2309C84D" w:rsidR="00DF7AC0" w:rsidRPr="003A65E8" w:rsidRDefault="00DF7AC0" w:rsidP="00092237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Hit Ratio</w:t>
            </w:r>
          </w:p>
        </w:tc>
      </w:tr>
      <w:tr w:rsidR="00DF7AC0" w:rsidRPr="003A65E8" w14:paraId="2F22E100" w14:textId="77777777" w:rsidTr="00FB773C">
        <w:trPr>
          <w:trHeight w:val="302"/>
        </w:trPr>
        <w:tc>
          <w:tcPr>
            <w:tcW w:w="1271" w:type="dxa"/>
          </w:tcPr>
          <w:p w14:paraId="58BD3522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3940" w:type="dxa"/>
          </w:tcPr>
          <w:p w14:paraId="6DAC3091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nalyzing Requirements and Traceability Information to</w:t>
            </w:r>
          </w:p>
          <w:p w14:paraId="01D02078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mprove Bug Localization</w:t>
            </w:r>
          </w:p>
        </w:tc>
        <w:tc>
          <w:tcPr>
            <w:tcW w:w="2410" w:type="dxa"/>
          </w:tcPr>
          <w:p w14:paraId="287A3D63" w14:textId="6E7ED626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AP</w:t>
            </w:r>
          </w:p>
          <w:p w14:paraId="19C164D1" w14:textId="12EA67FE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RR</w:t>
            </w:r>
          </w:p>
          <w:p w14:paraId="1F698BBF" w14:textId="45A43C3C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op@1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F7AC0" w:rsidRPr="003A65E8" w14:paraId="0B05AA7C" w14:textId="77777777" w:rsidTr="00FB773C">
        <w:tc>
          <w:tcPr>
            <w:tcW w:w="1271" w:type="dxa"/>
          </w:tcPr>
          <w:p w14:paraId="681E82D5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3940" w:type="dxa"/>
          </w:tcPr>
          <w:p w14:paraId="758E0A4E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utomated Recovery of Issue-Commit Links </w:t>
            </w:r>
          </w:p>
          <w:p w14:paraId="652E45E0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veraging Both Textual and Non-textual Data</w:t>
            </w:r>
          </w:p>
        </w:tc>
        <w:tc>
          <w:tcPr>
            <w:tcW w:w="2410" w:type="dxa"/>
          </w:tcPr>
          <w:p w14:paraId="3B3B7FD0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74A31571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2F7A89D0" w14:textId="5AD88805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1</w:t>
            </w:r>
          </w:p>
        </w:tc>
      </w:tr>
      <w:tr w:rsidR="00DF7AC0" w:rsidRPr="003A65E8" w14:paraId="7DF75DE0" w14:textId="77777777" w:rsidTr="00FB773C">
        <w:tc>
          <w:tcPr>
            <w:tcW w:w="1271" w:type="dxa"/>
          </w:tcPr>
          <w:p w14:paraId="736A1A2E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3940" w:type="dxa"/>
          </w:tcPr>
          <w:p w14:paraId="487B4D52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Link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:</w:t>
            </w:r>
            <w:proofErr w:type="gram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automatic link recovery between 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issues and commits</w:t>
            </w:r>
          </w:p>
          <w:p w14:paraId="3D52314F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sed on pre-trained BERT model</w:t>
            </w:r>
          </w:p>
        </w:tc>
        <w:tc>
          <w:tcPr>
            <w:tcW w:w="2410" w:type="dxa"/>
          </w:tcPr>
          <w:p w14:paraId="153A7A78" w14:textId="62F07452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lastRenderedPageBreak/>
              <w:t>F</w:t>
            </w:r>
          </w:p>
          <w:p w14:paraId="7F790E1A" w14:textId="7DDBD6E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lastRenderedPageBreak/>
              <w:t>MCC</w:t>
            </w:r>
          </w:p>
          <w:p w14:paraId="621F0AB5" w14:textId="75D060EA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ACC</w:t>
            </w:r>
          </w:p>
          <w:p w14:paraId="5BEAA6FB" w14:textId="0E2196F3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F</w:t>
            </w:r>
          </w:p>
          <w:p w14:paraId="5414D43B" w14:textId="1277E34A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AUC</w:t>
            </w:r>
          </w:p>
          <w:p w14:paraId="3E1ECE99" w14:textId="1C575B70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3EE8A464" w14:textId="5E5B8B16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</w:tc>
      </w:tr>
      <w:tr w:rsidR="00DF7AC0" w:rsidRPr="003A65E8" w14:paraId="7E00E6EB" w14:textId="77777777" w:rsidTr="00FB773C">
        <w:tc>
          <w:tcPr>
            <w:tcW w:w="1271" w:type="dxa"/>
          </w:tcPr>
          <w:p w14:paraId="15D95A81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lastRenderedPageBreak/>
              <w:t>S6</w:t>
            </w:r>
          </w:p>
        </w:tc>
        <w:tc>
          <w:tcPr>
            <w:tcW w:w="3940" w:type="dxa"/>
          </w:tcPr>
          <w:p w14:paraId="4E71D1B7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 Information Retrieval Algorithms for Automated</w:t>
            </w:r>
          </w:p>
          <w:p w14:paraId="7F8744ED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ceability Perform Effectively on Issue Tracking</w:t>
            </w:r>
          </w:p>
          <w:p w14:paraId="036C2413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ystem Data?</w:t>
            </w:r>
          </w:p>
        </w:tc>
        <w:tc>
          <w:tcPr>
            <w:tcW w:w="2410" w:type="dxa"/>
          </w:tcPr>
          <w:p w14:paraId="66B096A3" w14:textId="398268F6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1F8FCBBA" w14:textId="6A745FFB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6A87503F" w14:textId="5B54E0ED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1</w:t>
            </w:r>
          </w:p>
          <w:p w14:paraId="641E6B22" w14:textId="2BE46BB6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2</w:t>
            </w:r>
          </w:p>
        </w:tc>
      </w:tr>
      <w:tr w:rsidR="00DF7AC0" w:rsidRPr="003A65E8" w14:paraId="69D15920" w14:textId="77777777" w:rsidTr="00FB773C">
        <w:tc>
          <w:tcPr>
            <w:tcW w:w="1271" w:type="dxa"/>
          </w:tcPr>
          <w:p w14:paraId="03A7B0F9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940" w:type="dxa"/>
          </w:tcPr>
          <w:p w14:paraId="533CEDA3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hancing Model-based Fault Traceability by </w:t>
            </w:r>
          </w:p>
          <w:p w14:paraId="6375745C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Using Similarity between Bug and Commit </w:t>
            </w:r>
          </w:p>
          <w:p w14:paraId="2BFDC7B6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formation</w:t>
            </w:r>
          </w:p>
        </w:tc>
        <w:tc>
          <w:tcPr>
            <w:tcW w:w="2410" w:type="dxa"/>
          </w:tcPr>
          <w:p w14:paraId="4BD5F2D3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Accuracy</w:t>
            </w:r>
          </w:p>
        </w:tc>
      </w:tr>
      <w:tr w:rsidR="00DF7AC0" w:rsidRPr="003A65E8" w14:paraId="48678823" w14:textId="77777777" w:rsidTr="00FB773C">
        <w:tc>
          <w:tcPr>
            <w:tcW w:w="1271" w:type="dxa"/>
          </w:tcPr>
          <w:p w14:paraId="1F54FD9D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940" w:type="dxa"/>
          </w:tcPr>
          <w:p w14:paraId="1A923379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hancing Traceability Link Recovery with</w:t>
            </w:r>
          </w:p>
          <w:p w14:paraId="75CD6EB6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nlabeled Data</w:t>
            </w:r>
          </w:p>
        </w:tc>
        <w:tc>
          <w:tcPr>
            <w:tcW w:w="2410" w:type="dxa"/>
          </w:tcPr>
          <w:p w14:paraId="651D4070" w14:textId="46475E1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AP</w:t>
            </w:r>
          </w:p>
          <w:p w14:paraId="2E3E0080" w14:textId="7504E40E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1</w:t>
            </w:r>
          </w:p>
          <w:p w14:paraId="1BA5F2FD" w14:textId="5C49533D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2</w:t>
            </w:r>
          </w:p>
        </w:tc>
      </w:tr>
      <w:tr w:rsidR="00DF7AC0" w:rsidRPr="003A65E8" w14:paraId="65311254" w14:textId="77777777" w:rsidTr="00FB773C">
        <w:tc>
          <w:tcPr>
            <w:tcW w:w="1271" w:type="dxa"/>
          </w:tcPr>
          <w:p w14:paraId="46DE7158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9</w:t>
            </w:r>
          </w:p>
        </w:tc>
        <w:tc>
          <w:tcPr>
            <w:tcW w:w="3940" w:type="dxa"/>
          </w:tcPr>
          <w:p w14:paraId="5EAF1382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ye movements in software traceability link recovery</w:t>
            </w:r>
          </w:p>
        </w:tc>
        <w:tc>
          <w:tcPr>
            <w:tcW w:w="2410" w:type="dxa"/>
          </w:tcPr>
          <w:p w14:paraId="7D8C5A8F" w14:textId="26408356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68E99CCB" w14:textId="411B6C96" w:rsidR="00DF7AC0" w:rsidRPr="003A65E8" w:rsidRDefault="00DF7AC0" w:rsidP="0009223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</w:tc>
      </w:tr>
      <w:tr w:rsidR="00DF7AC0" w:rsidRPr="003A65E8" w14:paraId="3443781C" w14:textId="77777777" w:rsidTr="00FB773C">
        <w:tc>
          <w:tcPr>
            <w:tcW w:w="1271" w:type="dxa"/>
          </w:tcPr>
          <w:p w14:paraId="269900A7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10</w:t>
            </w:r>
          </w:p>
        </w:tc>
        <w:tc>
          <w:tcPr>
            <w:tcW w:w="3940" w:type="dxa"/>
          </w:tcPr>
          <w:p w14:paraId="56BABBDE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pojitR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 Intelligently Link Development Artifacts</w:t>
            </w:r>
          </w:p>
        </w:tc>
        <w:tc>
          <w:tcPr>
            <w:tcW w:w="2410" w:type="dxa"/>
          </w:tcPr>
          <w:p w14:paraId="54C60C23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4CCC8869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773E8364" w14:textId="6E3C2579" w:rsidR="00DF7AC0" w:rsidRPr="003A65E8" w:rsidRDefault="00DF7AC0" w:rsidP="0009223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Accuracy</w:t>
            </w:r>
          </w:p>
        </w:tc>
      </w:tr>
      <w:tr w:rsidR="00DF7AC0" w:rsidRPr="003A65E8" w14:paraId="04AE7AFB" w14:textId="77777777" w:rsidTr="00FB773C">
        <w:tc>
          <w:tcPr>
            <w:tcW w:w="1271" w:type="dxa"/>
          </w:tcPr>
          <w:p w14:paraId="1B63897D" w14:textId="77777777" w:rsidR="00DF7AC0" w:rsidRPr="00051CFC" w:rsidRDefault="00DF7AC0" w:rsidP="008F06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CFC">
              <w:rPr>
                <w:rFonts w:ascii="Times New Roman" w:hAnsi="Times New Roman" w:cs="Times New Roman"/>
                <w:color w:val="000000" w:themeColor="text1"/>
              </w:rPr>
              <w:t>S11</w:t>
            </w:r>
          </w:p>
        </w:tc>
        <w:tc>
          <w:tcPr>
            <w:tcW w:w="3940" w:type="dxa"/>
          </w:tcPr>
          <w:p w14:paraId="549E468B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dentifying Supplementary Bug-fix Commits</w:t>
            </w:r>
          </w:p>
        </w:tc>
        <w:tc>
          <w:tcPr>
            <w:tcW w:w="2410" w:type="dxa"/>
          </w:tcPr>
          <w:p w14:paraId="57051CEF" w14:textId="0A77413A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bookmarkStart w:id="6" w:name="OLE_LINK13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ecision</w:t>
            </w:r>
            <w:bookmarkEnd w:id="6"/>
          </w:p>
          <w:p w14:paraId="7A33DFE0" w14:textId="44F2705C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call</w:t>
            </w:r>
          </w:p>
          <w:p w14:paraId="33209986" w14:textId="05744F7A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-measure</w:t>
            </w:r>
          </w:p>
        </w:tc>
      </w:tr>
      <w:tr w:rsidR="00DF7AC0" w:rsidRPr="003A65E8" w14:paraId="2A305D0F" w14:textId="77777777" w:rsidTr="00FB773C">
        <w:tc>
          <w:tcPr>
            <w:tcW w:w="1271" w:type="dxa"/>
          </w:tcPr>
          <w:p w14:paraId="34B0A5BB" w14:textId="77777777" w:rsidR="00DF7AC0" w:rsidRPr="003A65E8" w:rsidRDefault="00DF7AC0" w:rsidP="008F060C">
            <w:pPr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S12</w:t>
            </w:r>
          </w:p>
        </w:tc>
        <w:tc>
          <w:tcPr>
            <w:tcW w:w="3940" w:type="dxa"/>
          </w:tcPr>
          <w:p w14:paraId="77D2D9C3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fluence of Structured Information in Bug Report</w:t>
            </w:r>
          </w:p>
          <w:p w14:paraId="6EF8FE14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scriptions on IR-based Bug Localization</w:t>
            </w:r>
          </w:p>
        </w:tc>
        <w:tc>
          <w:tcPr>
            <w:tcW w:w="2410" w:type="dxa"/>
          </w:tcPr>
          <w:p w14:paraId="6138495D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p@k</w:t>
            </w:r>
            <w:proofErr w:type="spellEnd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：</w:t>
            </w:r>
            <w:bookmarkStart w:id="7" w:name="OLE_LINK2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p-1</w:t>
            </w:r>
            <w:bookmarkEnd w:id="7"/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、</w:t>
            </w: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p-2</w:t>
            </w: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、</w:t>
            </w: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p-3</w:t>
            </w:r>
          </w:p>
          <w:p w14:paraId="4763579E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P</w:t>
            </w:r>
          </w:p>
          <w:p w14:paraId="2E3B0B61" w14:textId="4CEF9B61" w:rsidR="00DF7AC0" w:rsidRPr="003A65E8" w:rsidRDefault="00DF7AC0" w:rsidP="0009223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A65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RR</w:t>
            </w:r>
          </w:p>
        </w:tc>
      </w:tr>
      <w:tr w:rsidR="00DF7AC0" w:rsidRPr="003A65E8" w14:paraId="483291ED" w14:textId="77777777" w:rsidTr="00FB773C">
        <w:tc>
          <w:tcPr>
            <w:tcW w:w="1271" w:type="dxa"/>
          </w:tcPr>
          <w:p w14:paraId="1C6ED39B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13</w:t>
            </w:r>
          </w:p>
        </w:tc>
        <w:tc>
          <w:tcPr>
            <w:tcW w:w="3940" w:type="dxa"/>
          </w:tcPr>
          <w:p w14:paraId="62B89BE7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sue Link Label Recovery and Prediction for Open</w:t>
            </w:r>
          </w:p>
          <w:p w14:paraId="5F41C867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urce Software</w:t>
            </w:r>
          </w:p>
        </w:tc>
        <w:tc>
          <w:tcPr>
            <w:tcW w:w="2410" w:type="dxa"/>
          </w:tcPr>
          <w:p w14:paraId="3F01EECA" w14:textId="47ACD2DB" w:rsidR="00DF7AC0" w:rsidRPr="003A65E8" w:rsidRDefault="00DF7AC0" w:rsidP="00FB7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1</w:t>
            </w:r>
          </w:p>
        </w:tc>
      </w:tr>
      <w:tr w:rsidR="00DF7AC0" w:rsidRPr="003A65E8" w14:paraId="1B9C362C" w14:textId="77777777" w:rsidTr="00FB773C">
        <w:tc>
          <w:tcPr>
            <w:tcW w:w="1271" w:type="dxa"/>
          </w:tcPr>
          <w:p w14:paraId="57150311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14</w:t>
            </w:r>
          </w:p>
        </w:tc>
        <w:tc>
          <w:tcPr>
            <w:tcW w:w="3940" w:type="dxa"/>
          </w:tcPr>
          <w:p w14:paraId="5C239870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cating Bug IDs and Development Logs in Open</w:t>
            </w:r>
          </w:p>
          <w:p w14:paraId="5C9BE4CA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ource Software (OSS) projects:</w:t>
            </w:r>
          </w:p>
          <w:p w14:paraId="63A50CFF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n Experience Report</w:t>
            </w:r>
          </w:p>
        </w:tc>
        <w:tc>
          <w:tcPr>
            <w:tcW w:w="2410" w:type="dxa"/>
          </w:tcPr>
          <w:p w14:paraId="4DF076E4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1D0DE405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38F14977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-measure</w:t>
            </w:r>
          </w:p>
        </w:tc>
      </w:tr>
      <w:tr w:rsidR="00DF7AC0" w:rsidRPr="003A65E8" w14:paraId="662EA9DD" w14:textId="77777777" w:rsidTr="00FB773C">
        <w:tc>
          <w:tcPr>
            <w:tcW w:w="1271" w:type="dxa"/>
          </w:tcPr>
          <w:p w14:paraId="52D6E497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15</w:t>
            </w:r>
          </w:p>
        </w:tc>
        <w:tc>
          <w:tcPr>
            <w:tcW w:w="3940" w:type="dxa"/>
          </w:tcPr>
          <w:p w14:paraId="190C4DF3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n the effectiveness of automated tracing from model changes to project</w:t>
            </w:r>
          </w:p>
          <w:p w14:paraId="081715A2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sues</w:t>
            </w:r>
          </w:p>
        </w:tc>
        <w:tc>
          <w:tcPr>
            <w:tcW w:w="2410" w:type="dxa"/>
          </w:tcPr>
          <w:p w14:paraId="78A59DB9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2</w:t>
            </w:r>
          </w:p>
          <w:p w14:paraId="04A0B30E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0.5</w:t>
            </w:r>
          </w:p>
          <w:p w14:paraId="2401C27B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728EAA78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</w:tc>
      </w:tr>
      <w:tr w:rsidR="00DF7AC0" w:rsidRPr="003A65E8" w14:paraId="3722C5C0" w14:textId="77777777" w:rsidTr="00FB773C">
        <w:tc>
          <w:tcPr>
            <w:tcW w:w="1271" w:type="dxa"/>
          </w:tcPr>
          <w:p w14:paraId="27376F42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16</w:t>
            </w:r>
          </w:p>
        </w:tc>
        <w:tc>
          <w:tcPr>
            <w:tcW w:w="3940" w:type="dxa"/>
          </w:tcPr>
          <w:p w14:paraId="14B40701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CLinker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 Automated Linking of Issue Reports and</w:t>
            </w:r>
          </w:p>
          <w:p w14:paraId="597D648A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mmits Leveraging Rich Contextual Information</w:t>
            </w:r>
          </w:p>
        </w:tc>
        <w:tc>
          <w:tcPr>
            <w:tcW w:w="2410" w:type="dxa"/>
          </w:tcPr>
          <w:p w14:paraId="3A86DE4C" w14:textId="45E83895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630ACD1E" w14:textId="595D74FC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306BEAFD" w14:textId="66580A2D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-measure</w:t>
            </w:r>
          </w:p>
        </w:tc>
      </w:tr>
      <w:tr w:rsidR="00DF7AC0" w:rsidRPr="003A65E8" w14:paraId="7183222C" w14:textId="77777777" w:rsidTr="00FB773C">
        <w:tc>
          <w:tcPr>
            <w:tcW w:w="1271" w:type="dxa"/>
          </w:tcPr>
          <w:p w14:paraId="4C09286C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17</w:t>
            </w:r>
          </w:p>
        </w:tc>
        <w:tc>
          <w:tcPr>
            <w:tcW w:w="3940" w:type="dxa"/>
          </w:tcPr>
          <w:p w14:paraId="166090A0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ALink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 An Efficient and Accurate Pre-trained</w:t>
            </w:r>
          </w:p>
          <w:p w14:paraId="1199185A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ramework for Issue-Commit Link Recovery</w:t>
            </w:r>
          </w:p>
        </w:tc>
        <w:tc>
          <w:tcPr>
            <w:tcW w:w="2410" w:type="dxa"/>
          </w:tcPr>
          <w:p w14:paraId="39480073" w14:textId="4EE0D520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5E8">
              <w:rPr>
                <w:rFonts w:ascii="Times New Roman" w:hAnsi="Times New Roman" w:cs="Times New Roman"/>
              </w:rPr>
              <w:t>Precision@k</w:t>
            </w:r>
            <w:proofErr w:type="spellEnd"/>
          </w:p>
          <w:p w14:paraId="1A4607C2" w14:textId="202177FA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5E8">
              <w:rPr>
                <w:rFonts w:ascii="Times New Roman" w:hAnsi="Times New Roman" w:cs="Times New Roman"/>
              </w:rPr>
              <w:t>NDGG@k</w:t>
            </w:r>
            <w:proofErr w:type="spellEnd"/>
          </w:p>
          <w:p w14:paraId="0BA45800" w14:textId="2C156DFF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RR</w:t>
            </w:r>
          </w:p>
          <w:p w14:paraId="3AD0A628" w14:textId="592368C9" w:rsidR="00DF7AC0" w:rsidRPr="00051CFC" w:rsidRDefault="00DF7AC0" w:rsidP="008F060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1CFC">
              <w:rPr>
                <w:rFonts w:ascii="Times New Roman" w:hAnsi="Times New Roman" w:cs="Times New Roman"/>
                <w:color w:val="000000" w:themeColor="text1"/>
              </w:rPr>
              <w:t>Hit@k</w:t>
            </w:r>
            <w:proofErr w:type="spellEnd"/>
          </w:p>
        </w:tc>
      </w:tr>
      <w:tr w:rsidR="00DF7AC0" w:rsidRPr="003A65E8" w14:paraId="73C449CC" w14:textId="77777777" w:rsidTr="00FB773C">
        <w:tc>
          <w:tcPr>
            <w:tcW w:w="1271" w:type="dxa"/>
          </w:tcPr>
          <w:p w14:paraId="4EC2E36D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18</w:t>
            </w:r>
          </w:p>
        </w:tc>
        <w:tc>
          <w:tcPr>
            <w:tcW w:w="3940" w:type="dxa"/>
          </w:tcPr>
          <w:p w14:paraId="259BA6BD" w14:textId="77777777" w:rsidR="00DF7AC0" w:rsidRPr="003A65E8" w:rsidRDefault="00DF7AC0" w:rsidP="008F06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raceability in the Wild: </w:t>
            </w:r>
          </w:p>
          <w:p w14:paraId="5F5867D7" w14:textId="77777777" w:rsidR="00DF7AC0" w:rsidRPr="003A65E8" w:rsidRDefault="00DF7AC0" w:rsidP="008F06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utomatically Augmenting Incomplete Trace Links</w:t>
            </w:r>
          </w:p>
        </w:tc>
        <w:tc>
          <w:tcPr>
            <w:tcW w:w="2410" w:type="dxa"/>
          </w:tcPr>
          <w:p w14:paraId="5D94925F" w14:textId="2C24CE4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27C03C9A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14E19D9D" w14:textId="49406749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2</w:t>
            </w:r>
          </w:p>
          <w:p w14:paraId="2E685652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0.5</w:t>
            </w:r>
          </w:p>
        </w:tc>
      </w:tr>
      <w:tr w:rsidR="00DF7AC0" w:rsidRPr="003A65E8" w14:paraId="1ECBDF2C" w14:textId="77777777" w:rsidTr="00FB773C">
        <w:tc>
          <w:tcPr>
            <w:tcW w:w="1271" w:type="dxa"/>
          </w:tcPr>
          <w:p w14:paraId="4C501849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S19</w:t>
            </w:r>
          </w:p>
        </w:tc>
        <w:tc>
          <w:tcPr>
            <w:tcW w:w="3940" w:type="dxa"/>
          </w:tcPr>
          <w:p w14:paraId="37C0880E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ceability recovery between bug reports and test cases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noBreakHyphen/>
              <w:t>a</w:t>
            </w:r>
          </w:p>
          <w:p w14:paraId="70304B43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ozilla Firefox case study</w:t>
            </w:r>
          </w:p>
        </w:tc>
        <w:tc>
          <w:tcPr>
            <w:tcW w:w="2410" w:type="dxa"/>
          </w:tcPr>
          <w:p w14:paraId="07C442CD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0F4376E3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2A348FB9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2</w:t>
            </w:r>
          </w:p>
          <w:p w14:paraId="3D7A7AF5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I</w:t>
            </w:r>
          </w:p>
        </w:tc>
      </w:tr>
      <w:tr w:rsidR="00DF7AC0" w:rsidRPr="003A65E8" w14:paraId="2EFAB22D" w14:textId="77777777" w:rsidTr="00FB773C">
        <w:tc>
          <w:tcPr>
            <w:tcW w:w="1271" w:type="dxa"/>
          </w:tcPr>
          <w:p w14:paraId="0E3D707B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S20</w:t>
            </w:r>
          </w:p>
        </w:tc>
        <w:tc>
          <w:tcPr>
            <w:tcW w:w="3940" w:type="dxa"/>
          </w:tcPr>
          <w:p w14:paraId="6610DBD3" w14:textId="77777777" w:rsidR="00DF7AC0" w:rsidRPr="003A65E8" w:rsidRDefault="00DF7AC0" w:rsidP="008F06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aLgam</w:t>
            </w:r>
            <w:proofErr w:type="spellEnd"/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+: Composing rich information sources for accurate bug localization</w:t>
            </w:r>
          </w:p>
        </w:tc>
        <w:tc>
          <w:tcPr>
            <w:tcW w:w="2410" w:type="dxa"/>
          </w:tcPr>
          <w:p w14:paraId="2FCE0FE2" w14:textId="3D49183E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AP</w:t>
            </w:r>
          </w:p>
          <w:p w14:paraId="0F442FF7" w14:textId="5F6430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RR</w:t>
            </w:r>
          </w:p>
          <w:p w14:paraId="45F0C88F" w14:textId="3FE87ADA" w:rsidR="00DF7AC0" w:rsidRPr="00051CFC" w:rsidRDefault="00DF7AC0" w:rsidP="008F060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CFC">
              <w:rPr>
                <w:rFonts w:ascii="Times New Roman" w:hAnsi="Times New Roman" w:cs="Times New Roman"/>
                <w:color w:val="000000" w:themeColor="text1"/>
              </w:rPr>
              <w:t>Hit@1</w:t>
            </w:r>
          </w:p>
          <w:p w14:paraId="414AE7C5" w14:textId="77777777" w:rsidR="00DF7AC0" w:rsidRPr="00051CFC" w:rsidRDefault="00DF7AC0" w:rsidP="008F060C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CFC">
              <w:rPr>
                <w:rFonts w:ascii="Times New Roman" w:hAnsi="Times New Roman" w:cs="Times New Roman"/>
                <w:color w:val="000000" w:themeColor="text1"/>
              </w:rPr>
              <w:t>Hit@5</w:t>
            </w:r>
          </w:p>
          <w:p w14:paraId="71AA57E4" w14:textId="5EF7251A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Hit@10</w:t>
            </w:r>
          </w:p>
        </w:tc>
      </w:tr>
      <w:tr w:rsidR="00DF7AC0" w:rsidRPr="003A65E8" w14:paraId="3F9588F4" w14:textId="77777777" w:rsidTr="007331E6">
        <w:tc>
          <w:tcPr>
            <w:tcW w:w="1271" w:type="dxa"/>
          </w:tcPr>
          <w:p w14:paraId="629234FF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21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E0813E0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mproved bug localization based on code change histories and bug</w:t>
            </w:r>
          </w:p>
          <w:p w14:paraId="36EF27CE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ports</w:t>
            </w:r>
          </w:p>
        </w:tc>
        <w:tc>
          <w:tcPr>
            <w:tcW w:w="2410" w:type="dxa"/>
          </w:tcPr>
          <w:p w14:paraId="0FD6E2DB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Top 1</w:t>
            </w:r>
          </w:p>
          <w:p w14:paraId="41C996F1" w14:textId="124C2801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Top 5</w:t>
            </w:r>
          </w:p>
          <w:p w14:paraId="6DB07BE8" w14:textId="2093C4B5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AP</w:t>
            </w:r>
          </w:p>
          <w:p w14:paraId="268E63C0" w14:textId="3FD029F1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MRR</w:t>
            </w:r>
          </w:p>
        </w:tc>
      </w:tr>
      <w:tr w:rsidR="00DF7AC0" w:rsidRPr="003A65E8" w14:paraId="580930C9" w14:textId="77777777" w:rsidTr="007331E6">
        <w:tc>
          <w:tcPr>
            <w:tcW w:w="1271" w:type="dxa"/>
          </w:tcPr>
          <w:p w14:paraId="66B3C810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22</w:t>
            </w:r>
          </w:p>
        </w:tc>
        <w:tc>
          <w:tcPr>
            <w:tcW w:w="3940" w:type="dxa"/>
            <w:tcBorders>
              <w:bottom w:val="nil"/>
            </w:tcBorders>
          </w:tcPr>
          <w:p w14:paraId="1A0EFC56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scovering Loners and Phantoms in Commit and Issue Data</w:t>
            </w:r>
          </w:p>
        </w:tc>
        <w:tc>
          <w:tcPr>
            <w:tcW w:w="2410" w:type="dxa"/>
          </w:tcPr>
          <w:p w14:paraId="4BF31FA5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4911E3D1" w14:textId="77777777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7B7BD0E1" w14:textId="1A4A41F3" w:rsidR="00DF7AC0" w:rsidRPr="00DD0D01" w:rsidRDefault="00DF7AC0" w:rsidP="00DD0D01">
            <w:pPr>
              <w:widowControl/>
              <w:jc w:val="center"/>
              <w:rPr>
                <w:rFonts w:ascii="Times New Roman" w:hAnsi="Times New Roman" w:cs="Times New Roman" w:hint="eastAsia"/>
              </w:rPr>
            </w:pPr>
            <w:r w:rsidRPr="003A65E8">
              <w:rPr>
                <w:rFonts w:ascii="Times New Roman" w:hAnsi="Times New Roman" w:cs="Times New Roman"/>
              </w:rPr>
              <w:t>F-measure</w:t>
            </w:r>
          </w:p>
        </w:tc>
      </w:tr>
      <w:tr w:rsidR="00DF7AC0" w:rsidRPr="003A65E8" w14:paraId="6AE5E8FB" w14:textId="77777777" w:rsidTr="007331E6">
        <w:tc>
          <w:tcPr>
            <w:tcW w:w="1271" w:type="dxa"/>
          </w:tcPr>
          <w:p w14:paraId="73A18255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23</w:t>
            </w:r>
          </w:p>
        </w:tc>
        <w:tc>
          <w:tcPr>
            <w:tcW w:w="3940" w:type="dxa"/>
            <w:tcBorders>
              <w:top w:val="nil"/>
            </w:tcBorders>
          </w:tcPr>
          <w:p w14:paraId="1611E5A0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mproving Missing Issue-Commit Link Recovery </w:t>
            </w:r>
          </w:p>
          <w:p w14:paraId="47A2F095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ing Positive and Unlabeled Data</w:t>
            </w:r>
          </w:p>
        </w:tc>
        <w:tc>
          <w:tcPr>
            <w:tcW w:w="2410" w:type="dxa"/>
          </w:tcPr>
          <w:p w14:paraId="50F46C94" w14:textId="0F2C00E8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Precision</w:t>
            </w:r>
          </w:p>
          <w:p w14:paraId="4BF64B8C" w14:textId="52486204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Recall</w:t>
            </w:r>
          </w:p>
          <w:p w14:paraId="42BD1546" w14:textId="0AD885A4" w:rsidR="00DF7AC0" w:rsidRPr="003A65E8" w:rsidRDefault="00DF7AC0" w:rsidP="008F060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hAnsi="Times New Roman" w:cs="Times New Roman"/>
              </w:rPr>
              <w:t>F-measure</w:t>
            </w:r>
          </w:p>
        </w:tc>
      </w:tr>
      <w:tr w:rsidR="00DF7AC0" w:rsidRPr="003A65E8" w14:paraId="06398F92" w14:textId="77777777" w:rsidTr="007331E6">
        <w:trPr>
          <w:trHeight w:val="508"/>
        </w:trPr>
        <w:tc>
          <w:tcPr>
            <w:tcW w:w="1271" w:type="dxa"/>
          </w:tcPr>
          <w:p w14:paraId="1127DB20" w14:textId="77777777" w:rsidR="00DF7AC0" w:rsidRPr="003A65E8" w:rsidRDefault="00DF7AC0" w:rsidP="008F060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24</w:t>
            </w:r>
          </w:p>
        </w:tc>
        <w:tc>
          <w:tcPr>
            <w:tcW w:w="3940" w:type="dxa"/>
          </w:tcPr>
          <w:p w14:paraId="410E0A81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AT: A Refactoring-Aware Traceability Model for </w:t>
            </w:r>
          </w:p>
          <w:p w14:paraId="52B5D353" w14:textId="77777777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g Localization</w:t>
            </w:r>
          </w:p>
        </w:tc>
        <w:tc>
          <w:tcPr>
            <w:tcW w:w="2410" w:type="dxa"/>
          </w:tcPr>
          <w:p w14:paraId="2478F68A" w14:textId="2AA83C50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op@1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  <w:p w14:paraId="4F96C860" w14:textId="26B4AD46" w:rsidR="00DF7AC0" w:rsidRPr="003A65E8" w:rsidRDefault="00DF7AC0" w:rsidP="008F06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P</w:t>
            </w:r>
          </w:p>
          <w:p w14:paraId="6691E636" w14:textId="4A84FA33" w:rsidR="00DF7AC0" w:rsidRPr="003A65E8" w:rsidRDefault="00DF7AC0" w:rsidP="00DF7AC0">
            <w:pPr>
              <w:keepNext/>
              <w:widowControl/>
              <w:jc w:val="center"/>
              <w:rPr>
                <w:rFonts w:ascii="Times New Roman" w:hAnsi="Times New Roman" w:cs="Times New Roman"/>
              </w:rPr>
            </w:pPr>
            <w:r w:rsidRPr="003A65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RR</w:t>
            </w:r>
          </w:p>
        </w:tc>
      </w:tr>
    </w:tbl>
    <w:p w14:paraId="6FC15CB6" w14:textId="6B7517B6" w:rsidR="00DF7AC0" w:rsidRPr="003A65E8" w:rsidRDefault="00DF7AC0" w:rsidP="00DF7AC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9" w:tblpY="59"/>
        <w:tblW w:w="1162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567"/>
        <w:gridCol w:w="567"/>
        <w:gridCol w:w="579"/>
        <w:gridCol w:w="697"/>
        <w:gridCol w:w="850"/>
        <w:gridCol w:w="709"/>
        <w:gridCol w:w="567"/>
        <w:gridCol w:w="567"/>
        <w:gridCol w:w="709"/>
        <w:gridCol w:w="709"/>
        <w:gridCol w:w="708"/>
        <w:gridCol w:w="567"/>
        <w:gridCol w:w="567"/>
        <w:gridCol w:w="567"/>
        <w:gridCol w:w="709"/>
        <w:gridCol w:w="567"/>
        <w:gridCol w:w="567"/>
      </w:tblGrid>
      <w:tr w:rsidR="007331E6" w:rsidRPr="003A65E8" w14:paraId="7600EC97" w14:textId="77777777" w:rsidTr="006E431C">
        <w:trPr>
          <w:trHeight w:val="56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AED2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Reference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8939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Primary Metrics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1BD1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econdary Metrics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0545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Total</w:t>
            </w:r>
          </w:p>
        </w:tc>
      </w:tr>
      <w:tr w:rsidR="007331E6" w:rsidRPr="003A65E8" w14:paraId="4E1769F7" w14:textId="77777777" w:rsidTr="006E431C">
        <w:trPr>
          <w:trHeight w:val="339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14C4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80E1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F-measures</w:t>
            </w:r>
          </w:p>
        </w:tc>
        <w:tc>
          <w:tcPr>
            <w:tcW w:w="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1817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Recall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F93E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Precision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A0C9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Accuracy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2BB0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Top@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CD24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Hit@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BE17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MCC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616E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MAP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9996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MRR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FA79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ACC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D202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PF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738E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AUC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F0AB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NDGG@K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B515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REI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1D6E2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331E6" w:rsidRPr="003A65E8" w14:paraId="7D774827" w14:textId="77777777" w:rsidTr="006E431C">
        <w:trPr>
          <w:trHeight w:val="2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9117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072F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F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7ABD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F2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790A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F 0.5</w:t>
            </w:r>
          </w:p>
        </w:tc>
        <w:tc>
          <w:tcPr>
            <w:tcW w:w="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5FA3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CE0C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71EC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3DFB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BAC7F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585E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EB3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30E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7EE6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17D8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A2A1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CAF9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8C61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332F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331E6" w:rsidRPr="003A65E8" w14:paraId="04C0B65D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80E3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6D6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6803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26AF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E789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54A8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887F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25CD2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D102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0F1E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DB11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FAEC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0BF9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2DFA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A83F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5C8C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4C55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3CA9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7331E6" w:rsidRPr="003A65E8" w14:paraId="287C3F43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0D2A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DDB0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7B84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4C8B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40CE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116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7FE2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D914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B47B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AA85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91DC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8EF2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C89E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36D1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CBC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146A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10E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9981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</w:tr>
      <w:tr w:rsidR="007331E6" w:rsidRPr="003A65E8" w14:paraId="5B669F39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3BAE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5969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F0FE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B2AE3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374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245E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1C26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BEEC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4A18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4E8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BA1B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70EF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609C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0D36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C042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7C9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8EC1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707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4DDC3DB6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727B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B74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5C99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301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69AB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2AE76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D253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9F9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EA61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5D54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415B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17F7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3F9B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F69C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A972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6213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5179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6E92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226501BE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84B3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9ECC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E1EF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6767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BAEC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D430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0BCC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8083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F4C7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462A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9146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FAF2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FEDF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92BC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0F4E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F9DE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88C6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FA9E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</w:tr>
      <w:tr w:rsidR="007331E6" w:rsidRPr="003A65E8" w14:paraId="2043E873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0AA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D0CC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05AB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4839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8BD0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87D7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2732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9EF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3B83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E7A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507E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BE44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26C9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B9D3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A223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F616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8D34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E5EB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7331E6" w:rsidRPr="003A65E8" w14:paraId="150C44E2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93B1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C23B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2045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D123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0799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52C6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5857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E37D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023F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1A3A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062D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B85E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DB01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82B4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1D6D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CD32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C293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74B2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</w:tr>
      <w:tr w:rsidR="007331E6" w:rsidRPr="003A65E8" w14:paraId="56ADC9C3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BB60C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C817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0986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2F11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80B8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FCE0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ED58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27BB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166A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D38C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888D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618F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971F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4B75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B46F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9BC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E611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0490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4BDCCF04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222B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B3CD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A0D4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D0CD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2E4C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CFA18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5705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3BCC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F06B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0CF2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8DC9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2A41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7C5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5225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2824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C932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5B28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DE45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</w:tr>
      <w:tr w:rsidR="007331E6" w:rsidRPr="003A65E8" w14:paraId="262987A9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B34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FA68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50BE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7261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D138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2ED5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837D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3EC8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5EFC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B8A7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CD36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7B34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6350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C9C1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CFCB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6E01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F279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DF0B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4B5BCF27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621A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6EE6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47EE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4E7B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B219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569B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5579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EFC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8910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FFED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1A89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DCB8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5BAA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5A25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25E2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35AA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AB4E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BE1A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3172511B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6FA1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4221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B890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44A0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9A84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926E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70CF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A3D4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D677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7338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14A3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9F1D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F52E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BDED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12BD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C688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288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8D0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5DFC4536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E485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8CDD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CEA4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54CD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2794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44F9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E652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AF7A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AEEB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5063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BA7F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6CB7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7E12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48D7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436A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2248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0F45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978C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</w:tr>
      <w:tr w:rsidR="007331E6" w:rsidRPr="003A65E8" w14:paraId="2C568BE1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8024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D547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D07F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70F7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9B4A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3614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6A92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3C29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BEB2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8ECA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C2A4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E843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3021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399C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F18F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DCC6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7F50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08E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5C83488A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0FB0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9F4A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CB49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7F41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C194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1B8F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1BA3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1ABB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48BB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1440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B71C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8795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4ED1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801B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5AC9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A9C5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C384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8D07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7331E6" w:rsidRPr="003A65E8" w14:paraId="12C6568C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2BD0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9DEA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E855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EB6B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58A3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3344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8227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DFC7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AB8D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213F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5520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8F28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D9F1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CA14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3E08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A978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3FE1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8AA3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365ECFEB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3018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EEC5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CA97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DB2A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BF05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FDF4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6281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D177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A9FB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D83F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BC6A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122E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3D14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06BD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87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67E5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8FB0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2792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7331E6" w:rsidRPr="003A65E8" w14:paraId="78DB41BA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42C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DFFB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91D6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AACA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F26A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B1BF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D25F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5DD3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3EC8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5F2A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BA57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6F51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50B5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9A8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47D5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84B3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A5F0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DB9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7331E6" w:rsidRPr="003A65E8" w14:paraId="79313115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5740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038E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30CD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1878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908A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DDAD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2353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04C2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677D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F6C3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156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B22C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C3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D7AA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71CA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21CA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266D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14CE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</w:tr>
      <w:tr w:rsidR="007331E6" w:rsidRPr="003A65E8" w14:paraId="7FCEE403" w14:textId="77777777" w:rsidTr="006E431C">
        <w:trPr>
          <w:trHeight w:val="18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4DEA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F69F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1F25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ACED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EFDA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4E14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442A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EE2C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ED6C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1FB5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30B4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5374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6825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45FB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8A3D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2E11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356E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A94E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1C0FAA4A" w14:textId="77777777" w:rsidTr="007331E6">
        <w:trPr>
          <w:trHeight w:val="2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E4A9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0544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EF8D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C6AE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D047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040A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C820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55E6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363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FD14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CD56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3C23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F4E4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A51B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D5FC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012A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8AE2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E7A1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38638C72" w14:textId="77777777" w:rsidTr="007331E6">
        <w:trPr>
          <w:trHeight w:val="2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4A71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BA8E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C581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BB1F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6004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5978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414C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DE93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9A5E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F23A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6A99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5A28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8311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00D5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D395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DC44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FB36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3626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22C18CA7" w14:textId="77777777" w:rsidTr="007331E6">
        <w:trPr>
          <w:trHeight w:val="2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FC8A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0B2D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8A5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B04C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2F3D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B67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16C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3244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46F4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D86F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007A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5B8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EE77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1D53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E29F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C304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6292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5B0E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  <w:tr w:rsidR="007331E6" w:rsidRPr="003A65E8" w14:paraId="10E093ED" w14:textId="77777777" w:rsidTr="007331E6">
        <w:trPr>
          <w:trHeight w:val="2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DB59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S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D24C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97B2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6673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2F0A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7865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AB17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722F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4ED1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86E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AD12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7F7E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E2E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195E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0CFC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EFD3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552F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BBC39" w14:textId="77777777" w:rsidR="007331E6" w:rsidRPr="003A65E8" w:rsidRDefault="007331E6" w:rsidP="007331E6">
            <w:pPr>
              <w:keepNext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A65E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</w:tr>
    </w:tbl>
    <w:p w14:paraId="6DE9BD95" w14:textId="77777777" w:rsidR="007331E6" w:rsidRPr="003A65E8" w:rsidRDefault="007331E6" w:rsidP="007331E6">
      <w:pPr>
        <w:rPr>
          <w:rFonts w:ascii="Times New Roman" w:hAnsi="Times New Roman" w:cs="Times New Roman"/>
        </w:rPr>
      </w:pPr>
    </w:p>
    <w:p w14:paraId="35A763B8" w14:textId="2ED08831" w:rsidR="00EC12BA" w:rsidRPr="003A65E8" w:rsidRDefault="00287C8D" w:rsidP="001008D1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lastRenderedPageBreak/>
        <w:t>RQ5</w:t>
      </w:r>
      <w:r w:rsidRPr="003A65E8">
        <w:rPr>
          <w:rFonts w:ascii="Times New Roman" w:hAnsi="Times New Roman" w:cs="Times New Roman"/>
          <w:sz w:val="24"/>
          <w:szCs w:val="24"/>
        </w:rPr>
        <w:t>：</w:t>
      </w:r>
      <w:r w:rsidR="00FB773C" w:rsidRPr="003A65E8">
        <w:rPr>
          <w:rFonts w:ascii="Times New Roman" w:hAnsi="Times New Roman" w:cs="Times New Roman"/>
          <w:sz w:val="24"/>
          <w:szCs w:val="24"/>
        </w:rPr>
        <w:t>What is the overall quality of primary studies?</w:t>
      </w:r>
    </w:p>
    <w:tbl>
      <w:tblPr>
        <w:tblStyle w:val="a8"/>
        <w:tblW w:w="9665" w:type="dxa"/>
        <w:tblInd w:w="-572" w:type="dxa"/>
        <w:tblLook w:val="04A0" w:firstRow="1" w:lastRow="0" w:firstColumn="1" w:lastColumn="0" w:noHBand="0" w:noVBand="1"/>
      </w:tblPr>
      <w:tblGrid>
        <w:gridCol w:w="679"/>
        <w:gridCol w:w="1418"/>
        <w:gridCol w:w="992"/>
        <w:gridCol w:w="1276"/>
        <w:gridCol w:w="1276"/>
        <w:gridCol w:w="1134"/>
        <w:gridCol w:w="992"/>
        <w:gridCol w:w="992"/>
        <w:gridCol w:w="906"/>
      </w:tblGrid>
      <w:tr w:rsidR="00C612C1" w:rsidRPr="003A65E8" w14:paraId="1E39381C" w14:textId="77777777" w:rsidTr="00C612C1">
        <w:trPr>
          <w:trHeight w:val="346"/>
        </w:trPr>
        <w:tc>
          <w:tcPr>
            <w:tcW w:w="679" w:type="dxa"/>
            <w:vMerge w:val="restart"/>
            <w:vAlign w:val="center"/>
          </w:tcPr>
          <w:p w14:paraId="10AE8961" w14:textId="62BC3BB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4962" w:type="dxa"/>
            <w:gridSpan w:val="4"/>
            <w:vAlign w:val="center"/>
          </w:tcPr>
          <w:p w14:paraId="174EC9F2" w14:textId="440C722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1-Q4</w:t>
            </w:r>
          </w:p>
        </w:tc>
        <w:tc>
          <w:tcPr>
            <w:tcW w:w="4024" w:type="dxa"/>
            <w:gridSpan w:val="4"/>
            <w:vAlign w:val="center"/>
          </w:tcPr>
          <w:p w14:paraId="5164AC77" w14:textId="4D28E2D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5-Q8</w:t>
            </w:r>
          </w:p>
        </w:tc>
      </w:tr>
      <w:tr w:rsidR="00C612C1" w:rsidRPr="003A65E8" w14:paraId="7F2D5489" w14:textId="604C6D17" w:rsidTr="00C612C1">
        <w:trPr>
          <w:trHeight w:val="346"/>
        </w:trPr>
        <w:tc>
          <w:tcPr>
            <w:tcW w:w="679" w:type="dxa"/>
            <w:vMerge/>
            <w:vAlign w:val="center"/>
          </w:tcPr>
          <w:p w14:paraId="2FB54288" w14:textId="6892CC8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C62A28" w14:textId="1F93C526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 method</w:t>
            </w:r>
          </w:p>
        </w:tc>
        <w:tc>
          <w:tcPr>
            <w:tcW w:w="992" w:type="dxa"/>
            <w:vAlign w:val="center"/>
          </w:tcPr>
          <w:p w14:paraId="684C16B2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text</w:t>
            </w:r>
          </w:p>
        </w:tc>
        <w:tc>
          <w:tcPr>
            <w:tcW w:w="1276" w:type="dxa"/>
            <w:vAlign w:val="center"/>
          </w:tcPr>
          <w:p w14:paraId="4A0FA685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</w:p>
        </w:tc>
        <w:tc>
          <w:tcPr>
            <w:tcW w:w="1276" w:type="dxa"/>
            <w:vAlign w:val="center"/>
          </w:tcPr>
          <w:p w14:paraId="62F59D85" w14:textId="0D8FDA4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egree of automation</w:t>
            </w:r>
          </w:p>
        </w:tc>
        <w:tc>
          <w:tcPr>
            <w:tcW w:w="1134" w:type="dxa"/>
          </w:tcPr>
          <w:p w14:paraId="1234C79C" w14:textId="22059CA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ontext described</w:t>
            </w:r>
          </w:p>
        </w:tc>
        <w:tc>
          <w:tcPr>
            <w:tcW w:w="992" w:type="dxa"/>
          </w:tcPr>
          <w:p w14:paraId="0DDA6046" w14:textId="4C58A543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</w:t>
            </w:r>
            <w:r w:rsidRPr="003A65E8">
              <w:rPr>
                <w:rFonts w:ascii="Times New Roman" w:hAnsi="Times New Roman" w:cs="Times New Roman"/>
                <w:sz w:val="18"/>
                <w:szCs w:val="18"/>
                <w:lang w:val="se-NO"/>
              </w:rPr>
              <w:t xml:space="preserve">y 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</w:p>
        </w:tc>
        <w:tc>
          <w:tcPr>
            <w:tcW w:w="992" w:type="dxa"/>
          </w:tcPr>
          <w:p w14:paraId="0DAC248A" w14:textId="7FC8E45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Validity discussed</w:t>
            </w:r>
          </w:p>
        </w:tc>
        <w:tc>
          <w:tcPr>
            <w:tcW w:w="906" w:type="dxa"/>
          </w:tcPr>
          <w:p w14:paraId="4448A07C" w14:textId="77777777" w:rsidR="00C612C1" w:rsidRPr="003A65E8" w:rsidRDefault="00C612C1" w:rsidP="00C61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asures</w:t>
            </w:r>
          </w:p>
          <w:p w14:paraId="6F0203C3" w14:textId="3141928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Used</w:t>
            </w:r>
          </w:p>
        </w:tc>
      </w:tr>
      <w:tr w:rsidR="00C612C1" w:rsidRPr="003A65E8" w14:paraId="42CC1B73" w14:textId="3B574C12" w:rsidTr="00C612C1">
        <w:trPr>
          <w:trHeight w:val="346"/>
        </w:trPr>
        <w:tc>
          <w:tcPr>
            <w:tcW w:w="679" w:type="dxa"/>
            <w:vAlign w:val="center"/>
          </w:tcPr>
          <w:p w14:paraId="091103F5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1418" w:type="dxa"/>
            <w:vAlign w:val="center"/>
          </w:tcPr>
          <w:p w14:paraId="6CD18EF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3E66861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7E3279E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3CFBC37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1E37DEC9" w14:textId="08B9CBC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06A7546" w14:textId="5ACBE3B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F21D75E" w14:textId="5AEAD8F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1F0E2EAD" w14:textId="3BA045CD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612C1" w:rsidRPr="003A65E8" w14:paraId="65CB0F23" w14:textId="7E21580B" w:rsidTr="00C612C1">
        <w:trPr>
          <w:trHeight w:val="346"/>
        </w:trPr>
        <w:tc>
          <w:tcPr>
            <w:tcW w:w="679" w:type="dxa"/>
            <w:vAlign w:val="center"/>
          </w:tcPr>
          <w:p w14:paraId="2B45E7C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1418" w:type="dxa"/>
            <w:vAlign w:val="center"/>
          </w:tcPr>
          <w:p w14:paraId="33D90DA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e study</w:t>
            </w:r>
          </w:p>
        </w:tc>
        <w:tc>
          <w:tcPr>
            <w:tcW w:w="992" w:type="dxa"/>
            <w:vAlign w:val="center"/>
          </w:tcPr>
          <w:p w14:paraId="28ED125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29E54B3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ractitioner</w:t>
            </w:r>
          </w:p>
        </w:tc>
        <w:tc>
          <w:tcPr>
            <w:tcW w:w="1276" w:type="dxa"/>
            <w:vAlign w:val="center"/>
          </w:tcPr>
          <w:p w14:paraId="231F9D5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291C6BC5" w14:textId="66AB143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425F3D95" w14:textId="4C347FD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5ACA4EE0" w14:textId="151840F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603B9CD9" w14:textId="0EA298C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666C3835" w14:textId="69FD1E9A" w:rsidTr="00C612C1">
        <w:trPr>
          <w:trHeight w:val="346"/>
        </w:trPr>
        <w:tc>
          <w:tcPr>
            <w:tcW w:w="679" w:type="dxa"/>
            <w:vAlign w:val="center"/>
          </w:tcPr>
          <w:p w14:paraId="3A108F4D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1418" w:type="dxa"/>
            <w:vAlign w:val="center"/>
          </w:tcPr>
          <w:p w14:paraId="285651C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128CA3E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38788F8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51A680C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77A83B50" w14:textId="79E2401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0BF85EB5" w14:textId="77C2ACD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5255F5EF" w14:textId="026CB9C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2E8BD7C2" w14:textId="0ECAB7F9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39F9EA13" w14:textId="45E0F0D6" w:rsidTr="00C612C1">
        <w:trPr>
          <w:trHeight w:val="346"/>
        </w:trPr>
        <w:tc>
          <w:tcPr>
            <w:tcW w:w="679" w:type="dxa"/>
            <w:vAlign w:val="center"/>
          </w:tcPr>
          <w:p w14:paraId="60B53AC5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1418" w:type="dxa"/>
            <w:vAlign w:val="center"/>
          </w:tcPr>
          <w:p w14:paraId="239C788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44C8882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5C1CAB2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3B5DA8A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190680A2" w14:textId="41BB53F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298184BE" w14:textId="4A91D2C6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8CE4836" w14:textId="574FC2C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618426E5" w14:textId="1200841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1913CCD8" w14:textId="25D50146" w:rsidTr="00C612C1">
        <w:trPr>
          <w:trHeight w:val="346"/>
        </w:trPr>
        <w:tc>
          <w:tcPr>
            <w:tcW w:w="679" w:type="dxa"/>
            <w:vAlign w:val="center"/>
          </w:tcPr>
          <w:p w14:paraId="4395BEA2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1418" w:type="dxa"/>
            <w:vAlign w:val="center"/>
          </w:tcPr>
          <w:p w14:paraId="62BF1D9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58E0559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31418E1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4B8E508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28AE38C4" w14:textId="25DAFF5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EC48FEB" w14:textId="5D83A6B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15D2069C" w14:textId="1E9EC392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779EAB59" w14:textId="38D8BF93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</w:tr>
      <w:tr w:rsidR="00C612C1" w:rsidRPr="003A65E8" w14:paraId="6E3D6CA5" w14:textId="1D207C21" w:rsidTr="00C612C1">
        <w:trPr>
          <w:trHeight w:val="346"/>
        </w:trPr>
        <w:tc>
          <w:tcPr>
            <w:tcW w:w="679" w:type="dxa"/>
            <w:vAlign w:val="center"/>
          </w:tcPr>
          <w:p w14:paraId="27A63D3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1418" w:type="dxa"/>
            <w:vAlign w:val="center"/>
          </w:tcPr>
          <w:p w14:paraId="2F87D43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08E4AB95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47971AB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79EB86F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76566497" w14:textId="4E405C4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B5DE000" w14:textId="162191A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0B67569D" w14:textId="20DC5B94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0246CF24" w14:textId="6E3A33F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612C1" w:rsidRPr="003A65E8" w14:paraId="6E4C451F" w14:textId="718540B0" w:rsidTr="00C612C1">
        <w:trPr>
          <w:trHeight w:val="433"/>
        </w:trPr>
        <w:tc>
          <w:tcPr>
            <w:tcW w:w="679" w:type="dxa"/>
            <w:vAlign w:val="center"/>
          </w:tcPr>
          <w:p w14:paraId="457DD83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1418" w:type="dxa"/>
            <w:vAlign w:val="center"/>
          </w:tcPr>
          <w:p w14:paraId="07DDCEB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6350168C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127DF16C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0E7FB99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3ACF661F" w14:textId="3111633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418D987D" w14:textId="03192C3A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701FDC75" w14:textId="77C2535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eak</w:t>
            </w:r>
          </w:p>
        </w:tc>
        <w:tc>
          <w:tcPr>
            <w:tcW w:w="906" w:type="dxa"/>
          </w:tcPr>
          <w:p w14:paraId="200F8B04" w14:textId="49E90C42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C612C1" w:rsidRPr="003A65E8" w14:paraId="57650454" w14:textId="0F54D23A" w:rsidTr="00C612C1">
        <w:trPr>
          <w:trHeight w:val="346"/>
        </w:trPr>
        <w:tc>
          <w:tcPr>
            <w:tcW w:w="679" w:type="dxa"/>
            <w:vAlign w:val="center"/>
          </w:tcPr>
          <w:p w14:paraId="7F04A05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1418" w:type="dxa"/>
            <w:vAlign w:val="center"/>
          </w:tcPr>
          <w:p w14:paraId="6F88CB0D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6DE2A5A2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2AF9380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2A58C5BD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6DB0D1BE" w14:textId="6AC8B2E3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36B5777" w14:textId="3083AA3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8074A5F" w14:textId="46270F6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4411B045" w14:textId="0C88255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62DFF7B5" w14:textId="75A41F8E" w:rsidTr="00C612C1">
        <w:trPr>
          <w:trHeight w:val="346"/>
        </w:trPr>
        <w:tc>
          <w:tcPr>
            <w:tcW w:w="679" w:type="dxa"/>
            <w:vAlign w:val="center"/>
          </w:tcPr>
          <w:p w14:paraId="5963F955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9</w:t>
            </w:r>
          </w:p>
        </w:tc>
        <w:tc>
          <w:tcPr>
            <w:tcW w:w="1418" w:type="dxa"/>
            <w:vAlign w:val="center"/>
          </w:tcPr>
          <w:p w14:paraId="6B61248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e study</w:t>
            </w:r>
          </w:p>
        </w:tc>
        <w:tc>
          <w:tcPr>
            <w:tcW w:w="992" w:type="dxa"/>
            <w:vAlign w:val="center"/>
          </w:tcPr>
          <w:p w14:paraId="08C2D8B6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3600823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0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ractitioner</w:t>
            </w:r>
            <w:bookmarkEnd w:id="8"/>
          </w:p>
        </w:tc>
        <w:tc>
          <w:tcPr>
            <w:tcW w:w="1276" w:type="dxa"/>
            <w:vAlign w:val="center"/>
          </w:tcPr>
          <w:p w14:paraId="6982C8F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62D862DE" w14:textId="62EB1288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2255CB4C" w14:textId="6F32D1D5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5064E49F" w14:textId="0BA8BDD6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345B7848" w14:textId="5E0DE4A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300D5F1D" w14:textId="34223900" w:rsidTr="00C612C1">
        <w:trPr>
          <w:trHeight w:val="346"/>
        </w:trPr>
        <w:tc>
          <w:tcPr>
            <w:tcW w:w="679" w:type="dxa"/>
            <w:vAlign w:val="center"/>
          </w:tcPr>
          <w:p w14:paraId="452EC3F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1418" w:type="dxa"/>
            <w:vAlign w:val="center"/>
          </w:tcPr>
          <w:p w14:paraId="2E20426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269F5BC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4A91BC2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076C598C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386D263F" w14:textId="3B9DD9E8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4E610339" w14:textId="31BD5D05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AC56E5B" w14:textId="48A64416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eak</w:t>
            </w:r>
          </w:p>
        </w:tc>
        <w:tc>
          <w:tcPr>
            <w:tcW w:w="906" w:type="dxa"/>
          </w:tcPr>
          <w:p w14:paraId="1FF17C7C" w14:textId="560AD222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7875A757" w14:textId="0E415F77" w:rsidTr="00C612C1">
        <w:trPr>
          <w:trHeight w:val="346"/>
        </w:trPr>
        <w:tc>
          <w:tcPr>
            <w:tcW w:w="679" w:type="dxa"/>
            <w:vAlign w:val="center"/>
          </w:tcPr>
          <w:p w14:paraId="0C069C9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1418" w:type="dxa"/>
            <w:vAlign w:val="center"/>
          </w:tcPr>
          <w:p w14:paraId="74B1805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5895EB70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0A76138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5458B0A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75BC59D5" w14:textId="2D58962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55CF3EC8" w14:textId="3A85334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0AA868FC" w14:textId="230E08B6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7CF81777" w14:textId="782C43E8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73456A99" w14:textId="54A93C1F" w:rsidTr="00C612C1">
        <w:trPr>
          <w:trHeight w:val="346"/>
        </w:trPr>
        <w:tc>
          <w:tcPr>
            <w:tcW w:w="679" w:type="dxa"/>
            <w:vAlign w:val="center"/>
          </w:tcPr>
          <w:p w14:paraId="54A1A66C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2</w:t>
            </w:r>
          </w:p>
        </w:tc>
        <w:tc>
          <w:tcPr>
            <w:tcW w:w="1418" w:type="dxa"/>
            <w:vAlign w:val="center"/>
          </w:tcPr>
          <w:p w14:paraId="587A53C6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67ECCB4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023EBE9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257905F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78FB9C6E" w14:textId="5246529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67AD0FE2" w14:textId="6EDA5EBD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5474EE7" w14:textId="4A715F3D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7B744FE5" w14:textId="5536082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5F6604D7" w14:textId="3829EDD7" w:rsidTr="00C612C1">
        <w:trPr>
          <w:trHeight w:val="346"/>
        </w:trPr>
        <w:tc>
          <w:tcPr>
            <w:tcW w:w="679" w:type="dxa"/>
            <w:vAlign w:val="center"/>
          </w:tcPr>
          <w:p w14:paraId="491772C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3</w:t>
            </w:r>
          </w:p>
        </w:tc>
        <w:tc>
          <w:tcPr>
            <w:tcW w:w="1418" w:type="dxa"/>
            <w:vAlign w:val="center"/>
          </w:tcPr>
          <w:p w14:paraId="239B3E9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e study</w:t>
            </w:r>
          </w:p>
        </w:tc>
        <w:tc>
          <w:tcPr>
            <w:tcW w:w="992" w:type="dxa"/>
            <w:vAlign w:val="center"/>
          </w:tcPr>
          <w:p w14:paraId="15BD223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13D5648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185F59B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3A75F980" w14:textId="714B8475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5AF1855B" w14:textId="79257E2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E95D670" w14:textId="2E649B1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3B962F71" w14:textId="14E3972A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C612C1" w:rsidRPr="003A65E8" w14:paraId="2B978B23" w14:textId="0BA6CFD4" w:rsidTr="00C612C1">
        <w:trPr>
          <w:trHeight w:val="346"/>
        </w:trPr>
        <w:tc>
          <w:tcPr>
            <w:tcW w:w="679" w:type="dxa"/>
            <w:vAlign w:val="center"/>
          </w:tcPr>
          <w:p w14:paraId="67D4A88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4</w:t>
            </w:r>
          </w:p>
        </w:tc>
        <w:tc>
          <w:tcPr>
            <w:tcW w:w="1418" w:type="dxa"/>
            <w:vAlign w:val="center"/>
          </w:tcPr>
          <w:p w14:paraId="64536AD6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6F367B5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1827A702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34882C90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134" w:type="dxa"/>
          </w:tcPr>
          <w:p w14:paraId="71D8D989" w14:textId="790AF7C5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271E4645" w14:textId="34D04AB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4F7A9550" w14:textId="35CFE60A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197FC053" w14:textId="7A2AD54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068943BA" w14:textId="5501EE7E" w:rsidTr="00C612C1">
        <w:trPr>
          <w:trHeight w:val="346"/>
        </w:trPr>
        <w:tc>
          <w:tcPr>
            <w:tcW w:w="679" w:type="dxa"/>
            <w:vAlign w:val="center"/>
          </w:tcPr>
          <w:p w14:paraId="6FC196F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5</w:t>
            </w:r>
          </w:p>
        </w:tc>
        <w:tc>
          <w:tcPr>
            <w:tcW w:w="1418" w:type="dxa"/>
            <w:vAlign w:val="center"/>
          </w:tcPr>
          <w:p w14:paraId="70C8F54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11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e study</w:t>
            </w:r>
            <w:bookmarkEnd w:id="9"/>
          </w:p>
        </w:tc>
        <w:tc>
          <w:tcPr>
            <w:tcW w:w="992" w:type="dxa"/>
            <w:vAlign w:val="center"/>
          </w:tcPr>
          <w:p w14:paraId="6877126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ndustry</w:t>
            </w:r>
          </w:p>
        </w:tc>
        <w:tc>
          <w:tcPr>
            <w:tcW w:w="1276" w:type="dxa"/>
            <w:vAlign w:val="center"/>
          </w:tcPr>
          <w:p w14:paraId="3B095F9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41127E8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19F3B2E0" w14:textId="6D18569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521FDC3" w14:textId="59BF59F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410F921" w14:textId="1CEA401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46273668" w14:textId="58463A99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612C1" w:rsidRPr="003A65E8" w14:paraId="7CBD7A86" w14:textId="695F1D6E" w:rsidTr="00C612C1">
        <w:trPr>
          <w:trHeight w:val="346"/>
        </w:trPr>
        <w:tc>
          <w:tcPr>
            <w:tcW w:w="679" w:type="dxa"/>
            <w:vAlign w:val="center"/>
          </w:tcPr>
          <w:p w14:paraId="5AF7E373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6</w:t>
            </w:r>
          </w:p>
        </w:tc>
        <w:tc>
          <w:tcPr>
            <w:tcW w:w="1418" w:type="dxa"/>
            <w:vAlign w:val="center"/>
          </w:tcPr>
          <w:p w14:paraId="72DDAB6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3D05C5E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21869C1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5007DC3D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72D82F34" w14:textId="7BF7784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A97DA45" w14:textId="5FCEEFD2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5E9D76FC" w14:textId="20D3410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00F8E326" w14:textId="1942E603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5D37417A" w14:textId="672EE8A4" w:rsidTr="00C612C1">
        <w:trPr>
          <w:trHeight w:val="346"/>
        </w:trPr>
        <w:tc>
          <w:tcPr>
            <w:tcW w:w="679" w:type="dxa"/>
            <w:vAlign w:val="center"/>
          </w:tcPr>
          <w:p w14:paraId="0C125AAC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7</w:t>
            </w:r>
          </w:p>
        </w:tc>
        <w:tc>
          <w:tcPr>
            <w:tcW w:w="1418" w:type="dxa"/>
            <w:vAlign w:val="center"/>
          </w:tcPr>
          <w:p w14:paraId="372D32D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e study</w:t>
            </w:r>
          </w:p>
        </w:tc>
        <w:tc>
          <w:tcPr>
            <w:tcW w:w="992" w:type="dxa"/>
            <w:vAlign w:val="center"/>
          </w:tcPr>
          <w:p w14:paraId="5C04C22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3D98BCF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practitioner</w:t>
            </w:r>
          </w:p>
        </w:tc>
        <w:tc>
          <w:tcPr>
            <w:tcW w:w="1276" w:type="dxa"/>
            <w:vAlign w:val="center"/>
          </w:tcPr>
          <w:p w14:paraId="4472927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32FEDCFF" w14:textId="606648A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670F0C9" w14:textId="4EFEDAE8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5D23A2A" w14:textId="2220C9C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0D9FD27E" w14:textId="367EC02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612C1" w:rsidRPr="003A65E8" w14:paraId="3060018A" w14:textId="475AF4D4" w:rsidTr="00C612C1">
        <w:trPr>
          <w:trHeight w:val="346"/>
        </w:trPr>
        <w:tc>
          <w:tcPr>
            <w:tcW w:w="679" w:type="dxa"/>
            <w:vAlign w:val="center"/>
          </w:tcPr>
          <w:p w14:paraId="2BD7D796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8</w:t>
            </w:r>
          </w:p>
        </w:tc>
        <w:tc>
          <w:tcPr>
            <w:tcW w:w="1418" w:type="dxa"/>
            <w:vAlign w:val="center"/>
          </w:tcPr>
          <w:p w14:paraId="12766F6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649CC16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6CB52180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6D913D8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7A9324F3" w14:textId="089FE2F9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9FD66CD" w14:textId="78D32EA3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095DAF4D" w14:textId="58B12EA8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076F46AE" w14:textId="379F7C4E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612C1" w:rsidRPr="003A65E8" w14:paraId="3E53D2FB" w14:textId="52F736A2" w:rsidTr="00C612C1">
        <w:trPr>
          <w:trHeight w:val="346"/>
        </w:trPr>
        <w:tc>
          <w:tcPr>
            <w:tcW w:w="679" w:type="dxa"/>
            <w:vAlign w:val="center"/>
          </w:tcPr>
          <w:p w14:paraId="6E27D15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1418" w:type="dxa"/>
            <w:vAlign w:val="center"/>
          </w:tcPr>
          <w:p w14:paraId="0896D80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Case study</w:t>
            </w:r>
          </w:p>
        </w:tc>
        <w:tc>
          <w:tcPr>
            <w:tcW w:w="992" w:type="dxa"/>
            <w:vAlign w:val="center"/>
          </w:tcPr>
          <w:p w14:paraId="1DE9CA0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2CF82757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6607520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5438F203" w14:textId="077CED0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27A93BBA" w14:textId="5E9CC79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226511DC" w14:textId="3FA25E66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70F7D23F" w14:textId="7C707CC5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C612C1" w:rsidRPr="003A65E8" w14:paraId="1BC93030" w14:textId="6E499C37" w:rsidTr="00C612C1">
        <w:trPr>
          <w:trHeight w:val="346"/>
        </w:trPr>
        <w:tc>
          <w:tcPr>
            <w:tcW w:w="679" w:type="dxa"/>
            <w:vAlign w:val="center"/>
          </w:tcPr>
          <w:p w14:paraId="30D1ADF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0</w:t>
            </w:r>
          </w:p>
        </w:tc>
        <w:tc>
          <w:tcPr>
            <w:tcW w:w="1418" w:type="dxa"/>
            <w:vAlign w:val="center"/>
          </w:tcPr>
          <w:p w14:paraId="770CB5B2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3DA3785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434D1D4A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6A301736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36AF515B" w14:textId="0205A552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7ED0CF5F" w14:textId="2DA3DD08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2BB05C02" w14:textId="0263562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18FAE863" w14:textId="026F99DD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3771F788" w14:textId="6CB1E1EC" w:rsidTr="00C612C1">
        <w:trPr>
          <w:trHeight w:val="346"/>
        </w:trPr>
        <w:tc>
          <w:tcPr>
            <w:tcW w:w="679" w:type="dxa"/>
            <w:vAlign w:val="center"/>
          </w:tcPr>
          <w:p w14:paraId="104A62A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1418" w:type="dxa"/>
            <w:vAlign w:val="center"/>
          </w:tcPr>
          <w:p w14:paraId="10B66F0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41CDAC9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0A63094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6AAE3D8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7374E20D" w14:textId="6C76C4C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66110907" w14:textId="2368041A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6943892" w14:textId="68720C05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7F351144" w14:textId="0E6E7659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34D4A643" w14:textId="31E46BB2" w:rsidTr="00C612C1">
        <w:trPr>
          <w:trHeight w:val="346"/>
        </w:trPr>
        <w:tc>
          <w:tcPr>
            <w:tcW w:w="679" w:type="dxa"/>
            <w:vAlign w:val="center"/>
          </w:tcPr>
          <w:p w14:paraId="2A31E09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2</w:t>
            </w:r>
          </w:p>
        </w:tc>
        <w:tc>
          <w:tcPr>
            <w:tcW w:w="1418" w:type="dxa"/>
            <w:vAlign w:val="center"/>
          </w:tcPr>
          <w:p w14:paraId="5681E5E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505EDCF0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624EB83B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40D3A95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28971885" w14:textId="097019D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47948028" w14:textId="2C9C96D0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27055034" w14:textId="0E528281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06" w:type="dxa"/>
          </w:tcPr>
          <w:p w14:paraId="2304473C" w14:textId="3EBEFD9D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21E7F0F2" w14:textId="762D8BC8" w:rsidTr="00C612C1">
        <w:trPr>
          <w:trHeight w:val="346"/>
        </w:trPr>
        <w:tc>
          <w:tcPr>
            <w:tcW w:w="679" w:type="dxa"/>
            <w:vAlign w:val="center"/>
          </w:tcPr>
          <w:p w14:paraId="5CFB2AA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1418" w:type="dxa"/>
            <w:vAlign w:val="center"/>
          </w:tcPr>
          <w:p w14:paraId="2AA16D51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0DEB8BEE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2063D239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Researcher</w:t>
            </w:r>
          </w:p>
        </w:tc>
        <w:tc>
          <w:tcPr>
            <w:tcW w:w="1276" w:type="dxa"/>
            <w:vAlign w:val="center"/>
          </w:tcPr>
          <w:p w14:paraId="6C150EF2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7323FA08" w14:textId="0EC3822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992" w:type="dxa"/>
          </w:tcPr>
          <w:p w14:paraId="463C0C27" w14:textId="7D65EE5B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08AB08C4" w14:textId="4A761C7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eak</w:t>
            </w:r>
          </w:p>
        </w:tc>
        <w:tc>
          <w:tcPr>
            <w:tcW w:w="906" w:type="dxa"/>
          </w:tcPr>
          <w:p w14:paraId="4C586055" w14:textId="7E4E663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  <w:tr w:rsidR="00C612C1" w:rsidRPr="003A65E8" w14:paraId="4661C5D9" w14:textId="75746D46" w:rsidTr="00C612C1">
        <w:trPr>
          <w:trHeight w:val="346"/>
        </w:trPr>
        <w:tc>
          <w:tcPr>
            <w:tcW w:w="679" w:type="dxa"/>
            <w:vAlign w:val="center"/>
          </w:tcPr>
          <w:p w14:paraId="5A133F84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4</w:t>
            </w:r>
          </w:p>
        </w:tc>
        <w:tc>
          <w:tcPr>
            <w:tcW w:w="1418" w:type="dxa"/>
            <w:vAlign w:val="center"/>
          </w:tcPr>
          <w:p w14:paraId="2F788F5C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Lab Experience</w:t>
            </w:r>
          </w:p>
        </w:tc>
        <w:tc>
          <w:tcPr>
            <w:tcW w:w="992" w:type="dxa"/>
            <w:vAlign w:val="center"/>
          </w:tcPr>
          <w:p w14:paraId="3F207F2F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</w:p>
        </w:tc>
        <w:tc>
          <w:tcPr>
            <w:tcW w:w="1276" w:type="dxa"/>
            <w:vAlign w:val="center"/>
          </w:tcPr>
          <w:p w14:paraId="5CBC01D8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</w:p>
        </w:tc>
        <w:tc>
          <w:tcPr>
            <w:tcW w:w="1276" w:type="dxa"/>
            <w:vAlign w:val="center"/>
          </w:tcPr>
          <w:p w14:paraId="0C9D0476" w14:textId="77777777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1134" w:type="dxa"/>
          </w:tcPr>
          <w:p w14:paraId="27E2A881" w14:textId="2465B0AC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D671968" w14:textId="6C3777B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92" w:type="dxa"/>
          </w:tcPr>
          <w:p w14:paraId="37467BA1" w14:textId="26F9BC3F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</w:p>
        </w:tc>
        <w:tc>
          <w:tcPr>
            <w:tcW w:w="906" w:type="dxa"/>
          </w:tcPr>
          <w:p w14:paraId="0E9112D0" w14:textId="76CEA214" w:rsidR="00C612C1" w:rsidRPr="003A65E8" w:rsidRDefault="00C612C1" w:rsidP="00C6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</w:tr>
    </w:tbl>
    <w:p w14:paraId="7AD0737A" w14:textId="2E5316E1" w:rsidR="004922A9" w:rsidRPr="003A65E8" w:rsidRDefault="00EC12BA" w:rsidP="004922A9">
      <w:pPr>
        <w:pStyle w:val="a7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RQ5.2</w:t>
      </w:r>
      <w:r w:rsidRPr="003A65E8">
        <w:rPr>
          <w:rFonts w:ascii="Times New Roman" w:hAnsi="Times New Roman" w:cs="Times New Roman"/>
          <w:sz w:val="24"/>
          <w:szCs w:val="24"/>
        </w:rPr>
        <w:t>：</w:t>
      </w:r>
    </w:p>
    <w:tbl>
      <w:tblPr>
        <w:tblStyle w:val="a8"/>
        <w:tblW w:w="11766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51"/>
        <w:gridCol w:w="851"/>
        <w:gridCol w:w="850"/>
        <w:gridCol w:w="709"/>
        <w:gridCol w:w="851"/>
        <w:gridCol w:w="850"/>
        <w:gridCol w:w="567"/>
        <w:gridCol w:w="709"/>
        <w:gridCol w:w="992"/>
        <w:gridCol w:w="709"/>
        <w:gridCol w:w="850"/>
        <w:gridCol w:w="851"/>
        <w:gridCol w:w="709"/>
      </w:tblGrid>
      <w:tr w:rsidR="007331E6" w:rsidRPr="003A65E8" w14:paraId="75F9F271" w14:textId="77777777" w:rsidTr="006E431C">
        <w:tc>
          <w:tcPr>
            <w:tcW w:w="708" w:type="dxa"/>
            <w:vMerge w:val="restart"/>
            <w:vAlign w:val="center"/>
          </w:tcPr>
          <w:p w14:paraId="55783D1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165196467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Index      </w:t>
            </w:r>
          </w:p>
        </w:tc>
        <w:tc>
          <w:tcPr>
            <w:tcW w:w="3970" w:type="dxa"/>
            <w:gridSpan w:val="5"/>
            <w:vAlign w:val="center"/>
          </w:tcPr>
          <w:p w14:paraId="00CCF1E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977" w:type="dxa"/>
            <w:gridSpan w:val="4"/>
          </w:tcPr>
          <w:p w14:paraId="5167F9A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4111" w:type="dxa"/>
            <w:gridSpan w:val="5"/>
          </w:tcPr>
          <w:p w14:paraId="1CE0C53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riment</w:t>
            </w:r>
          </w:p>
        </w:tc>
      </w:tr>
      <w:tr w:rsidR="007331E6" w:rsidRPr="003A65E8" w14:paraId="13C5CEE5" w14:textId="77777777" w:rsidTr="006E431C">
        <w:tc>
          <w:tcPr>
            <w:tcW w:w="708" w:type="dxa"/>
            <w:vMerge/>
          </w:tcPr>
          <w:p w14:paraId="10D6CCBE" w14:textId="77777777" w:rsidR="007331E6" w:rsidRPr="003A65E8" w:rsidRDefault="007331E6" w:rsidP="006E431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7959E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Problem</w:t>
            </w:r>
          </w:p>
        </w:tc>
        <w:tc>
          <w:tcPr>
            <w:tcW w:w="851" w:type="dxa"/>
            <w:vAlign w:val="center"/>
          </w:tcPr>
          <w:p w14:paraId="197A0A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Objective</w:t>
            </w:r>
          </w:p>
          <w:p w14:paraId="79E4F00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proofErr w:type="gramStart"/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goal</w:t>
            </w:r>
            <w:proofErr w:type="gramEnd"/>
          </w:p>
        </w:tc>
        <w:tc>
          <w:tcPr>
            <w:tcW w:w="851" w:type="dxa"/>
            <w:vAlign w:val="center"/>
          </w:tcPr>
          <w:p w14:paraId="5ED8552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Research method</w:t>
            </w:r>
          </w:p>
        </w:tc>
        <w:tc>
          <w:tcPr>
            <w:tcW w:w="850" w:type="dxa"/>
            <w:vAlign w:val="center"/>
          </w:tcPr>
          <w:p w14:paraId="2C472CC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Research questions</w:t>
            </w:r>
          </w:p>
        </w:tc>
        <w:tc>
          <w:tcPr>
            <w:tcW w:w="709" w:type="dxa"/>
            <w:vAlign w:val="center"/>
          </w:tcPr>
          <w:p w14:paraId="418EB5C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Pseudo code</w:t>
            </w:r>
          </w:p>
        </w:tc>
        <w:tc>
          <w:tcPr>
            <w:tcW w:w="851" w:type="dxa"/>
            <w:vAlign w:val="center"/>
          </w:tcPr>
          <w:p w14:paraId="1AE1409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Training data</w:t>
            </w:r>
          </w:p>
        </w:tc>
        <w:tc>
          <w:tcPr>
            <w:tcW w:w="850" w:type="dxa"/>
            <w:vAlign w:val="center"/>
          </w:tcPr>
          <w:p w14:paraId="4E77561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Validation data</w:t>
            </w:r>
          </w:p>
        </w:tc>
        <w:tc>
          <w:tcPr>
            <w:tcW w:w="567" w:type="dxa"/>
            <w:vAlign w:val="center"/>
          </w:tcPr>
          <w:p w14:paraId="532D9E0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Test data</w:t>
            </w:r>
          </w:p>
        </w:tc>
        <w:tc>
          <w:tcPr>
            <w:tcW w:w="709" w:type="dxa"/>
            <w:vAlign w:val="center"/>
          </w:tcPr>
          <w:p w14:paraId="1814097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Results</w:t>
            </w:r>
          </w:p>
        </w:tc>
        <w:tc>
          <w:tcPr>
            <w:tcW w:w="992" w:type="dxa"/>
            <w:vAlign w:val="center"/>
          </w:tcPr>
          <w:p w14:paraId="53BC30C3" w14:textId="77777777" w:rsidR="007331E6" w:rsidRPr="003A65E8" w:rsidRDefault="007331E6" w:rsidP="006E4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Hypothesis and</w:t>
            </w:r>
          </w:p>
          <w:p w14:paraId="75A77F7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Prediction</w:t>
            </w:r>
          </w:p>
        </w:tc>
        <w:tc>
          <w:tcPr>
            <w:tcW w:w="709" w:type="dxa"/>
            <w:vAlign w:val="center"/>
          </w:tcPr>
          <w:p w14:paraId="35D1847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65E8">
              <w:rPr>
                <w:rFonts w:ascii="Times New Roman" w:hAnsi="Times New Roman" w:cs="Times New Roman"/>
                <w:sz w:val="15"/>
                <w:szCs w:val="15"/>
              </w:rPr>
              <w:t>Source code</w:t>
            </w:r>
          </w:p>
        </w:tc>
        <w:tc>
          <w:tcPr>
            <w:tcW w:w="850" w:type="dxa"/>
            <w:vAlign w:val="center"/>
          </w:tcPr>
          <w:p w14:paraId="41D2D445" w14:textId="77777777" w:rsidR="007331E6" w:rsidRPr="003A65E8" w:rsidRDefault="007331E6" w:rsidP="006E4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Hardware</w:t>
            </w:r>
          </w:p>
          <w:p w14:paraId="5026202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Specificat</w:t>
            </w:r>
            <w:proofErr w:type="spellEnd"/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-ions</w:t>
            </w:r>
          </w:p>
        </w:tc>
        <w:tc>
          <w:tcPr>
            <w:tcW w:w="851" w:type="dxa"/>
            <w:vAlign w:val="center"/>
          </w:tcPr>
          <w:p w14:paraId="61AC3DC6" w14:textId="77777777" w:rsidR="007331E6" w:rsidRPr="003A65E8" w:rsidRDefault="007331E6" w:rsidP="006E4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Software</w:t>
            </w:r>
          </w:p>
          <w:p w14:paraId="27CACB5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dependen-cies</w:t>
            </w:r>
            <w:proofErr w:type="spellEnd"/>
          </w:p>
        </w:tc>
        <w:tc>
          <w:tcPr>
            <w:tcW w:w="709" w:type="dxa"/>
            <w:vAlign w:val="center"/>
          </w:tcPr>
          <w:p w14:paraId="29E6BBF7" w14:textId="77777777" w:rsidR="007331E6" w:rsidRPr="003A65E8" w:rsidRDefault="007331E6" w:rsidP="006E43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>Experi-ment</w:t>
            </w:r>
            <w:proofErr w:type="spellEnd"/>
            <w:r w:rsidRPr="003A65E8"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  <w:t xml:space="preserve"> setup</w:t>
            </w:r>
          </w:p>
        </w:tc>
      </w:tr>
      <w:tr w:rsidR="007331E6" w:rsidRPr="003A65E8" w14:paraId="1AF37C52" w14:textId="77777777" w:rsidTr="006E431C">
        <w:tc>
          <w:tcPr>
            <w:tcW w:w="708" w:type="dxa"/>
            <w:vAlign w:val="center"/>
          </w:tcPr>
          <w:p w14:paraId="269EEAB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 S1</w:t>
            </w:r>
          </w:p>
        </w:tc>
        <w:tc>
          <w:tcPr>
            <w:tcW w:w="709" w:type="dxa"/>
            <w:vAlign w:val="center"/>
          </w:tcPr>
          <w:p w14:paraId="399EC81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B7000B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2D9245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F53AA4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7B7E74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530F40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20D6FF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88DAAB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DDA8FE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4CFCA4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90614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7EFFBC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C9B53E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DEF288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6F93252C" w14:textId="77777777" w:rsidTr="006E431C">
        <w:tc>
          <w:tcPr>
            <w:tcW w:w="708" w:type="dxa"/>
            <w:vAlign w:val="center"/>
          </w:tcPr>
          <w:p w14:paraId="09F51A2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709" w:type="dxa"/>
            <w:vAlign w:val="center"/>
          </w:tcPr>
          <w:p w14:paraId="1AF80A4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8AF18A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52078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5F8853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A1C46E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D912A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7ACE7A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F40F0B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95EF1D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A70DE1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05AE9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006B4B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C4F814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1EA45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16D6CC79" w14:textId="77777777" w:rsidTr="006E431C">
        <w:tc>
          <w:tcPr>
            <w:tcW w:w="708" w:type="dxa"/>
            <w:vAlign w:val="center"/>
          </w:tcPr>
          <w:p w14:paraId="7B05F01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709" w:type="dxa"/>
            <w:vAlign w:val="center"/>
          </w:tcPr>
          <w:p w14:paraId="2DD8536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F05A2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62ED57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DC0B42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4CC790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34D318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7101C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15DCF9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6F1925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C8826B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E411D4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0D29F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B11097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7A5987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275BA765" w14:textId="77777777" w:rsidTr="006E431C">
        <w:tc>
          <w:tcPr>
            <w:tcW w:w="708" w:type="dxa"/>
            <w:shd w:val="clear" w:color="auto" w:fill="FFFFFF" w:themeFill="background1"/>
            <w:vAlign w:val="center"/>
          </w:tcPr>
          <w:p w14:paraId="496EFD1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709" w:type="dxa"/>
            <w:vAlign w:val="center"/>
          </w:tcPr>
          <w:p w14:paraId="41F16CD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5E896F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F48A6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E6E50E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921C22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F22E42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8989C8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1B94BB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C99BA0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082EB7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9052B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0C1A3B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FB3C6D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E08BB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771C6C86" w14:textId="77777777" w:rsidTr="006E431C">
        <w:tc>
          <w:tcPr>
            <w:tcW w:w="708" w:type="dxa"/>
            <w:vAlign w:val="center"/>
          </w:tcPr>
          <w:p w14:paraId="023199F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709" w:type="dxa"/>
            <w:vAlign w:val="center"/>
          </w:tcPr>
          <w:p w14:paraId="43EC957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62FA07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C2B238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DFFFF3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0EF9C4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34B36D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782E6C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3DBA3D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28BF7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2458AE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EE778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76BD43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EBA782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2A09FB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35C1243F" w14:textId="77777777" w:rsidTr="006E431C">
        <w:tc>
          <w:tcPr>
            <w:tcW w:w="708" w:type="dxa"/>
            <w:vAlign w:val="center"/>
          </w:tcPr>
          <w:p w14:paraId="187C353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709" w:type="dxa"/>
            <w:vAlign w:val="center"/>
          </w:tcPr>
          <w:p w14:paraId="70130FA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4C066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D9E992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865363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DDCE04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D94BB8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DEB7C5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E0EF6D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F1F938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96AA51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4B318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EB8C6C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1AF01D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1E6290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1F35D26B" w14:textId="77777777" w:rsidTr="006E431C">
        <w:tc>
          <w:tcPr>
            <w:tcW w:w="708" w:type="dxa"/>
            <w:vAlign w:val="center"/>
          </w:tcPr>
          <w:p w14:paraId="4D9866E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709" w:type="dxa"/>
            <w:vAlign w:val="center"/>
          </w:tcPr>
          <w:p w14:paraId="6AB0292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327550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6F48B5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E922DC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8F2D30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695B18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7C8F5B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3874D9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B95B9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FBD51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2A013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F7E31A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743280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64AC6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0E9E7418" w14:textId="77777777" w:rsidTr="006E431C">
        <w:tc>
          <w:tcPr>
            <w:tcW w:w="708" w:type="dxa"/>
            <w:vAlign w:val="center"/>
          </w:tcPr>
          <w:p w14:paraId="6ED609C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709" w:type="dxa"/>
            <w:vAlign w:val="center"/>
          </w:tcPr>
          <w:p w14:paraId="2442900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89D44B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4624CA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A23FF5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207371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D97E0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7C53C2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4A2251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B76040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9845E9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62EE5D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330D3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18DE63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BC5CEE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67B6C2AE" w14:textId="77777777" w:rsidTr="006E431C">
        <w:tc>
          <w:tcPr>
            <w:tcW w:w="708" w:type="dxa"/>
            <w:vAlign w:val="center"/>
          </w:tcPr>
          <w:p w14:paraId="6FD874D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9</w:t>
            </w:r>
          </w:p>
        </w:tc>
        <w:tc>
          <w:tcPr>
            <w:tcW w:w="709" w:type="dxa"/>
            <w:vAlign w:val="center"/>
          </w:tcPr>
          <w:p w14:paraId="5E0737D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5F5335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ABFE92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F602E6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7E0BF7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41F26B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A1CB0B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9B52B5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4C529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0853B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F80D24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C0EA64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0D16F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6376F5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65018FBB" w14:textId="77777777" w:rsidTr="006E431C">
        <w:tc>
          <w:tcPr>
            <w:tcW w:w="708" w:type="dxa"/>
            <w:vAlign w:val="center"/>
          </w:tcPr>
          <w:p w14:paraId="69576CE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709" w:type="dxa"/>
            <w:vAlign w:val="center"/>
          </w:tcPr>
          <w:p w14:paraId="59F9654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FB0528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A5BD6A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0474A1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79F24AB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F2A349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12F548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CB6FB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A89152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7FD149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30BD14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768645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ADE256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74D214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2D7DB236" w14:textId="77777777" w:rsidTr="006E431C">
        <w:tc>
          <w:tcPr>
            <w:tcW w:w="708" w:type="dxa"/>
            <w:vAlign w:val="center"/>
          </w:tcPr>
          <w:p w14:paraId="07F3DFF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709" w:type="dxa"/>
            <w:vAlign w:val="center"/>
          </w:tcPr>
          <w:p w14:paraId="31E3B0D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704051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0442D2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2851D4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7C17DD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50598C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C2741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8ED5F5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570631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396C10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976EDB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289B78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853A00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B2ECD0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6B4841D8" w14:textId="77777777" w:rsidTr="006E431C">
        <w:tc>
          <w:tcPr>
            <w:tcW w:w="708" w:type="dxa"/>
            <w:vAlign w:val="center"/>
          </w:tcPr>
          <w:p w14:paraId="4A2A7B7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12</w:t>
            </w:r>
          </w:p>
        </w:tc>
        <w:tc>
          <w:tcPr>
            <w:tcW w:w="709" w:type="dxa"/>
            <w:vAlign w:val="center"/>
          </w:tcPr>
          <w:p w14:paraId="5ACF406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BE65D6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F9AE64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648211A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EC334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C77C4B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9C29AF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9C0B51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EF799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18479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47FF68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C215E2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724DD9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C56069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42DB2B01" w14:textId="77777777" w:rsidTr="006E431C">
        <w:tc>
          <w:tcPr>
            <w:tcW w:w="708" w:type="dxa"/>
            <w:vAlign w:val="center"/>
          </w:tcPr>
          <w:p w14:paraId="4E12FDF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3</w:t>
            </w:r>
          </w:p>
        </w:tc>
        <w:tc>
          <w:tcPr>
            <w:tcW w:w="709" w:type="dxa"/>
            <w:vAlign w:val="center"/>
          </w:tcPr>
          <w:p w14:paraId="49A6E34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26AB54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2B9100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0A8AEF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24D0C1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0D526A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C38577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87F592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88CF17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21964B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339705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D9855E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8239E7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983DDA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21AAC679" w14:textId="77777777" w:rsidTr="006E431C">
        <w:tc>
          <w:tcPr>
            <w:tcW w:w="708" w:type="dxa"/>
            <w:vAlign w:val="center"/>
          </w:tcPr>
          <w:p w14:paraId="6D0DAF4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4</w:t>
            </w:r>
          </w:p>
        </w:tc>
        <w:tc>
          <w:tcPr>
            <w:tcW w:w="709" w:type="dxa"/>
            <w:vAlign w:val="center"/>
          </w:tcPr>
          <w:p w14:paraId="410B63C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CFEDF4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8C8331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35C7E6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E69093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E940CE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0BFC60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81D82D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30583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CB4994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769498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D37A3B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A90F9F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6D3AD4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１</w:t>
            </w:r>
          </w:p>
        </w:tc>
      </w:tr>
      <w:tr w:rsidR="007331E6" w:rsidRPr="003A65E8" w14:paraId="2842A756" w14:textId="77777777" w:rsidTr="006E431C">
        <w:tc>
          <w:tcPr>
            <w:tcW w:w="708" w:type="dxa"/>
            <w:vAlign w:val="center"/>
          </w:tcPr>
          <w:p w14:paraId="2F8CCF5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5</w:t>
            </w:r>
          </w:p>
        </w:tc>
        <w:tc>
          <w:tcPr>
            <w:tcW w:w="709" w:type="dxa"/>
            <w:vAlign w:val="center"/>
          </w:tcPr>
          <w:p w14:paraId="47FB566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02FB6A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17E950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02748F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E27F4E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EAA6A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E07DD4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EC10F1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F6CA97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6AE185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E8A0D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6F2CC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6158B8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395E36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071484AF" w14:textId="77777777" w:rsidTr="006E431C">
        <w:tc>
          <w:tcPr>
            <w:tcW w:w="708" w:type="dxa"/>
            <w:vAlign w:val="center"/>
          </w:tcPr>
          <w:p w14:paraId="201A66C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6</w:t>
            </w:r>
          </w:p>
        </w:tc>
        <w:tc>
          <w:tcPr>
            <w:tcW w:w="709" w:type="dxa"/>
            <w:vAlign w:val="center"/>
          </w:tcPr>
          <w:p w14:paraId="2FE6E18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765BE3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53F589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A356D9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EB94B0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5807FA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DAEB67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299AF1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CDE0AD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D53015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678E0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3BF413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B366D3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208CFB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49BD649C" w14:textId="77777777" w:rsidTr="006E431C">
        <w:tc>
          <w:tcPr>
            <w:tcW w:w="708" w:type="dxa"/>
            <w:vAlign w:val="center"/>
          </w:tcPr>
          <w:p w14:paraId="3932D6B6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7</w:t>
            </w:r>
          </w:p>
        </w:tc>
        <w:tc>
          <w:tcPr>
            <w:tcW w:w="709" w:type="dxa"/>
            <w:vAlign w:val="center"/>
          </w:tcPr>
          <w:p w14:paraId="6E63D33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6ABC4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6918CF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8D90C4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9B832D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A834D6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A3D467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C4A86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27D769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23AA23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6F113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5F566D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278295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6D6CE8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12C5B624" w14:textId="77777777" w:rsidTr="006E431C">
        <w:tc>
          <w:tcPr>
            <w:tcW w:w="708" w:type="dxa"/>
            <w:vAlign w:val="center"/>
          </w:tcPr>
          <w:p w14:paraId="01C9998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8</w:t>
            </w:r>
          </w:p>
        </w:tc>
        <w:tc>
          <w:tcPr>
            <w:tcW w:w="709" w:type="dxa"/>
            <w:vAlign w:val="center"/>
          </w:tcPr>
          <w:p w14:paraId="2E13964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077F6A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53E80F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9E6802F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AD07FF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C9E7F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BD5DD3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693FD3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666F5F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6F7A2C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52DA60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346672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EF0277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E28154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7D266E9D" w14:textId="77777777" w:rsidTr="006E431C">
        <w:tc>
          <w:tcPr>
            <w:tcW w:w="708" w:type="dxa"/>
            <w:vAlign w:val="center"/>
          </w:tcPr>
          <w:p w14:paraId="45E9391A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19</w:t>
            </w:r>
          </w:p>
        </w:tc>
        <w:tc>
          <w:tcPr>
            <w:tcW w:w="709" w:type="dxa"/>
            <w:vAlign w:val="center"/>
          </w:tcPr>
          <w:p w14:paraId="1F4072D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68348A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586E34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2C995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A6CA15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477213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942DA5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4BEB91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E47B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BA149E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59E40C0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26C0F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0C4CA6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896682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21777EDB" w14:textId="77777777" w:rsidTr="006E431C">
        <w:tc>
          <w:tcPr>
            <w:tcW w:w="708" w:type="dxa"/>
            <w:vAlign w:val="center"/>
          </w:tcPr>
          <w:p w14:paraId="466E840E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0</w:t>
            </w:r>
          </w:p>
        </w:tc>
        <w:tc>
          <w:tcPr>
            <w:tcW w:w="709" w:type="dxa"/>
            <w:vAlign w:val="center"/>
          </w:tcPr>
          <w:p w14:paraId="18CCF33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99B4E90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21AC07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4D1477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BB029B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03CA72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1E51E9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DD3732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3F47E8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5A6A3B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4E440F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39CD2C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24F7CD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759F9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10D6B7B1" w14:textId="77777777" w:rsidTr="006E431C">
        <w:tc>
          <w:tcPr>
            <w:tcW w:w="708" w:type="dxa"/>
            <w:vAlign w:val="center"/>
          </w:tcPr>
          <w:p w14:paraId="004A50B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709" w:type="dxa"/>
            <w:vAlign w:val="center"/>
          </w:tcPr>
          <w:p w14:paraId="3E07E01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F2D8BA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152989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8B4074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D87503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1DDEF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3FEB8E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E07C78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B7EC243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EF68F7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39AC9D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43DE531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58E697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370937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749F317B" w14:textId="77777777" w:rsidTr="006E431C">
        <w:tc>
          <w:tcPr>
            <w:tcW w:w="708" w:type="dxa"/>
            <w:vAlign w:val="center"/>
          </w:tcPr>
          <w:p w14:paraId="1851CB4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2</w:t>
            </w:r>
          </w:p>
        </w:tc>
        <w:tc>
          <w:tcPr>
            <w:tcW w:w="709" w:type="dxa"/>
            <w:vAlign w:val="center"/>
          </w:tcPr>
          <w:p w14:paraId="14EF612C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E6F7F5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674385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3A158D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FDADD2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A638E0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4C0FA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901A8E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FBA607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C13A34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86C944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881DA7D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8A7ADB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BF800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29F960AF" w14:textId="77777777" w:rsidTr="006E431C">
        <w:tc>
          <w:tcPr>
            <w:tcW w:w="708" w:type="dxa"/>
            <w:vAlign w:val="center"/>
          </w:tcPr>
          <w:p w14:paraId="1A3A2A95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709" w:type="dxa"/>
            <w:vAlign w:val="center"/>
          </w:tcPr>
          <w:p w14:paraId="44804303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7979C5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E566031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2B531C9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C43BAC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60EDB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A8D1AF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24F5AB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9578C5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EB00DD2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30F02C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1EBB105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F2BCEC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04674BF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31E6" w:rsidRPr="003A65E8" w14:paraId="3B8C63BC" w14:textId="77777777" w:rsidTr="006E431C">
        <w:tc>
          <w:tcPr>
            <w:tcW w:w="708" w:type="dxa"/>
            <w:vAlign w:val="center"/>
          </w:tcPr>
          <w:p w14:paraId="5EFEF43D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24</w:t>
            </w:r>
          </w:p>
        </w:tc>
        <w:tc>
          <w:tcPr>
            <w:tcW w:w="709" w:type="dxa"/>
            <w:vAlign w:val="center"/>
          </w:tcPr>
          <w:p w14:paraId="75ECA824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2FB6112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１</w:t>
            </w:r>
          </w:p>
        </w:tc>
        <w:tc>
          <w:tcPr>
            <w:tcW w:w="851" w:type="dxa"/>
            <w:vAlign w:val="center"/>
          </w:tcPr>
          <w:p w14:paraId="50C7A9E8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6CE163B" w14:textId="77777777" w:rsidR="007331E6" w:rsidRPr="003A65E8" w:rsidRDefault="007331E6" w:rsidP="006E43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B378CF4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D275D56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A3466E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5CDB1A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4E41D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540EDA9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EA3F58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38CC95E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15F00B" w14:textId="77777777" w:rsidR="007331E6" w:rsidRPr="003A65E8" w:rsidRDefault="007331E6" w:rsidP="006E431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3A6A81E" w14:textId="77777777" w:rsidR="007331E6" w:rsidRPr="003A65E8" w:rsidRDefault="007331E6" w:rsidP="007331E6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222DE35D" w14:textId="21333CB5" w:rsidR="007331E6" w:rsidRPr="003A65E8" w:rsidRDefault="007331E6" w:rsidP="007331E6">
      <w:pPr>
        <w:pStyle w:val="a9"/>
        <w:rPr>
          <w:rFonts w:ascii="Times New Roman" w:hAnsi="Times New Roman" w:cs="Times New Roman"/>
          <w:b/>
          <w:bCs/>
          <w:sz w:val="18"/>
          <w:szCs w:val="18"/>
        </w:rPr>
      </w:pPr>
    </w:p>
    <w:p w14:paraId="6185383D" w14:textId="2CC5251F" w:rsidR="00EC12BA" w:rsidRPr="003A65E8" w:rsidRDefault="00170ED9" w:rsidP="00C612C1">
      <w:pPr>
        <w:pStyle w:val="a9"/>
        <w:rPr>
          <w:rFonts w:ascii="Times New Roman" w:hAnsi="Times New Roman" w:cs="Times New Roman"/>
          <w:b/>
          <w:bCs/>
          <w:sz w:val="18"/>
          <w:szCs w:val="18"/>
        </w:rPr>
      </w:pPr>
      <w:r w:rsidRPr="003A65E8">
        <w:rPr>
          <w:rFonts w:ascii="Times New Roman" w:hAnsi="Times New Roman" w:cs="Times New Roman"/>
          <w:b/>
          <w:bCs/>
          <w:sz w:val="18"/>
          <w:szCs w:val="18"/>
        </w:rPr>
        <w:t>Note</w:t>
      </w:r>
      <w:r w:rsidRPr="003A65E8">
        <w:rPr>
          <w:rFonts w:ascii="Times New Roman" w:hAnsi="Times New Roman" w:cs="Times New Roman"/>
          <w:b/>
          <w:bCs/>
          <w:sz w:val="18"/>
          <w:szCs w:val="18"/>
        </w:rPr>
        <w:t>：</w:t>
      </w:r>
      <w:r w:rsidRPr="003A65E8">
        <w:rPr>
          <w:rFonts w:ascii="Times New Roman" w:hAnsi="Times New Roman" w:cs="Times New Roman"/>
          <w:sz w:val="18"/>
          <w:szCs w:val="18"/>
        </w:rPr>
        <w:t>The values in the data factor are bolded to indicate a weight of 0.</w:t>
      </w:r>
    </w:p>
    <w:bookmarkEnd w:id="10"/>
    <w:p w14:paraId="2FE72B47" w14:textId="5CA66387" w:rsidR="00287C8D" w:rsidRPr="003A65E8" w:rsidRDefault="00287C8D" w:rsidP="00287C8D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30"/>
          <w:szCs w:val="30"/>
        </w:rPr>
      </w:pPr>
      <w:r w:rsidRPr="003A65E8">
        <w:rPr>
          <w:rFonts w:ascii="Times New Roman" w:hAnsi="Times New Roman" w:cs="Times New Roman"/>
          <w:sz w:val="30"/>
          <w:szCs w:val="30"/>
        </w:rPr>
        <w:t xml:space="preserve">Search </w:t>
      </w:r>
      <w:r w:rsidR="00FF20A5" w:rsidRPr="003A65E8">
        <w:rPr>
          <w:rFonts w:ascii="Times New Roman" w:hAnsi="Times New Roman" w:cs="Times New Roman"/>
          <w:sz w:val="30"/>
          <w:szCs w:val="30"/>
        </w:rPr>
        <w:t>process record</w:t>
      </w:r>
    </w:p>
    <w:p w14:paraId="3757673A" w14:textId="20BB577D" w:rsidR="008226DE" w:rsidRPr="003A65E8" w:rsidRDefault="00FF20A5" w:rsidP="00FF20A5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 xml:space="preserve">Digital </w:t>
      </w:r>
      <w:r w:rsidR="004C639F" w:rsidRPr="003A65E8">
        <w:rPr>
          <w:rFonts w:ascii="Times New Roman" w:hAnsi="Times New Roman" w:cs="Times New Roman"/>
          <w:sz w:val="24"/>
          <w:szCs w:val="24"/>
        </w:rPr>
        <w:t>l</w:t>
      </w:r>
      <w:r w:rsidRPr="003A65E8">
        <w:rPr>
          <w:rFonts w:ascii="Times New Roman" w:hAnsi="Times New Roman" w:cs="Times New Roman"/>
          <w:sz w:val="24"/>
          <w:szCs w:val="24"/>
        </w:rPr>
        <w:t>ibraries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5720"/>
      </w:tblGrid>
      <w:tr w:rsidR="004C639F" w:rsidRPr="003A65E8" w14:paraId="200158AC" w14:textId="77777777" w:rsidTr="004C639F">
        <w:tc>
          <w:tcPr>
            <w:tcW w:w="2442" w:type="dxa"/>
          </w:tcPr>
          <w:p w14:paraId="7C9B3218" w14:textId="05ABA87E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5720" w:type="dxa"/>
          </w:tcPr>
          <w:p w14:paraId="68DDCCA9" w14:textId="41B3D2EC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4C639F" w:rsidRPr="003A65E8" w14:paraId="4B47139E" w14:textId="77777777" w:rsidTr="004C639F">
        <w:tc>
          <w:tcPr>
            <w:tcW w:w="2442" w:type="dxa"/>
          </w:tcPr>
          <w:p w14:paraId="6EB379D3" w14:textId="43425A32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Google Scholar</w:t>
            </w:r>
          </w:p>
        </w:tc>
        <w:tc>
          <w:tcPr>
            <w:tcW w:w="5720" w:type="dxa"/>
          </w:tcPr>
          <w:p w14:paraId="76558E75" w14:textId="6BBAC6C6" w:rsidR="004C639F" w:rsidRPr="003A65E8" w:rsidRDefault="00C96B84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https://scholar.google.com/</w:t>
            </w:r>
          </w:p>
        </w:tc>
      </w:tr>
      <w:tr w:rsidR="004C639F" w:rsidRPr="003A65E8" w14:paraId="2FE54905" w14:textId="77777777" w:rsidTr="004C639F">
        <w:tc>
          <w:tcPr>
            <w:tcW w:w="2442" w:type="dxa"/>
          </w:tcPr>
          <w:p w14:paraId="00C86AA5" w14:textId="2995F138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ScienceDirect</w:t>
            </w:r>
          </w:p>
        </w:tc>
        <w:tc>
          <w:tcPr>
            <w:tcW w:w="5720" w:type="dxa"/>
          </w:tcPr>
          <w:p w14:paraId="23AFF20B" w14:textId="60DB8BD5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Cs w:val="21"/>
              </w:rPr>
              <w:t>https://www.sciencedirect.com/</w:t>
            </w:r>
          </w:p>
        </w:tc>
      </w:tr>
      <w:tr w:rsidR="004C639F" w:rsidRPr="003A65E8" w14:paraId="3E60C22F" w14:textId="77777777" w:rsidTr="004C639F">
        <w:tc>
          <w:tcPr>
            <w:tcW w:w="2442" w:type="dxa"/>
          </w:tcPr>
          <w:p w14:paraId="0A2F0C90" w14:textId="0B7B1FF9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  <w:tc>
          <w:tcPr>
            <w:tcW w:w="5720" w:type="dxa"/>
          </w:tcPr>
          <w:p w14:paraId="4A01B3EF" w14:textId="76CE0E48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Cs w:val="21"/>
              </w:rPr>
              <w:t>https://www.engineeringvillage.com/</w:t>
            </w:r>
          </w:p>
        </w:tc>
      </w:tr>
      <w:tr w:rsidR="004C639F" w:rsidRPr="003A65E8" w14:paraId="601363AF" w14:textId="77777777" w:rsidTr="004C639F">
        <w:tc>
          <w:tcPr>
            <w:tcW w:w="2442" w:type="dxa"/>
          </w:tcPr>
          <w:p w14:paraId="21066BE1" w14:textId="06BCE4B3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5720" w:type="dxa"/>
          </w:tcPr>
          <w:p w14:paraId="0E65524F" w14:textId="7A165BFE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Cs w:val="21"/>
              </w:rPr>
              <w:t>https://ieeexplore.ieee.org/</w:t>
            </w:r>
          </w:p>
        </w:tc>
      </w:tr>
      <w:tr w:rsidR="004C639F" w:rsidRPr="003A65E8" w14:paraId="781CE273" w14:textId="77777777" w:rsidTr="004C639F">
        <w:tc>
          <w:tcPr>
            <w:tcW w:w="2442" w:type="dxa"/>
          </w:tcPr>
          <w:p w14:paraId="62E4193F" w14:textId="6724F79F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Wiley</w:t>
            </w:r>
          </w:p>
        </w:tc>
        <w:tc>
          <w:tcPr>
            <w:tcW w:w="5720" w:type="dxa"/>
          </w:tcPr>
          <w:p w14:paraId="63A97C92" w14:textId="522D3840" w:rsidR="004C639F" w:rsidRPr="003A65E8" w:rsidRDefault="00C96B84" w:rsidP="00C96B84">
            <w:pPr>
              <w:pStyle w:val="a7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Cs w:val="21"/>
              </w:rPr>
              <w:t>https://onlinelibrary.wiley.com</w:t>
            </w:r>
          </w:p>
        </w:tc>
      </w:tr>
      <w:tr w:rsidR="004C639F" w:rsidRPr="003A65E8" w14:paraId="5F48F05A" w14:textId="77777777" w:rsidTr="004C639F">
        <w:tc>
          <w:tcPr>
            <w:tcW w:w="2442" w:type="dxa"/>
          </w:tcPr>
          <w:p w14:paraId="072847D2" w14:textId="494FEB7F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</w:p>
        </w:tc>
        <w:tc>
          <w:tcPr>
            <w:tcW w:w="5720" w:type="dxa"/>
          </w:tcPr>
          <w:p w14:paraId="2F580873" w14:textId="2DA23240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Cs w:val="21"/>
              </w:rPr>
              <w:t>https://www.springer.com/</w:t>
            </w:r>
          </w:p>
        </w:tc>
      </w:tr>
      <w:tr w:rsidR="004C639F" w:rsidRPr="003A65E8" w14:paraId="62342BCB" w14:textId="77777777" w:rsidTr="004C639F">
        <w:tc>
          <w:tcPr>
            <w:tcW w:w="2442" w:type="dxa"/>
          </w:tcPr>
          <w:p w14:paraId="0C399EF7" w14:textId="51FD43BA" w:rsidR="004C639F" w:rsidRPr="003A65E8" w:rsidRDefault="004C639F" w:rsidP="00C96B84">
            <w:pPr>
              <w:pStyle w:val="a7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hAnsi="Times New Roman" w:cs="Times New Roman"/>
                <w:sz w:val="24"/>
                <w:szCs w:val="24"/>
              </w:rPr>
              <w:t>ACM</w:t>
            </w:r>
          </w:p>
        </w:tc>
        <w:tc>
          <w:tcPr>
            <w:tcW w:w="5720" w:type="dxa"/>
          </w:tcPr>
          <w:p w14:paraId="19941D49" w14:textId="38C7AA53" w:rsidR="004C639F" w:rsidRPr="003A65E8" w:rsidRDefault="004C639F" w:rsidP="00C96B84">
            <w:pPr>
              <w:pStyle w:val="a7"/>
              <w:keepNext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E8">
              <w:rPr>
                <w:rFonts w:ascii="Times New Roman" w:eastAsia="等线" w:hAnsi="Times New Roman" w:cs="Times New Roman"/>
                <w:color w:val="000000"/>
                <w:szCs w:val="21"/>
              </w:rPr>
              <w:t>https://dl.acm.org/</w:t>
            </w:r>
          </w:p>
        </w:tc>
      </w:tr>
    </w:tbl>
    <w:p w14:paraId="50237562" w14:textId="1184C1F9" w:rsidR="004C639F" w:rsidRPr="003A65E8" w:rsidRDefault="004C639F" w:rsidP="004C639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8002B72" w14:textId="5B6EF62C" w:rsidR="004C639F" w:rsidRPr="003A65E8" w:rsidRDefault="004C639F" w:rsidP="00FF20A5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Inclusion/Exclusion criteria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4"/>
        <w:gridCol w:w="7950"/>
      </w:tblGrid>
      <w:tr w:rsidR="00C96B84" w:rsidRPr="003A65E8" w14:paraId="713CF91D" w14:textId="77777777" w:rsidTr="002F4D0C">
        <w:tc>
          <w:tcPr>
            <w:tcW w:w="8364" w:type="dxa"/>
            <w:gridSpan w:val="2"/>
            <w:shd w:val="clear" w:color="auto" w:fill="D9D9D9" w:themeFill="background1" w:themeFillShade="D9"/>
          </w:tcPr>
          <w:p w14:paraId="68E9ED2E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b/>
                <w:bCs/>
                <w:sz w:val="18"/>
                <w:szCs w:val="18"/>
              </w:rPr>
              <w:t>Inclusion selection criteria</w:t>
            </w:r>
          </w:p>
        </w:tc>
      </w:tr>
      <w:tr w:rsidR="00C96B84" w:rsidRPr="003A65E8" w14:paraId="1F8CB3F0" w14:textId="77777777" w:rsidTr="002F4D0C">
        <w:trPr>
          <w:trHeight w:val="473"/>
        </w:trPr>
        <w:tc>
          <w:tcPr>
            <w:tcW w:w="414" w:type="dxa"/>
            <w:vAlign w:val="center"/>
          </w:tcPr>
          <w:p w14:paraId="4B2DD3F5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  <w:lang w:eastAsia="zh-CN"/>
              </w:rPr>
              <w:t>I1</w:t>
            </w:r>
          </w:p>
        </w:tc>
        <w:tc>
          <w:tcPr>
            <w:tcW w:w="7950" w:type="dxa"/>
          </w:tcPr>
          <w:p w14:paraId="382932C0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</w:rPr>
              <w:t>The time</w:t>
            </w:r>
            <w:r w:rsidRPr="003A65E8">
              <w:rPr>
                <w:sz w:val="18"/>
                <w:szCs w:val="18"/>
                <w:lang w:eastAsia="zh-CN"/>
              </w:rPr>
              <w:t xml:space="preserve"> </w:t>
            </w:r>
            <w:r w:rsidRPr="003A65E8">
              <w:rPr>
                <w:sz w:val="18"/>
                <w:szCs w:val="18"/>
              </w:rPr>
              <w:t>span of the study is from January 2013 to</w:t>
            </w:r>
            <w:r w:rsidRPr="003A65E8">
              <w:rPr>
                <w:sz w:val="18"/>
                <w:szCs w:val="18"/>
                <w:lang w:eastAsia="zh-CN"/>
              </w:rPr>
              <w:t xml:space="preserve"> December</w:t>
            </w:r>
            <w:r w:rsidRPr="003A65E8">
              <w:rPr>
                <w:sz w:val="18"/>
                <w:szCs w:val="18"/>
              </w:rPr>
              <w:t xml:space="preserve"> 2023, and the study must be published as </w:t>
            </w:r>
            <w:r w:rsidRPr="003A65E8">
              <w:rPr>
                <w:sz w:val="18"/>
                <w:szCs w:val="18"/>
                <w:lang w:eastAsia="zh-CN"/>
              </w:rPr>
              <w:t xml:space="preserve">a </w:t>
            </w:r>
            <w:r w:rsidRPr="003A65E8">
              <w:rPr>
                <w:sz w:val="18"/>
                <w:szCs w:val="18"/>
              </w:rPr>
              <w:t>journal paper, conference paper</w:t>
            </w:r>
            <w:r w:rsidRPr="003A65E8">
              <w:rPr>
                <w:sz w:val="18"/>
                <w:szCs w:val="18"/>
                <w:lang w:eastAsia="zh-CN"/>
              </w:rPr>
              <w:t xml:space="preserve"> </w:t>
            </w:r>
            <w:r w:rsidRPr="003A65E8">
              <w:rPr>
                <w:sz w:val="18"/>
                <w:szCs w:val="18"/>
              </w:rPr>
              <w:t>or</w:t>
            </w:r>
            <w:r w:rsidRPr="003A65E8">
              <w:rPr>
                <w:sz w:val="18"/>
                <w:szCs w:val="18"/>
                <w:lang w:eastAsia="zh-CN"/>
              </w:rPr>
              <w:t xml:space="preserve"> </w:t>
            </w:r>
            <w:r w:rsidRPr="003A65E8">
              <w:rPr>
                <w:sz w:val="18"/>
                <w:szCs w:val="18"/>
              </w:rPr>
              <w:t>workshop.</w:t>
            </w:r>
          </w:p>
        </w:tc>
      </w:tr>
      <w:tr w:rsidR="00C96B84" w:rsidRPr="003A65E8" w14:paraId="73B998F2" w14:textId="77777777" w:rsidTr="002F4D0C">
        <w:tc>
          <w:tcPr>
            <w:tcW w:w="414" w:type="dxa"/>
            <w:vAlign w:val="center"/>
          </w:tcPr>
          <w:p w14:paraId="73DFBCE6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  <w:lang w:eastAsia="zh-CN"/>
              </w:rPr>
              <w:t>I2</w:t>
            </w:r>
          </w:p>
        </w:tc>
        <w:tc>
          <w:tcPr>
            <w:tcW w:w="7950" w:type="dxa"/>
          </w:tcPr>
          <w:p w14:paraId="695EC507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3A65E8">
              <w:rPr>
                <w:sz w:val="18"/>
                <w:szCs w:val="18"/>
              </w:rPr>
              <w:t>The dataset primarily consists of bug report artifacts.</w:t>
            </w:r>
          </w:p>
        </w:tc>
      </w:tr>
      <w:tr w:rsidR="00C96B84" w:rsidRPr="003A65E8" w14:paraId="41693B18" w14:textId="77777777" w:rsidTr="002F4D0C">
        <w:tc>
          <w:tcPr>
            <w:tcW w:w="414" w:type="dxa"/>
            <w:vAlign w:val="center"/>
          </w:tcPr>
          <w:p w14:paraId="322D8256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  <w:lang w:eastAsia="zh-CN"/>
              </w:rPr>
              <w:t>I3</w:t>
            </w:r>
          </w:p>
        </w:tc>
        <w:tc>
          <w:tcPr>
            <w:tcW w:w="7950" w:type="dxa"/>
          </w:tcPr>
          <w:p w14:paraId="16EDF1FD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3A65E8">
              <w:rPr>
                <w:sz w:val="18"/>
                <w:szCs w:val="18"/>
              </w:rPr>
              <w:t>The research topic must be</w:t>
            </w:r>
            <w:r w:rsidRPr="003A65E8">
              <w:rPr>
                <w:sz w:val="18"/>
                <w:szCs w:val="18"/>
                <w:lang w:eastAsia="zh-CN"/>
              </w:rPr>
              <w:t xml:space="preserve"> techniques </w:t>
            </w:r>
            <w:r w:rsidRPr="003A65E8">
              <w:rPr>
                <w:sz w:val="18"/>
                <w:szCs w:val="18"/>
              </w:rPr>
              <w:t>used in the BT</w:t>
            </w:r>
            <w:r w:rsidRPr="003A65E8">
              <w:rPr>
                <w:sz w:val="18"/>
                <w:szCs w:val="18"/>
                <w:lang w:eastAsia="zh-CN"/>
              </w:rPr>
              <w:t>R</w:t>
            </w:r>
            <w:r w:rsidRPr="003A65E8">
              <w:rPr>
                <w:sz w:val="18"/>
                <w:szCs w:val="18"/>
              </w:rPr>
              <w:t xml:space="preserve"> process.</w:t>
            </w:r>
          </w:p>
        </w:tc>
      </w:tr>
      <w:tr w:rsidR="00C96B84" w:rsidRPr="003A65E8" w14:paraId="396B44C0" w14:textId="77777777" w:rsidTr="002F4D0C">
        <w:tc>
          <w:tcPr>
            <w:tcW w:w="414" w:type="dxa"/>
            <w:vAlign w:val="center"/>
          </w:tcPr>
          <w:p w14:paraId="7D0CECCB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  <w:lang w:eastAsia="zh-CN"/>
              </w:rPr>
              <w:t>I4</w:t>
            </w:r>
          </w:p>
        </w:tc>
        <w:tc>
          <w:tcPr>
            <w:tcW w:w="7950" w:type="dxa"/>
          </w:tcPr>
          <w:p w14:paraId="73E52938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</w:rPr>
              <w:t xml:space="preserve">When presented with two papers by the same authors with the same technology and topic, we select the </w:t>
            </w:r>
            <w:r w:rsidRPr="003A65E8">
              <w:rPr>
                <w:sz w:val="18"/>
                <w:szCs w:val="18"/>
                <w:lang w:eastAsia="zh-CN"/>
              </w:rPr>
              <w:t>more complete one.</w:t>
            </w:r>
          </w:p>
        </w:tc>
      </w:tr>
      <w:tr w:rsidR="00C96B84" w:rsidRPr="003A65E8" w14:paraId="2A3A0EAA" w14:textId="77777777" w:rsidTr="002F4D0C">
        <w:tc>
          <w:tcPr>
            <w:tcW w:w="8364" w:type="dxa"/>
            <w:gridSpan w:val="2"/>
            <w:shd w:val="clear" w:color="auto" w:fill="D9D9D9" w:themeFill="background1" w:themeFillShade="D9"/>
          </w:tcPr>
          <w:p w14:paraId="633959E2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ind w:firstLine="289"/>
              <w:jc w:val="center"/>
              <w:rPr>
                <w:sz w:val="18"/>
                <w:szCs w:val="18"/>
              </w:rPr>
            </w:pPr>
            <w:r w:rsidRPr="003A65E8">
              <w:rPr>
                <w:b/>
                <w:bCs/>
                <w:sz w:val="18"/>
                <w:szCs w:val="18"/>
              </w:rPr>
              <w:t>Exclusion selection criteria</w:t>
            </w:r>
          </w:p>
        </w:tc>
      </w:tr>
      <w:tr w:rsidR="00C96B84" w:rsidRPr="003A65E8" w14:paraId="45E9F8F9" w14:textId="77777777" w:rsidTr="002F4D0C">
        <w:tc>
          <w:tcPr>
            <w:tcW w:w="414" w:type="dxa"/>
            <w:vAlign w:val="center"/>
          </w:tcPr>
          <w:p w14:paraId="10516840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3A65E8">
              <w:rPr>
                <w:sz w:val="18"/>
                <w:szCs w:val="18"/>
              </w:rPr>
              <w:t>E1</w:t>
            </w:r>
          </w:p>
        </w:tc>
        <w:tc>
          <w:tcPr>
            <w:tcW w:w="7950" w:type="dxa"/>
          </w:tcPr>
          <w:p w14:paraId="1E192696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3A65E8">
              <w:rPr>
                <w:sz w:val="18"/>
                <w:szCs w:val="18"/>
              </w:rPr>
              <w:t>The study is a review paper or grey literature.</w:t>
            </w:r>
          </w:p>
        </w:tc>
      </w:tr>
      <w:tr w:rsidR="00C96B84" w:rsidRPr="003A65E8" w14:paraId="4A145F55" w14:textId="77777777" w:rsidTr="002F4D0C">
        <w:tc>
          <w:tcPr>
            <w:tcW w:w="414" w:type="dxa"/>
            <w:vAlign w:val="center"/>
          </w:tcPr>
          <w:p w14:paraId="3C012FF0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  <w:lang w:eastAsia="zh-CN"/>
              </w:rPr>
              <w:t>E2</w:t>
            </w:r>
          </w:p>
        </w:tc>
        <w:tc>
          <w:tcPr>
            <w:tcW w:w="7950" w:type="dxa"/>
          </w:tcPr>
          <w:p w14:paraId="1498EEF8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3A65E8">
              <w:rPr>
                <w:sz w:val="18"/>
                <w:szCs w:val="18"/>
              </w:rPr>
              <w:t>This study is not written in English.</w:t>
            </w:r>
          </w:p>
        </w:tc>
      </w:tr>
      <w:tr w:rsidR="00C96B84" w:rsidRPr="003A65E8" w14:paraId="69001D49" w14:textId="77777777" w:rsidTr="002F4D0C">
        <w:trPr>
          <w:trHeight w:val="197"/>
        </w:trPr>
        <w:tc>
          <w:tcPr>
            <w:tcW w:w="414" w:type="dxa"/>
            <w:vAlign w:val="center"/>
          </w:tcPr>
          <w:p w14:paraId="0A9A2569" w14:textId="77777777" w:rsidR="00C96B84" w:rsidRPr="003A65E8" w:rsidRDefault="00C96B84" w:rsidP="002F4D0C">
            <w:pPr>
              <w:pStyle w:val="bulletlist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  <w:lang w:eastAsia="zh-CN"/>
              </w:rPr>
              <w:t>E3</w:t>
            </w:r>
          </w:p>
        </w:tc>
        <w:tc>
          <w:tcPr>
            <w:tcW w:w="7950" w:type="dxa"/>
          </w:tcPr>
          <w:p w14:paraId="5699E557" w14:textId="77777777" w:rsidR="00C96B84" w:rsidRPr="003A65E8" w:rsidRDefault="00C96B84" w:rsidP="00C96B84">
            <w:pPr>
              <w:pStyle w:val="bulletlist"/>
              <w:keepNext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eastAsia="zh-CN"/>
              </w:rPr>
            </w:pPr>
            <w:r w:rsidRPr="003A65E8">
              <w:rPr>
                <w:sz w:val="18"/>
                <w:szCs w:val="18"/>
              </w:rPr>
              <w:t>This study is not a complete full-text or is less than 4</w:t>
            </w:r>
            <w:r w:rsidRPr="003A65E8">
              <w:rPr>
                <w:sz w:val="18"/>
                <w:szCs w:val="18"/>
                <w:lang w:eastAsia="zh-CN"/>
              </w:rPr>
              <w:t xml:space="preserve"> pages.</w:t>
            </w:r>
          </w:p>
        </w:tc>
      </w:tr>
    </w:tbl>
    <w:p w14:paraId="3EC414ED" w14:textId="59986B9F" w:rsidR="00C96B84" w:rsidRPr="003A65E8" w:rsidRDefault="00C96B84" w:rsidP="00C96B8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01925A0" w14:textId="3180B973" w:rsidR="00FF20A5" w:rsidRPr="003A65E8" w:rsidRDefault="004C639F" w:rsidP="004C639F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Search</w:t>
      </w:r>
      <w:r w:rsidR="00C96B84" w:rsidRPr="003A65E8">
        <w:rPr>
          <w:rFonts w:ascii="Times New Roman" w:hAnsi="Times New Roman" w:cs="Times New Roman"/>
          <w:sz w:val="24"/>
          <w:szCs w:val="24"/>
        </w:rPr>
        <w:t xml:space="preserve"> terms</w:t>
      </w:r>
    </w:p>
    <w:tbl>
      <w:tblPr>
        <w:tblW w:w="5018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245"/>
      </w:tblGrid>
      <w:tr w:rsidR="00007C18" w:rsidRPr="003A65E8" w14:paraId="4072F81B" w14:textId="77777777" w:rsidTr="006E431C">
        <w:trPr>
          <w:trHeight w:val="42"/>
          <w:jc w:val="center"/>
        </w:trPr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68B4" w14:textId="77777777" w:rsidR="00007C18" w:rsidRPr="003A65E8" w:rsidRDefault="00007C18" w:rsidP="006E431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CO</w:t>
            </w:r>
          </w:p>
        </w:tc>
        <w:tc>
          <w:tcPr>
            <w:tcW w:w="3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9B3B" w14:textId="77777777" w:rsidR="00007C18" w:rsidRPr="003A65E8" w:rsidRDefault="00007C18" w:rsidP="006E431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65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</w:tr>
      <w:tr w:rsidR="00007C18" w:rsidRPr="003A65E8" w14:paraId="0AD6C6DF" w14:textId="77777777" w:rsidTr="006E431C">
        <w:trPr>
          <w:trHeight w:val="42"/>
          <w:jc w:val="center"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4FD33" w14:textId="77777777" w:rsidR="00007C18" w:rsidRPr="003A65E8" w:rsidRDefault="00007C18" w:rsidP="006E431C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5E8">
              <w:rPr>
                <w:rFonts w:ascii="Times New Roman" w:hAnsi="Times New Roman" w:cs="Times New Roman"/>
                <w:sz w:val="16"/>
                <w:szCs w:val="16"/>
              </w:rPr>
              <w:t>Population(P)</w:t>
            </w:r>
          </w:p>
        </w:tc>
        <w:tc>
          <w:tcPr>
            <w:tcW w:w="3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5BC0" w14:textId="77777777" w:rsidR="00007C18" w:rsidRPr="003A65E8" w:rsidRDefault="00007C18" w:rsidP="006E431C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5E8">
              <w:rPr>
                <w:rFonts w:ascii="Times New Roman" w:hAnsi="Times New Roman" w:cs="Times New Roman"/>
                <w:sz w:val="16"/>
                <w:szCs w:val="16"/>
              </w:rPr>
              <w:t>traceability recovery, traceability maintenance, traceability assessment, trace links, traceability link, bug trace, bug tracing, bug traceability, bug links</w:t>
            </w:r>
          </w:p>
        </w:tc>
      </w:tr>
      <w:tr w:rsidR="00007C18" w:rsidRPr="003A65E8" w14:paraId="5A158849" w14:textId="77777777" w:rsidTr="006E431C">
        <w:trPr>
          <w:trHeight w:val="42"/>
          <w:jc w:val="center"/>
        </w:trPr>
        <w:tc>
          <w:tcPr>
            <w:tcW w:w="13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7FEB3" w14:textId="77777777" w:rsidR="00007C18" w:rsidRPr="003A65E8" w:rsidRDefault="00007C18" w:rsidP="006E431C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5E8">
              <w:rPr>
                <w:rFonts w:ascii="Times New Roman" w:hAnsi="Times New Roman" w:cs="Times New Roman"/>
                <w:sz w:val="16"/>
                <w:szCs w:val="16"/>
              </w:rPr>
              <w:t>Intervention(I)</w:t>
            </w:r>
          </w:p>
        </w:tc>
        <w:tc>
          <w:tcPr>
            <w:tcW w:w="3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300E1" w14:textId="77777777" w:rsidR="00007C18" w:rsidRPr="003A65E8" w:rsidRDefault="00007C18" w:rsidP="00007C18">
            <w:pPr>
              <w:keepNext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5E8">
              <w:rPr>
                <w:rFonts w:ascii="Times New Roman" w:hAnsi="Times New Roman" w:cs="Times New Roman"/>
                <w:sz w:val="16"/>
                <w:szCs w:val="16"/>
              </w:rPr>
              <w:t>bug, issue, defect</w:t>
            </w:r>
          </w:p>
        </w:tc>
      </w:tr>
    </w:tbl>
    <w:p w14:paraId="5ECCBBA8" w14:textId="20353ADF" w:rsidR="00007C18" w:rsidRPr="003A65E8" w:rsidRDefault="00007C18" w:rsidP="00007C18">
      <w:pPr>
        <w:rPr>
          <w:rFonts w:ascii="Times New Roman" w:hAnsi="Times New Roman" w:cs="Times New Roman"/>
          <w:b/>
          <w:bCs/>
        </w:rPr>
      </w:pPr>
      <w:bookmarkStart w:id="11" w:name="OLE_LINK16"/>
      <w:r w:rsidRPr="003A65E8">
        <w:rPr>
          <w:rFonts w:ascii="Times New Roman" w:hAnsi="Times New Roman" w:cs="Times New Roman"/>
          <w:b/>
          <w:bCs/>
        </w:rPr>
        <w:t>Search statements:</w:t>
      </w:r>
    </w:p>
    <w:p w14:paraId="56D9C378" w14:textId="2CE16AD8" w:rsidR="00C96B84" w:rsidRPr="003A65E8" w:rsidRDefault="00007C18" w:rsidP="00007C18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  <w:bookmarkEnd w:id="11"/>
    </w:p>
    <w:p w14:paraId="44BBC777" w14:textId="54929B58" w:rsidR="00007C18" w:rsidRPr="003A65E8" w:rsidRDefault="00C96B84" w:rsidP="00007C18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Search results</w:t>
      </w:r>
    </w:p>
    <w:p w14:paraId="1984AEBF" w14:textId="77777777" w:rsidR="00007C18" w:rsidRPr="003A65E8" w:rsidRDefault="00007C18" w:rsidP="00007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6"/>
        <w:gridCol w:w="1041"/>
        <w:gridCol w:w="1669"/>
        <w:gridCol w:w="1275"/>
        <w:gridCol w:w="1276"/>
        <w:gridCol w:w="1134"/>
        <w:gridCol w:w="851"/>
      </w:tblGrid>
      <w:tr w:rsidR="00A10673" w:rsidRPr="003A65E8" w14:paraId="0DF0B9E8" w14:textId="3F7DED3C" w:rsidTr="00A10673">
        <w:tc>
          <w:tcPr>
            <w:tcW w:w="1226" w:type="dxa"/>
            <w:vAlign w:val="center"/>
          </w:tcPr>
          <w:p w14:paraId="34CCEFA3" w14:textId="4DE74EA4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</w:p>
        </w:tc>
        <w:tc>
          <w:tcPr>
            <w:tcW w:w="1041" w:type="dxa"/>
            <w:vAlign w:val="center"/>
          </w:tcPr>
          <w:p w14:paraId="35120214" w14:textId="6F04E68C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proofErr w:type="gramStart"/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earch</w:t>
            </w:r>
            <w:proofErr w:type="gramEnd"/>
          </w:p>
        </w:tc>
        <w:tc>
          <w:tcPr>
            <w:tcW w:w="1669" w:type="dxa"/>
            <w:vAlign w:val="center"/>
          </w:tcPr>
          <w:p w14:paraId="0E849537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fter filtering duplicate studies and</w:t>
            </w:r>
          </w:p>
          <w:p w14:paraId="3CC5DA43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 xml:space="preserve">preliminary </w:t>
            </w: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ltering</w:t>
            </w:r>
          </w:p>
          <w:p w14:paraId="0EE68625" w14:textId="32FF284B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(I1, E1-E3)</w:t>
            </w:r>
          </w:p>
        </w:tc>
        <w:tc>
          <w:tcPr>
            <w:tcW w:w="1275" w:type="dxa"/>
            <w:vAlign w:val="center"/>
          </w:tcPr>
          <w:p w14:paraId="7C8FC303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ltering by title, abstract, and keyword</w:t>
            </w:r>
          </w:p>
          <w:p w14:paraId="06086CFE" w14:textId="2D504C66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(I2-I3)</w:t>
            </w:r>
          </w:p>
        </w:tc>
        <w:tc>
          <w:tcPr>
            <w:tcW w:w="1276" w:type="dxa"/>
            <w:vAlign w:val="center"/>
          </w:tcPr>
          <w:p w14:paraId="47FF6EF3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Filtering by full-text</w:t>
            </w:r>
          </w:p>
          <w:p w14:paraId="0C4A000D" w14:textId="0D531954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(I2-I4)</w:t>
            </w:r>
          </w:p>
        </w:tc>
        <w:tc>
          <w:tcPr>
            <w:tcW w:w="1134" w:type="dxa"/>
            <w:vAlign w:val="center"/>
          </w:tcPr>
          <w:p w14:paraId="09CDAD52" w14:textId="323941C0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nowballing</w:t>
            </w:r>
          </w:p>
        </w:tc>
        <w:tc>
          <w:tcPr>
            <w:tcW w:w="851" w:type="dxa"/>
            <w:vAlign w:val="center"/>
          </w:tcPr>
          <w:p w14:paraId="5D02F85A" w14:textId="1DA773E3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A10673" w:rsidRPr="003A65E8" w14:paraId="2392335E" w14:textId="55FE8191" w:rsidTr="00A10673">
        <w:tc>
          <w:tcPr>
            <w:tcW w:w="1226" w:type="dxa"/>
            <w:vAlign w:val="center"/>
          </w:tcPr>
          <w:p w14:paraId="6718C22F" w14:textId="29F7AC78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Google scholar</w:t>
            </w:r>
          </w:p>
        </w:tc>
        <w:tc>
          <w:tcPr>
            <w:tcW w:w="1041" w:type="dxa"/>
            <w:vAlign w:val="center"/>
          </w:tcPr>
          <w:p w14:paraId="3BDE7B29" w14:textId="11B5911B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6662E9" w:rsidRPr="003A65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1669" w:type="dxa"/>
            <w:vMerge w:val="restart"/>
            <w:vAlign w:val="center"/>
          </w:tcPr>
          <w:p w14:paraId="6127B7EC" w14:textId="548E38DF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vMerge w:val="restart"/>
            <w:vAlign w:val="center"/>
          </w:tcPr>
          <w:p w14:paraId="49EC029D" w14:textId="0475049A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  <w:vMerge w:val="restart"/>
            <w:vAlign w:val="center"/>
          </w:tcPr>
          <w:p w14:paraId="7E2D1BD8" w14:textId="2909D26C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4531346C" w14:textId="78DA3FBD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1FBD6E98" w14:textId="1FCB1601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A10673" w:rsidRPr="003A65E8" w14:paraId="06C216D4" w14:textId="41488BAB" w:rsidTr="00A10673">
        <w:tc>
          <w:tcPr>
            <w:tcW w:w="1226" w:type="dxa"/>
            <w:vAlign w:val="center"/>
          </w:tcPr>
          <w:p w14:paraId="3AC96767" w14:textId="32DBBEEF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cienceDirect</w:t>
            </w:r>
          </w:p>
        </w:tc>
        <w:tc>
          <w:tcPr>
            <w:tcW w:w="1041" w:type="dxa"/>
            <w:vAlign w:val="center"/>
          </w:tcPr>
          <w:p w14:paraId="5B90B47B" w14:textId="09649C65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669" w:type="dxa"/>
            <w:vMerge/>
            <w:vAlign w:val="center"/>
          </w:tcPr>
          <w:p w14:paraId="5968B942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11F417F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208CB1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E3FB80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722FFC8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73" w:rsidRPr="003A65E8" w14:paraId="66918815" w14:textId="77777777" w:rsidTr="00A10673">
        <w:tc>
          <w:tcPr>
            <w:tcW w:w="1226" w:type="dxa"/>
            <w:vAlign w:val="center"/>
          </w:tcPr>
          <w:p w14:paraId="207F86CF" w14:textId="3C4EBA01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EI</w:t>
            </w:r>
          </w:p>
        </w:tc>
        <w:tc>
          <w:tcPr>
            <w:tcW w:w="1041" w:type="dxa"/>
            <w:vAlign w:val="center"/>
          </w:tcPr>
          <w:p w14:paraId="57637150" w14:textId="3660972B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69" w:type="dxa"/>
            <w:vMerge/>
            <w:vAlign w:val="center"/>
          </w:tcPr>
          <w:p w14:paraId="1CFEFA28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440E1C6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22337D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1DEB9F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DE508DB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73" w:rsidRPr="003A65E8" w14:paraId="1E20A214" w14:textId="77777777" w:rsidTr="00A10673">
        <w:tc>
          <w:tcPr>
            <w:tcW w:w="1226" w:type="dxa"/>
            <w:vAlign w:val="center"/>
          </w:tcPr>
          <w:p w14:paraId="1A1DC202" w14:textId="73A612C2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IEEE</w:t>
            </w:r>
          </w:p>
        </w:tc>
        <w:tc>
          <w:tcPr>
            <w:tcW w:w="1041" w:type="dxa"/>
            <w:vAlign w:val="center"/>
          </w:tcPr>
          <w:p w14:paraId="02A879F6" w14:textId="2F1417EB" w:rsidR="00A10673" w:rsidRPr="003A65E8" w:rsidRDefault="006662E9" w:rsidP="00A1067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1669" w:type="dxa"/>
            <w:vMerge/>
            <w:vAlign w:val="center"/>
          </w:tcPr>
          <w:p w14:paraId="145B96FC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11450F7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72BB81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8FEA22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3160092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73" w:rsidRPr="003A65E8" w14:paraId="5DFC2B07" w14:textId="77777777" w:rsidTr="00A10673">
        <w:tc>
          <w:tcPr>
            <w:tcW w:w="1226" w:type="dxa"/>
            <w:vAlign w:val="center"/>
          </w:tcPr>
          <w:p w14:paraId="3F4BAB0D" w14:textId="4C0EBF83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Wiley</w:t>
            </w:r>
          </w:p>
        </w:tc>
        <w:tc>
          <w:tcPr>
            <w:tcW w:w="1041" w:type="dxa"/>
            <w:vAlign w:val="center"/>
          </w:tcPr>
          <w:p w14:paraId="54EDD8FA" w14:textId="21801945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69" w:type="dxa"/>
            <w:vMerge/>
            <w:vAlign w:val="center"/>
          </w:tcPr>
          <w:p w14:paraId="43A9E50F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49DA321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87EBBF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F6BF885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C29E327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73" w:rsidRPr="003A65E8" w14:paraId="5AE0A63E" w14:textId="77777777" w:rsidTr="00A10673">
        <w:tc>
          <w:tcPr>
            <w:tcW w:w="1226" w:type="dxa"/>
            <w:vAlign w:val="center"/>
          </w:tcPr>
          <w:p w14:paraId="095C1B7E" w14:textId="1B76C7E9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Springer</w:t>
            </w:r>
          </w:p>
        </w:tc>
        <w:tc>
          <w:tcPr>
            <w:tcW w:w="1041" w:type="dxa"/>
            <w:vAlign w:val="center"/>
          </w:tcPr>
          <w:p w14:paraId="2D9765D3" w14:textId="3ECAE7C3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1669" w:type="dxa"/>
            <w:vMerge/>
            <w:vAlign w:val="center"/>
          </w:tcPr>
          <w:p w14:paraId="242A1A35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676C51B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57491C5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09212A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D49FFA1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673" w:rsidRPr="003A65E8" w14:paraId="162CE6D8" w14:textId="77777777" w:rsidTr="00A10673">
        <w:tc>
          <w:tcPr>
            <w:tcW w:w="1226" w:type="dxa"/>
            <w:vAlign w:val="center"/>
          </w:tcPr>
          <w:p w14:paraId="2B3D2247" w14:textId="2C375BE3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ACM</w:t>
            </w:r>
          </w:p>
        </w:tc>
        <w:tc>
          <w:tcPr>
            <w:tcW w:w="1041" w:type="dxa"/>
            <w:vAlign w:val="center"/>
          </w:tcPr>
          <w:p w14:paraId="6358C6FF" w14:textId="4AB3CA1D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E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669" w:type="dxa"/>
            <w:vMerge/>
            <w:vAlign w:val="center"/>
          </w:tcPr>
          <w:p w14:paraId="5FD7103B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5B874C1" w14:textId="77777777" w:rsidR="00A10673" w:rsidRPr="003A65E8" w:rsidRDefault="00A10673" w:rsidP="00A1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63C40A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488BF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DF14C6" w14:textId="77777777" w:rsidR="00A10673" w:rsidRPr="003A65E8" w:rsidRDefault="00A10673" w:rsidP="00A1067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DF9259" w14:textId="435F7CB6" w:rsidR="00007C18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Google scholar</w:t>
      </w:r>
    </w:p>
    <w:p w14:paraId="54D7D3B4" w14:textId="2EF50705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55BF44B0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6D04849F" w14:textId="761C24AF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Pr="003A65E8">
        <w:rPr>
          <w:rFonts w:ascii="Times New Roman" w:hAnsi="Times New Roman" w:cs="Times New Roman"/>
          <w:sz w:val="24"/>
          <w:szCs w:val="24"/>
        </w:rPr>
        <w:t>Google scholar:</w:t>
      </w:r>
    </w:p>
    <w:p w14:paraId="193CEF25" w14:textId="6A0B2A2C" w:rsidR="006141A3" w:rsidRPr="003A65E8" w:rsidRDefault="00AC6E3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  <w:noProof/>
        </w:rPr>
        <w:drawing>
          <wp:inline distT="0" distB="0" distL="0" distR="0" wp14:anchorId="495DC6EE" wp14:editId="5CCEA923">
            <wp:extent cx="5274310" cy="2288540"/>
            <wp:effectExtent l="0" t="0" r="0" b="0"/>
            <wp:docPr id="1426036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6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B6F8" w14:textId="27EBF5BA" w:rsidR="006141A3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ScienceDirect</w:t>
      </w:r>
    </w:p>
    <w:p w14:paraId="761D36C3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2BD01CB2" w14:textId="69E9A35E" w:rsidR="00DD0D01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36CA633F" w14:textId="145CA1BB" w:rsidR="00DD0D01" w:rsidRPr="003A65E8" w:rsidRDefault="00DD0D01" w:rsidP="006141A3">
      <w:pPr>
        <w:rPr>
          <w:rFonts w:ascii="Times New Roman" w:hAnsi="Times New Roman" w:cs="Times New Roman" w:hint="eastAsia"/>
        </w:rPr>
      </w:pPr>
      <w:r w:rsidRPr="00DD0D01">
        <w:rPr>
          <w:rFonts w:ascii="Times New Roman" w:hAnsi="Times New Roman" w:cs="Times New Roman"/>
        </w:rPr>
        <w:t>Due to the limitation of Boolean connectors (up to 8 per field), we split the search term into two parts</w:t>
      </w:r>
      <w:r>
        <w:rPr>
          <w:rFonts w:ascii="Times New Roman" w:hAnsi="Times New Roman" w:cs="Times New Roman" w:hint="eastAsia"/>
        </w:rPr>
        <w:t>: a) and b).</w:t>
      </w:r>
    </w:p>
    <w:p w14:paraId="27E3302F" w14:textId="693C60C7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="003A65E8" w:rsidRPr="003A65E8">
        <w:rPr>
          <w:rFonts w:ascii="Times New Roman" w:hAnsi="Times New Roman" w:cs="Times New Roman"/>
          <w:sz w:val="24"/>
          <w:szCs w:val="24"/>
        </w:rPr>
        <w:t>ScienceDirect</w:t>
      </w:r>
      <w:r w:rsidRPr="003A65E8">
        <w:rPr>
          <w:rFonts w:ascii="Times New Roman" w:hAnsi="Times New Roman" w:cs="Times New Roman"/>
          <w:sz w:val="24"/>
          <w:szCs w:val="24"/>
        </w:rPr>
        <w:t>:</w:t>
      </w:r>
    </w:p>
    <w:p w14:paraId="3AA854F8" w14:textId="42FED613" w:rsidR="00AC6E33" w:rsidRPr="003A65E8" w:rsidRDefault="00AC6E33" w:rsidP="00AC6E33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color w:val="FF0000"/>
        </w:rPr>
      </w:pPr>
      <w:bookmarkStart w:id="12" w:name="OLE_LINK15"/>
      <w:r w:rsidRPr="003A65E8">
        <w:rPr>
          <w:rFonts w:ascii="Times New Roman" w:hAnsi="Times New Roman" w:cs="Times New Roman"/>
          <w:color w:val="FF0000"/>
        </w:rPr>
        <w:t>("bug" OR "issue" OR "defect") AND ("traceability recovery" OR "traceability maintenance" OR "traceability assessment" OR "trace links" OR "traceability link")</w:t>
      </w:r>
      <w:bookmarkEnd w:id="12"/>
    </w:p>
    <w:p w14:paraId="78E785F6" w14:textId="1728C834" w:rsidR="00AC6E33" w:rsidRPr="003A65E8" w:rsidRDefault="00AC6E33" w:rsidP="00AC6E33">
      <w:pPr>
        <w:pStyle w:val="a7"/>
        <w:ind w:left="480" w:firstLineChars="0" w:firstLine="0"/>
        <w:rPr>
          <w:rFonts w:ascii="Times New Roman" w:hAnsi="Times New Roman" w:cs="Times New Roman"/>
          <w:color w:val="FF0000"/>
        </w:rPr>
      </w:pPr>
      <w:r w:rsidRPr="003A65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953DE6" wp14:editId="3DD17613">
            <wp:extent cx="5274310" cy="2628900"/>
            <wp:effectExtent l="0" t="0" r="0" b="0"/>
            <wp:docPr id="34575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54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CC8B" w14:textId="168A876D" w:rsidR="006141A3" w:rsidRPr="003A65E8" w:rsidRDefault="00AC6E33" w:rsidP="00AC6E33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color w:val="FF0000"/>
        </w:rPr>
      </w:pPr>
      <w:bookmarkStart w:id="13" w:name="OLE_LINK17"/>
      <w:r w:rsidRPr="003A65E8">
        <w:rPr>
          <w:rFonts w:ascii="Times New Roman" w:hAnsi="Times New Roman" w:cs="Times New Roman"/>
          <w:color w:val="FF0000"/>
        </w:rPr>
        <w:t>("bug" OR "issue" OR "defect") AND ("bug trace" OR "bug tracing" OR "bug traceability" OR "bug links")</w:t>
      </w:r>
      <w:bookmarkEnd w:id="13"/>
    </w:p>
    <w:p w14:paraId="7C977249" w14:textId="303F04A9" w:rsidR="00AC6E33" w:rsidRPr="003A65E8" w:rsidRDefault="00AC6E33" w:rsidP="00AC6E33">
      <w:pPr>
        <w:pStyle w:val="a7"/>
        <w:ind w:left="480" w:firstLineChars="0" w:firstLine="0"/>
        <w:rPr>
          <w:rFonts w:ascii="Times New Roman" w:hAnsi="Times New Roman" w:cs="Times New Roman"/>
          <w:color w:val="FF0000"/>
        </w:rPr>
      </w:pPr>
      <w:r w:rsidRPr="003A65E8">
        <w:rPr>
          <w:rFonts w:ascii="Times New Roman" w:hAnsi="Times New Roman" w:cs="Times New Roman"/>
          <w:noProof/>
        </w:rPr>
        <w:drawing>
          <wp:inline distT="0" distB="0" distL="0" distR="0" wp14:anchorId="7CA28E20" wp14:editId="2E16021E">
            <wp:extent cx="5274310" cy="2000885"/>
            <wp:effectExtent l="0" t="0" r="0" b="0"/>
            <wp:docPr id="1417816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16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A221" w14:textId="1EAB84FE" w:rsidR="006141A3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EI</w:t>
      </w:r>
    </w:p>
    <w:p w14:paraId="281DB5A4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16CE0C67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51BC312C" w14:textId="623919A8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="003A65E8" w:rsidRPr="003A65E8">
        <w:rPr>
          <w:rFonts w:ascii="Times New Roman" w:hAnsi="Times New Roman" w:cs="Times New Roman"/>
          <w:sz w:val="24"/>
          <w:szCs w:val="24"/>
        </w:rPr>
        <w:t>EI</w:t>
      </w:r>
      <w:r w:rsidRPr="003A65E8">
        <w:rPr>
          <w:rFonts w:ascii="Times New Roman" w:hAnsi="Times New Roman" w:cs="Times New Roman"/>
          <w:sz w:val="24"/>
          <w:szCs w:val="24"/>
        </w:rPr>
        <w:t>:</w:t>
      </w:r>
    </w:p>
    <w:p w14:paraId="563AAE2F" w14:textId="77777777" w:rsidR="006141A3" w:rsidRPr="003A65E8" w:rsidRDefault="006141A3" w:rsidP="006141A3">
      <w:pPr>
        <w:rPr>
          <w:rFonts w:ascii="Times New Roman" w:hAnsi="Times New Roman" w:cs="Times New Roman"/>
        </w:rPr>
      </w:pPr>
    </w:p>
    <w:p w14:paraId="49527FB5" w14:textId="040140CD" w:rsidR="006141A3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IEEE</w:t>
      </w:r>
    </w:p>
    <w:p w14:paraId="7CFA2F66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24F9446F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3BB7445E" w14:textId="49658E85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="003A65E8" w:rsidRPr="003A65E8">
        <w:rPr>
          <w:rFonts w:ascii="Times New Roman" w:hAnsi="Times New Roman" w:cs="Times New Roman"/>
          <w:sz w:val="24"/>
          <w:szCs w:val="24"/>
        </w:rPr>
        <w:t>IEEE</w:t>
      </w:r>
      <w:r w:rsidRPr="003A65E8">
        <w:rPr>
          <w:rFonts w:ascii="Times New Roman" w:hAnsi="Times New Roman" w:cs="Times New Roman"/>
          <w:sz w:val="24"/>
          <w:szCs w:val="24"/>
        </w:rPr>
        <w:t>:</w:t>
      </w:r>
    </w:p>
    <w:p w14:paraId="1DF13387" w14:textId="0FD40A83" w:rsidR="006141A3" w:rsidRPr="003A65E8" w:rsidRDefault="00DD42CE" w:rsidP="003A65E8">
      <w:pPr>
        <w:jc w:val="center"/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3F125" wp14:editId="5E1DCB57">
            <wp:extent cx="5274310" cy="2893060"/>
            <wp:effectExtent l="0" t="0" r="0" b="0"/>
            <wp:docPr id="849920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20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624D" w14:textId="458A8F5A" w:rsidR="006141A3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Wiley</w:t>
      </w:r>
    </w:p>
    <w:p w14:paraId="44C7F771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466C913A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00C6ACC2" w14:textId="71180ED1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="003A65E8" w:rsidRPr="003A65E8">
        <w:rPr>
          <w:rFonts w:ascii="Times New Roman" w:hAnsi="Times New Roman" w:cs="Times New Roman"/>
          <w:sz w:val="24"/>
          <w:szCs w:val="24"/>
        </w:rPr>
        <w:t>Wiley</w:t>
      </w:r>
      <w:r w:rsidRPr="003A65E8">
        <w:rPr>
          <w:rFonts w:ascii="Times New Roman" w:hAnsi="Times New Roman" w:cs="Times New Roman"/>
          <w:sz w:val="24"/>
          <w:szCs w:val="24"/>
        </w:rPr>
        <w:t>:</w:t>
      </w:r>
    </w:p>
    <w:p w14:paraId="1A840D56" w14:textId="5284D874" w:rsidR="006141A3" w:rsidRPr="003A65E8" w:rsidRDefault="00DD42CE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  <w:noProof/>
        </w:rPr>
        <w:drawing>
          <wp:inline distT="0" distB="0" distL="0" distR="0" wp14:anchorId="4D70B8A0" wp14:editId="697CDC90">
            <wp:extent cx="5274310" cy="3295015"/>
            <wp:effectExtent l="0" t="0" r="0" b="0"/>
            <wp:docPr id="383613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13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B326" w14:textId="11B48D40" w:rsidR="006141A3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Springer</w:t>
      </w:r>
    </w:p>
    <w:p w14:paraId="32527785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20C0046E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60DE4373" w14:textId="3C3AAD48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="003A65E8" w:rsidRPr="003A65E8">
        <w:rPr>
          <w:rFonts w:ascii="Times New Roman" w:hAnsi="Times New Roman" w:cs="Times New Roman"/>
          <w:sz w:val="24"/>
          <w:szCs w:val="24"/>
        </w:rPr>
        <w:t>Springer</w:t>
      </w:r>
      <w:r w:rsidRPr="003A65E8">
        <w:rPr>
          <w:rFonts w:ascii="Times New Roman" w:hAnsi="Times New Roman" w:cs="Times New Roman"/>
          <w:sz w:val="24"/>
          <w:szCs w:val="24"/>
        </w:rPr>
        <w:t>:</w:t>
      </w:r>
    </w:p>
    <w:p w14:paraId="46790F6D" w14:textId="67E8BF2B" w:rsidR="006141A3" w:rsidRPr="003A65E8" w:rsidRDefault="00C47617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FAC7DC" wp14:editId="32BC1ECA">
            <wp:extent cx="5274310" cy="1937385"/>
            <wp:effectExtent l="0" t="0" r="0" b="0"/>
            <wp:docPr id="1843384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84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DED5" w14:textId="150DC440" w:rsidR="006141A3" w:rsidRPr="003A65E8" w:rsidRDefault="006141A3" w:rsidP="006141A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sz w:val="24"/>
          <w:szCs w:val="24"/>
        </w:rPr>
        <w:t>ACM</w:t>
      </w:r>
    </w:p>
    <w:p w14:paraId="480A5317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Advanced search:</w:t>
      </w:r>
    </w:p>
    <w:p w14:paraId="4F227EA8" w14:textId="77777777" w:rsidR="006141A3" w:rsidRPr="003A65E8" w:rsidRDefault="006141A3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</w:rPr>
        <w:t>("bug" OR "issue" OR "defect") AND ("traceability recovery" OR "traceability maintenance" OR "traceability assessment" OR "trace links" OR "traceability link" OR "bug trace" OR "bug tracing" OR "bug traceability" OR "bug links")</w:t>
      </w:r>
    </w:p>
    <w:p w14:paraId="49CE7CBA" w14:textId="64724A65" w:rsidR="006141A3" w:rsidRPr="003A65E8" w:rsidRDefault="006141A3" w:rsidP="006141A3">
      <w:pPr>
        <w:pStyle w:val="a9"/>
        <w:rPr>
          <w:rFonts w:ascii="Times New Roman" w:hAnsi="Times New Roman" w:cs="Times New Roman"/>
          <w:sz w:val="24"/>
          <w:szCs w:val="24"/>
        </w:rPr>
      </w:pPr>
      <w:r w:rsidRPr="003A65E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Screenshot of search process in </w:t>
      </w:r>
      <w:r w:rsidR="003A65E8" w:rsidRPr="003A65E8">
        <w:rPr>
          <w:rFonts w:ascii="Times New Roman" w:hAnsi="Times New Roman" w:cs="Times New Roman"/>
          <w:sz w:val="24"/>
          <w:szCs w:val="24"/>
        </w:rPr>
        <w:t>ACM</w:t>
      </w:r>
      <w:r w:rsidRPr="003A65E8">
        <w:rPr>
          <w:rFonts w:ascii="Times New Roman" w:hAnsi="Times New Roman" w:cs="Times New Roman"/>
          <w:sz w:val="24"/>
          <w:szCs w:val="24"/>
        </w:rPr>
        <w:t>:</w:t>
      </w:r>
    </w:p>
    <w:p w14:paraId="4470976C" w14:textId="6A312FAB" w:rsidR="006141A3" w:rsidRPr="003A65E8" w:rsidRDefault="00C47617" w:rsidP="006141A3">
      <w:pPr>
        <w:rPr>
          <w:rFonts w:ascii="Times New Roman" w:hAnsi="Times New Roman" w:cs="Times New Roman"/>
        </w:rPr>
      </w:pPr>
      <w:r w:rsidRPr="003A65E8">
        <w:rPr>
          <w:rFonts w:ascii="Times New Roman" w:hAnsi="Times New Roman" w:cs="Times New Roman"/>
          <w:noProof/>
        </w:rPr>
        <w:drawing>
          <wp:inline distT="0" distB="0" distL="0" distR="0" wp14:anchorId="7BFE9B91" wp14:editId="5B414006">
            <wp:extent cx="5274310" cy="2400300"/>
            <wp:effectExtent l="0" t="0" r="0" b="0"/>
            <wp:docPr id="55055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4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1A3" w:rsidRPr="003A6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373C4" w14:textId="77777777" w:rsidR="00486437" w:rsidRDefault="00486437" w:rsidP="00287C8D">
      <w:r>
        <w:separator/>
      </w:r>
    </w:p>
  </w:endnote>
  <w:endnote w:type="continuationSeparator" w:id="0">
    <w:p w14:paraId="708021AE" w14:textId="77777777" w:rsidR="00486437" w:rsidRDefault="00486437" w:rsidP="002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*脚疙-斑疙炼-Identity-H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*脚疙-怕绊雕-Identity-H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7460C" w14:textId="77777777" w:rsidR="00486437" w:rsidRDefault="00486437" w:rsidP="00287C8D">
      <w:r>
        <w:separator/>
      </w:r>
    </w:p>
  </w:footnote>
  <w:footnote w:type="continuationSeparator" w:id="0">
    <w:p w14:paraId="3DAFE8DF" w14:textId="77777777" w:rsidR="00486437" w:rsidRDefault="00486437" w:rsidP="0028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2A1"/>
    <w:multiLevelType w:val="hybridMultilevel"/>
    <w:tmpl w:val="2156295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2069D1"/>
    <w:multiLevelType w:val="hybridMultilevel"/>
    <w:tmpl w:val="A3E4F94C"/>
    <w:lvl w:ilvl="0" w:tplc="8CF05E7A">
      <w:start w:val="1"/>
      <w:numFmt w:val="decimal"/>
      <w:lvlText w:val="7.%1"/>
      <w:lvlJc w:val="left"/>
      <w:pPr>
        <w:ind w:left="440" w:hanging="440"/>
      </w:pPr>
      <w:rPr>
        <w:rFonts w:eastAsia="黑体" w:hint="eastAsia"/>
        <w:b/>
        <w:bCs w:val="0"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E31F4C"/>
    <w:multiLevelType w:val="multilevel"/>
    <w:tmpl w:val="A506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B126B"/>
    <w:multiLevelType w:val="hybridMultilevel"/>
    <w:tmpl w:val="03343A34"/>
    <w:lvl w:ilvl="0" w:tplc="8128721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1CD7"/>
    <w:multiLevelType w:val="hybridMultilevel"/>
    <w:tmpl w:val="D112451C"/>
    <w:lvl w:ilvl="0" w:tplc="93C08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B0E488F"/>
    <w:multiLevelType w:val="hybridMultilevel"/>
    <w:tmpl w:val="1C10DB64"/>
    <w:lvl w:ilvl="0" w:tplc="C5806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47E5C65"/>
    <w:multiLevelType w:val="hybridMultilevel"/>
    <w:tmpl w:val="78861290"/>
    <w:lvl w:ilvl="0" w:tplc="FFFFFFFF">
      <w:start w:val="1"/>
      <w:numFmt w:val="decimal"/>
      <w:lvlText w:val="7.%1"/>
      <w:lvlJc w:val="left"/>
      <w:pPr>
        <w:ind w:left="440" w:hanging="440"/>
      </w:pPr>
      <w:rPr>
        <w:rFonts w:eastAsia="黑体" w:hint="eastAsia"/>
        <w:b/>
        <w:bCs w:val="0"/>
        <w:i w:val="0"/>
        <w:sz w:val="28"/>
      </w:rPr>
    </w:lvl>
    <w:lvl w:ilvl="1" w:tplc="A5E6139E">
      <w:start w:val="1"/>
      <w:numFmt w:val="decimal"/>
      <w:lvlText w:val="2.%2"/>
      <w:lvlJc w:val="left"/>
      <w:pPr>
        <w:ind w:left="880" w:hanging="440"/>
      </w:pPr>
      <w:rPr>
        <w:rFonts w:eastAsia="黑体" w:hint="eastAsia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0974505">
    <w:abstractNumId w:val="2"/>
  </w:num>
  <w:num w:numId="2" w16cid:durableId="2024044301">
    <w:abstractNumId w:val="0"/>
  </w:num>
  <w:num w:numId="3" w16cid:durableId="2064285126">
    <w:abstractNumId w:val="6"/>
  </w:num>
  <w:num w:numId="4" w16cid:durableId="431434424">
    <w:abstractNumId w:val="1"/>
  </w:num>
  <w:num w:numId="5" w16cid:durableId="1465541373">
    <w:abstractNumId w:val="7"/>
  </w:num>
  <w:num w:numId="6" w16cid:durableId="121658216">
    <w:abstractNumId w:val="4"/>
  </w:num>
  <w:num w:numId="7" w16cid:durableId="1293025551">
    <w:abstractNumId w:val="5"/>
  </w:num>
  <w:num w:numId="8" w16cid:durableId="173801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DDC"/>
    <w:rsid w:val="00007C18"/>
    <w:rsid w:val="00051CFC"/>
    <w:rsid w:val="00064415"/>
    <w:rsid w:val="0008441F"/>
    <w:rsid w:val="00092237"/>
    <w:rsid w:val="000D6C15"/>
    <w:rsid w:val="001008D1"/>
    <w:rsid w:val="00102E92"/>
    <w:rsid w:val="00117A77"/>
    <w:rsid w:val="001427FE"/>
    <w:rsid w:val="0016100A"/>
    <w:rsid w:val="00170ED9"/>
    <w:rsid w:val="00183C67"/>
    <w:rsid w:val="001C1413"/>
    <w:rsid w:val="001F6DDC"/>
    <w:rsid w:val="002508CD"/>
    <w:rsid w:val="00261A81"/>
    <w:rsid w:val="00287C8D"/>
    <w:rsid w:val="00314638"/>
    <w:rsid w:val="00325E0D"/>
    <w:rsid w:val="00332760"/>
    <w:rsid w:val="00350EEA"/>
    <w:rsid w:val="003A65E8"/>
    <w:rsid w:val="003F062A"/>
    <w:rsid w:val="00485290"/>
    <w:rsid w:val="00486437"/>
    <w:rsid w:val="004922A9"/>
    <w:rsid w:val="004A195F"/>
    <w:rsid w:val="004C639F"/>
    <w:rsid w:val="005B237D"/>
    <w:rsid w:val="005D22B7"/>
    <w:rsid w:val="006141A3"/>
    <w:rsid w:val="006218CD"/>
    <w:rsid w:val="00625A55"/>
    <w:rsid w:val="00644426"/>
    <w:rsid w:val="00651535"/>
    <w:rsid w:val="006662E9"/>
    <w:rsid w:val="006B3B0D"/>
    <w:rsid w:val="007331E6"/>
    <w:rsid w:val="00733717"/>
    <w:rsid w:val="00746613"/>
    <w:rsid w:val="007C398C"/>
    <w:rsid w:val="00820AA6"/>
    <w:rsid w:val="008226DE"/>
    <w:rsid w:val="0087516D"/>
    <w:rsid w:val="008E654F"/>
    <w:rsid w:val="008F3C1B"/>
    <w:rsid w:val="009330FF"/>
    <w:rsid w:val="00966528"/>
    <w:rsid w:val="009F011D"/>
    <w:rsid w:val="00A10673"/>
    <w:rsid w:val="00A177F6"/>
    <w:rsid w:val="00A32A53"/>
    <w:rsid w:val="00AC6E33"/>
    <w:rsid w:val="00C464CF"/>
    <w:rsid w:val="00C47617"/>
    <w:rsid w:val="00C612C1"/>
    <w:rsid w:val="00C96B84"/>
    <w:rsid w:val="00CD6D7C"/>
    <w:rsid w:val="00D22ECA"/>
    <w:rsid w:val="00D37AFB"/>
    <w:rsid w:val="00D40AE9"/>
    <w:rsid w:val="00DD0D01"/>
    <w:rsid w:val="00DD2962"/>
    <w:rsid w:val="00DD42CE"/>
    <w:rsid w:val="00DF7AC0"/>
    <w:rsid w:val="00EC12BA"/>
    <w:rsid w:val="00EE170D"/>
    <w:rsid w:val="00F035C5"/>
    <w:rsid w:val="00F1292D"/>
    <w:rsid w:val="00FB773C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85BD0"/>
  <w15:chartTrackingRefBased/>
  <w15:docId w15:val="{16C145B9-733C-4DB3-8C5C-8CDA009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C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C8D"/>
    <w:rPr>
      <w:sz w:val="18"/>
      <w:szCs w:val="18"/>
    </w:rPr>
  </w:style>
  <w:style w:type="paragraph" w:styleId="a7">
    <w:name w:val="List Paragraph"/>
    <w:basedOn w:val="a"/>
    <w:uiPriority w:val="34"/>
    <w:qFormat/>
    <w:rsid w:val="00287C8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287C8D"/>
    <w:rPr>
      <w:b/>
      <w:bCs/>
      <w:sz w:val="32"/>
      <w:szCs w:val="32"/>
    </w:rPr>
  </w:style>
  <w:style w:type="table" w:styleId="a8">
    <w:name w:val="Table Grid"/>
    <w:basedOn w:val="a1"/>
    <w:rsid w:val="002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87C8D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427FE"/>
    <w:rPr>
      <w:color w:val="0000FF"/>
      <w:u w:val="single"/>
    </w:rPr>
  </w:style>
  <w:style w:type="table" w:customStyle="1" w:styleId="1">
    <w:name w:val="网格型1"/>
    <w:basedOn w:val="a1"/>
    <w:next w:val="a8"/>
    <w:uiPriority w:val="39"/>
    <w:rsid w:val="0049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39"/>
    <w:rsid w:val="0049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D29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96B84"/>
    <w:rPr>
      <w:i/>
      <w:iCs/>
    </w:rPr>
  </w:style>
  <w:style w:type="paragraph" w:customStyle="1" w:styleId="bulletlist">
    <w:name w:val="bullet list"/>
    <w:basedOn w:val="ac"/>
    <w:rsid w:val="00C96B84"/>
    <w:pPr>
      <w:widowControl/>
      <w:numPr>
        <w:numId w:val="6"/>
      </w:numPr>
      <w:tabs>
        <w:tab w:val="clear" w:pos="648"/>
      </w:tabs>
      <w:spacing w:line="228" w:lineRule="auto"/>
      <w:ind w:left="440" w:hanging="440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  <w14:ligatures w14:val="none"/>
    </w:rPr>
  </w:style>
  <w:style w:type="paragraph" w:styleId="ac">
    <w:name w:val="Body Text"/>
    <w:basedOn w:val="a"/>
    <w:link w:val="ad"/>
    <w:uiPriority w:val="99"/>
    <w:semiHidden/>
    <w:unhideWhenUsed/>
    <w:rsid w:val="00C96B84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C9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uthor/3708927243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7973-4371-4876-818C-19AC6738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7</Pages>
  <Words>3898</Words>
  <Characters>20543</Characters>
  <Application>Microsoft Office Word</Application>
  <DocSecurity>0</DocSecurity>
  <Lines>2934</Lines>
  <Paragraphs>2221</Paragraphs>
  <ScaleCrop>false</ScaleCrop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娅 胡</dc:creator>
  <cp:keywords/>
  <dc:description/>
  <cp:lastModifiedBy>守娅 胡</cp:lastModifiedBy>
  <cp:revision>13</cp:revision>
  <dcterms:created xsi:type="dcterms:W3CDTF">2024-04-08T10:57:00Z</dcterms:created>
  <dcterms:modified xsi:type="dcterms:W3CDTF">2024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dc114e0d0c052ec945b1c353a6f424e302ca87e3a84488cde38e8a16be32f</vt:lpwstr>
  </property>
</Properties>
</file>